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C73E3" w14:textId="77777777" w:rsidR="000C7C1A" w:rsidRPr="00407268" w:rsidRDefault="000C7C1A" w:rsidP="000C7C1A">
      <w:pPr>
        <w:jc w:val="right"/>
        <w:rPr>
          <w:rFonts w:ascii="Times New Roman" w:hAnsi="Times New Roman"/>
          <w:b/>
          <w:noProof/>
          <w:sz w:val="22"/>
          <w:szCs w:val="22"/>
          <w:lang w:val="sr-Latn-ME"/>
        </w:rPr>
      </w:pPr>
      <w:r w:rsidRPr="00407268">
        <w:rPr>
          <w:rFonts w:ascii="Times New Roman" w:hAnsi="Times New Roman"/>
          <w:b/>
          <w:noProof/>
          <w:sz w:val="22"/>
          <w:szCs w:val="22"/>
          <w:lang w:val="sr-Latn-ME"/>
        </w:rPr>
        <w:t xml:space="preserve">OBRAZAC 1 </w:t>
      </w:r>
    </w:p>
    <w:p w14:paraId="110DECC6" w14:textId="77777777" w:rsidR="0065743A" w:rsidRPr="00407268" w:rsidRDefault="0065743A" w:rsidP="00853B3E">
      <w:pPr>
        <w:rPr>
          <w:rFonts w:ascii="Times New Roman" w:hAnsi="Times New Roman"/>
          <w:noProof/>
          <w:sz w:val="24"/>
          <w:lang w:val="sr-Latn-ME"/>
        </w:rPr>
      </w:pPr>
    </w:p>
    <w:p w14:paraId="03C50AF2" w14:textId="240AC361" w:rsidR="0065743A" w:rsidRPr="00407268" w:rsidRDefault="00D53D10" w:rsidP="0065743A">
      <w:pPr>
        <w:jc w:val="center"/>
        <w:rPr>
          <w:rFonts w:ascii="Times New Roman" w:hAnsi="Times New Roman"/>
          <w:b/>
          <w:bCs/>
          <w:noProof/>
          <w:sz w:val="24"/>
          <w:lang w:val="sr-Latn-ME"/>
        </w:rPr>
      </w:pPr>
      <w:r w:rsidRPr="00407268">
        <w:rPr>
          <w:rFonts w:ascii="Times New Roman" w:hAnsi="Times New Roman"/>
          <w:b/>
          <w:bCs/>
          <w:noProof/>
          <w:sz w:val="28"/>
          <w:szCs w:val="28"/>
          <w:lang w:val="sr-Latn-ME"/>
        </w:rPr>
        <w:t xml:space="preserve">DP-UPAP-00-03 </w:t>
      </w:r>
      <w:r w:rsidR="00666F82" w:rsidRPr="00407268">
        <w:rPr>
          <w:rFonts w:ascii="Times New Roman" w:hAnsi="Times New Roman"/>
          <w:b/>
          <w:bCs/>
          <w:noProof/>
          <w:sz w:val="28"/>
          <w:szCs w:val="28"/>
          <w:lang w:val="sr-Latn-ME"/>
        </w:rPr>
        <w:t>Zahtjev za dodjelu sredstava podrške za Mjeru</w:t>
      </w:r>
      <w:r w:rsidR="00DC29D7" w:rsidRPr="00407268">
        <w:rPr>
          <w:rFonts w:ascii="Times New Roman" w:hAnsi="Times New Roman"/>
          <w:b/>
          <w:bCs/>
          <w:noProof/>
          <w:sz w:val="28"/>
          <w:szCs w:val="28"/>
          <w:lang w:val="sr-Latn-ME"/>
        </w:rPr>
        <w:t xml:space="preserve"> </w:t>
      </w:r>
      <w:r w:rsidR="00666F82" w:rsidRPr="00407268">
        <w:rPr>
          <w:rFonts w:ascii="Times New Roman" w:hAnsi="Times New Roman"/>
          <w:b/>
          <w:bCs/>
          <w:noProof/>
          <w:sz w:val="28"/>
          <w:szCs w:val="28"/>
          <w:lang w:val="sr-Latn-ME"/>
        </w:rPr>
        <w:t>7 – Diverzifikacija gazdinstava i razvoj poslovanja</w:t>
      </w:r>
    </w:p>
    <w:p w14:paraId="3941A9CD" w14:textId="77777777" w:rsidR="0065743A" w:rsidRPr="00407268" w:rsidRDefault="0065743A" w:rsidP="0065743A">
      <w:pPr>
        <w:jc w:val="center"/>
        <w:rPr>
          <w:rFonts w:ascii="Times New Roman" w:hAnsi="Times New Roman"/>
          <w:b/>
          <w:noProof/>
          <w:sz w:val="24"/>
          <w:lang w:val="sr-Latn-ME"/>
        </w:rPr>
      </w:pPr>
    </w:p>
    <w:p w14:paraId="271BE6AE" w14:textId="0AB443AA" w:rsidR="0065743A" w:rsidRPr="00407268" w:rsidRDefault="0065743A" w:rsidP="0065743A">
      <w:pPr>
        <w:rPr>
          <w:rFonts w:ascii="Times New Roman" w:hAnsi="Times New Roman"/>
          <w:noProof/>
          <w:sz w:val="24"/>
          <w:lang w:val="sr-Latn-ME"/>
        </w:rPr>
      </w:pPr>
    </w:p>
    <w:p w14:paraId="746D6671" w14:textId="37CDC2DC" w:rsidR="0065743A" w:rsidRPr="00407268" w:rsidRDefault="0065743A" w:rsidP="0065743A">
      <w:pPr>
        <w:rPr>
          <w:rFonts w:ascii="Times New Roman" w:hAnsi="Times New Roman"/>
          <w:noProof/>
          <w:sz w:val="24"/>
          <w:lang w:val="sr-Latn-ME"/>
        </w:rPr>
      </w:pPr>
      <w:r w:rsidRPr="00407268">
        <w:rPr>
          <w:rFonts w:ascii="Times New Roman" w:hAnsi="Times New Roman"/>
          <w:noProof/>
          <w:sz w:val="24"/>
          <w:lang w:val="sr-Latn-ME"/>
        </w:rPr>
        <w:t xml:space="preserve">Broj </w:t>
      </w:r>
      <w:r w:rsidR="00666F82" w:rsidRPr="00407268">
        <w:rPr>
          <w:rFonts w:ascii="Times New Roman" w:hAnsi="Times New Roman"/>
          <w:noProof/>
          <w:sz w:val="24"/>
          <w:lang w:val="sr-Latn-ME"/>
        </w:rPr>
        <w:t>zahtjeva</w:t>
      </w:r>
      <w:r w:rsidRPr="00407268">
        <w:rPr>
          <w:rFonts w:ascii="Times New Roman" w:hAnsi="Times New Roman"/>
          <w:noProof/>
          <w:sz w:val="24"/>
          <w:lang w:val="sr-Latn-ME"/>
        </w:rPr>
        <w:t>: __________________</w:t>
      </w:r>
    </w:p>
    <w:tbl>
      <w:tblPr>
        <w:tblpPr w:leftFromText="180" w:rightFromText="180" w:vertAnchor="text" w:horzAnchor="margin" w:tblpXSpec="right" w:tblpY="95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5"/>
      </w:tblGrid>
      <w:tr w:rsidR="0065743A" w:rsidRPr="00407268" w14:paraId="28E7DF59" w14:textId="77777777" w:rsidTr="00834826">
        <w:trPr>
          <w:trHeight w:hRule="exact" w:val="2072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23FFF6F6" w14:textId="03C24524" w:rsidR="0065743A" w:rsidRPr="00407268" w:rsidRDefault="0065743A" w:rsidP="00834826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  <w:p w14:paraId="2DB2033A" w14:textId="7B7CF5DF" w:rsidR="0065743A" w:rsidRPr="00407268" w:rsidRDefault="0065743A" w:rsidP="00834826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  <w:p w14:paraId="213282F7" w14:textId="77777777" w:rsidR="0065743A" w:rsidRPr="00407268" w:rsidRDefault="0065743A" w:rsidP="00834826">
            <w:pPr>
              <w:autoSpaceDE w:val="0"/>
              <w:autoSpaceDN w:val="0"/>
              <w:adjustRightInd w:val="0"/>
              <w:spacing w:before="1" w:line="220" w:lineRule="exact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  <w:p w14:paraId="29D70EBB" w14:textId="7CA768AD" w:rsidR="0065743A" w:rsidRPr="00407268" w:rsidRDefault="0065743A" w:rsidP="00834826">
            <w:pPr>
              <w:autoSpaceDE w:val="0"/>
              <w:autoSpaceDN w:val="0"/>
              <w:adjustRightInd w:val="0"/>
              <w:ind w:left="1176" w:right="1161"/>
              <w:jc w:val="center"/>
              <w:rPr>
                <w:rFonts w:ascii="Times New Roman" w:hAnsi="Times New Roman"/>
                <w:noProof/>
                <w:spacing w:val="1"/>
                <w:sz w:val="24"/>
                <w:lang w:val="sr-Latn-ME"/>
              </w:rPr>
            </w:pPr>
          </w:p>
          <w:p w14:paraId="3A5CDCF9" w14:textId="77777777" w:rsidR="0065743A" w:rsidRPr="00407268" w:rsidRDefault="0065743A" w:rsidP="00834826">
            <w:pPr>
              <w:autoSpaceDE w:val="0"/>
              <w:autoSpaceDN w:val="0"/>
              <w:adjustRightInd w:val="0"/>
              <w:ind w:right="1161"/>
              <w:rPr>
                <w:rFonts w:ascii="Times New Roman" w:hAnsi="Times New Roman"/>
                <w:noProof/>
                <w:spacing w:val="1"/>
                <w:sz w:val="24"/>
                <w:lang w:val="sr-Latn-ME"/>
              </w:rPr>
            </w:pPr>
          </w:p>
          <w:p w14:paraId="17960969" w14:textId="77777777" w:rsidR="0065743A" w:rsidRPr="00407268" w:rsidRDefault="0065743A" w:rsidP="00834826">
            <w:pPr>
              <w:autoSpaceDE w:val="0"/>
              <w:autoSpaceDN w:val="0"/>
              <w:adjustRightInd w:val="0"/>
              <w:ind w:right="1161"/>
              <w:rPr>
                <w:rFonts w:ascii="Times New Roman" w:hAnsi="Times New Roman"/>
                <w:noProof/>
                <w:spacing w:val="1"/>
                <w:sz w:val="24"/>
                <w:lang w:val="sr-Latn-ME"/>
              </w:rPr>
            </w:pPr>
          </w:p>
          <w:p w14:paraId="71F3C986" w14:textId="77777777" w:rsidR="0065743A" w:rsidRPr="00407268" w:rsidRDefault="0065743A" w:rsidP="00834826">
            <w:pPr>
              <w:autoSpaceDE w:val="0"/>
              <w:autoSpaceDN w:val="0"/>
              <w:adjustRightInd w:val="0"/>
              <w:ind w:left="1176" w:right="1161"/>
              <w:jc w:val="center"/>
              <w:rPr>
                <w:rFonts w:ascii="Times New Roman" w:hAnsi="Times New Roman"/>
                <w:noProof/>
                <w:spacing w:val="1"/>
                <w:sz w:val="24"/>
                <w:lang w:val="sr-Latn-ME"/>
              </w:rPr>
            </w:pPr>
          </w:p>
          <w:p w14:paraId="3087055A" w14:textId="77777777" w:rsidR="0065743A" w:rsidRPr="00407268" w:rsidRDefault="0065743A" w:rsidP="00834826">
            <w:pPr>
              <w:autoSpaceDE w:val="0"/>
              <w:autoSpaceDN w:val="0"/>
              <w:adjustRightInd w:val="0"/>
              <w:ind w:left="1176" w:right="1161"/>
              <w:jc w:val="center"/>
              <w:rPr>
                <w:rFonts w:ascii="Times New Roman" w:hAnsi="Times New Roman"/>
                <w:noProof/>
                <w:spacing w:val="1"/>
                <w:sz w:val="24"/>
                <w:lang w:val="sr-Latn-ME"/>
              </w:rPr>
            </w:pPr>
          </w:p>
          <w:p w14:paraId="46E52849" w14:textId="77777777" w:rsidR="0065743A" w:rsidRPr="00407268" w:rsidRDefault="0065743A" w:rsidP="00834826">
            <w:pPr>
              <w:autoSpaceDE w:val="0"/>
              <w:autoSpaceDN w:val="0"/>
              <w:adjustRightInd w:val="0"/>
              <w:ind w:right="1161"/>
              <w:rPr>
                <w:rFonts w:ascii="Times New Roman" w:hAnsi="Times New Roman"/>
                <w:noProof/>
                <w:spacing w:val="1"/>
                <w:sz w:val="24"/>
                <w:lang w:val="sr-Latn-ME"/>
              </w:rPr>
            </w:pPr>
          </w:p>
          <w:p w14:paraId="60474325" w14:textId="77777777" w:rsidR="0065743A" w:rsidRPr="00407268" w:rsidRDefault="0065743A" w:rsidP="00834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407268">
              <w:rPr>
                <w:rFonts w:ascii="Times New Roman" w:hAnsi="Times New Roman"/>
                <w:noProof/>
                <w:spacing w:val="1"/>
                <w:sz w:val="24"/>
                <w:lang w:val="sr-Latn-ME"/>
              </w:rPr>
              <w:t xml:space="preserve">Rece </w:t>
            </w:r>
            <w:r w:rsidRPr="00407268">
              <w:rPr>
                <w:rFonts w:ascii="Times New Roman" w:hAnsi="Times New Roman"/>
                <w:noProof/>
                <w:spacing w:val="-3"/>
                <w:sz w:val="24"/>
                <w:lang w:val="sr-Latn-ME"/>
              </w:rPr>
              <w:t xml:space="preserve">i </w:t>
            </w:r>
            <w:r w:rsidRPr="00407268">
              <w:rPr>
                <w:rFonts w:ascii="Times New Roman" w:hAnsi="Times New Roman"/>
                <w:noProof/>
                <w:sz w:val="24"/>
                <w:lang w:val="sr-Latn-ME"/>
              </w:rPr>
              <w:t xml:space="preserve">pt </w:t>
            </w:r>
            <w:r w:rsidRPr="00407268">
              <w:rPr>
                <w:rFonts w:ascii="Times New Roman" w:hAnsi="Times New Roman"/>
                <w:noProof/>
                <w:spacing w:val="1"/>
                <w:sz w:val="24"/>
                <w:lang w:val="sr-Latn-ME"/>
              </w:rPr>
              <w:t xml:space="preserve">s </w:t>
            </w:r>
            <w:r w:rsidRPr="00407268">
              <w:rPr>
                <w:rFonts w:ascii="Times New Roman" w:hAnsi="Times New Roman"/>
                <w:noProof/>
                <w:sz w:val="24"/>
                <w:lang w:val="sr-Latn-ME"/>
              </w:rPr>
              <w:t xml:space="preserve">t </w:t>
            </w:r>
            <w:r w:rsidRPr="00407268">
              <w:rPr>
                <w:rFonts w:ascii="Times New Roman" w:hAnsi="Times New Roman"/>
                <w:noProof/>
                <w:spacing w:val="1"/>
                <w:sz w:val="24"/>
                <w:lang w:val="sr-Latn-ME"/>
              </w:rPr>
              <w:t xml:space="preserve">a </w:t>
            </w:r>
            <w:r w:rsidRPr="00407268">
              <w:rPr>
                <w:rFonts w:ascii="Times New Roman" w:hAnsi="Times New Roman"/>
                <w:noProof/>
                <w:spacing w:val="-5"/>
                <w:sz w:val="24"/>
                <w:lang w:val="sr-Latn-ME"/>
              </w:rPr>
              <w:t xml:space="preserve">m </w:t>
            </w:r>
            <w:r w:rsidRPr="00407268">
              <w:rPr>
                <w:rFonts w:ascii="Times New Roman" w:hAnsi="Times New Roman"/>
                <w:noProof/>
                <w:sz w:val="24"/>
                <w:lang w:val="sr-Latn-ME"/>
              </w:rPr>
              <w:t>p</w:t>
            </w:r>
          </w:p>
        </w:tc>
      </w:tr>
      <w:tr w:rsidR="0065743A" w:rsidRPr="00407268" w14:paraId="043A1E3D" w14:textId="77777777" w:rsidTr="00834826">
        <w:trPr>
          <w:trHeight w:hRule="exact" w:val="88"/>
        </w:trPr>
        <w:tc>
          <w:tcPr>
            <w:tcW w:w="46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2702B4D" w14:textId="77777777" w:rsidR="0065743A" w:rsidRPr="00407268" w:rsidRDefault="0065743A" w:rsidP="008348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</w:tr>
    </w:tbl>
    <w:p w14:paraId="44A6C7E7" w14:textId="77777777" w:rsidR="0065743A" w:rsidRPr="00407268" w:rsidRDefault="0065743A" w:rsidP="0065743A">
      <w:pPr>
        <w:rPr>
          <w:rFonts w:ascii="Times New Roman" w:hAnsi="Times New Roman"/>
          <w:noProof/>
          <w:sz w:val="24"/>
          <w:lang w:val="sr-Latn-ME"/>
        </w:rPr>
      </w:pPr>
    </w:p>
    <w:p w14:paraId="4D4FB62B" w14:textId="2330A883" w:rsidR="0065743A" w:rsidRPr="00407268" w:rsidRDefault="00666F82" w:rsidP="0065743A">
      <w:pPr>
        <w:spacing w:line="276" w:lineRule="auto"/>
        <w:rPr>
          <w:rFonts w:ascii="Times New Roman" w:hAnsi="Times New Roman"/>
          <w:noProof/>
          <w:sz w:val="24"/>
          <w:lang w:val="sr-Latn-ME"/>
        </w:rPr>
      </w:pPr>
      <w:r w:rsidRPr="00407268">
        <w:rPr>
          <w:rFonts w:ascii="Times New Roman" w:hAnsi="Times New Roman"/>
          <w:noProof/>
          <w:sz w:val="24"/>
          <w:lang w:val="sr-Latn-ME"/>
        </w:rPr>
        <w:t>Kod aplikanta</w:t>
      </w:r>
      <w:r w:rsidR="0065743A" w:rsidRPr="00407268">
        <w:rPr>
          <w:rFonts w:ascii="Times New Roman" w:hAnsi="Times New Roman"/>
          <w:noProof/>
          <w:sz w:val="24"/>
          <w:lang w:val="sr-Latn-ME"/>
        </w:rPr>
        <w:t>: _____________________</w:t>
      </w:r>
    </w:p>
    <w:p w14:paraId="060C73E1" w14:textId="40948D26" w:rsidR="0065743A" w:rsidRPr="00407268" w:rsidRDefault="00F2564C" w:rsidP="0065743A">
      <w:pPr>
        <w:rPr>
          <w:rFonts w:ascii="Times New Roman" w:hAnsi="Times New Roman"/>
          <w:noProof/>
          <w:sz w:val="24"/>
          <w:lang w:val="sr-Latn-ME"/>
        </w:rPr>
      </w:pPr>
      <w:r w:rsidRPr="00407268">
        <w:rPr>
          <w:rFonts w:ascii="Times New Roman" w:hAnsi="Times New Roman"/>
          <w:noProof/>
          <w:sz w:val="24"/>
          <w:lang w:val="sr-Latn-ME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EA00358" wp14:editId="7D7D229A">
                <wp:simplePos x="0" y="0"/>
                <wp:positionH relativeFrom="page">
                  <wp:posOffset>3928110</wp:posOffset>
                </wp:positionH>
                <wp:positionV relativeFrom="page">
                  <wp:posOffset>2210435</wp:posOffset>
                </wp:positionV>
                <wp:extent cx="3000375" cy="2154555"/>
                <wp:effectExtent l="0" t="0" r="9525" b="1714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15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33485" w14:textId="65D79DB7" w:rsidR="00D53D10" w:rsidRPr="00666F82" w:rsidRDefault="00666F82" w:rsidP="00666F8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 xml:space="preserve">                 *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Popunjav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Direktora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 xml:space="preserve"> z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plaćanj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003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9.3pt;margin-top:174.05pt;width:236.25pt;height:169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" o:allowincell="f" filled="f" stroked="f">
                <v:textbox inset="0,0,0,0">
                  <w:txbxContent>
                    <w:p w14:paraId="5AE33485" w14:textId="65D79DB7" w:rsidR="00D53D10" w:rsidRPr="00666F82" w:rsidRDefault="00666F82" w:rsidP="00666F8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 xml:space="preserve">                 *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Popunjava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Direktorat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 xml:space="preserve"> za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plaćanja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BA4FCB9" w14:textId="6BD80E6A" w:rsidR="00834826" w:rsidRPr="00407268" w:rsidRDefault="00834826" w:rsidP="0065743A">
      <w:pPr>
        <w:rPr>
          <w:rFonts w:ascii="Times New Roman" w:hAnsi="Times New Roman"/>
          <w:noProof/>
          <w:sz w:val="24"/>
          <w:lang w:val="sr-Latn-ME"/>
        </w:rPr>
      </w:pPr>
    </w:p>
    <w:p w14:paraId="5B721933" w14:textId="433DA460" w:rsidR="00834826" w:rsidRPr="00407268" w:rsidRDefault="00834826" w:rsidP="0065743A">
      <w:pPr>
        <w:rPr>
          <w:rFonts w:ascii="Times New Roman" w:hAnsi="Times New Roman"/>
          <w:noProof/>
          <w:sz w:val="24"/>
          <w:lang w:val="sr-Latn-ME"/>
        </w:rPr>
      </w:pPr>
    </w:p>
    <w:p w14:paraId="2ED7D177" w14:textId="17436934" w:rsidR="00834826" w:rsidRPr="00407268" w:rsidRDefault="00834826" w:rsidP="0065743A">
      <w:pPr>
        <w:rPr>
          <w:rFonts w:ascii="Times New Roman" w:hAnsi="Times New Roman"/>
          <w:noProof/>
          <w:sz w:val="24"/>
          <w:lang w:val="sr-Latn-ME"/>
        </w:rPr>
      </w:pPr>
    </w:p>
    <w:p w14:paraId="1027BECB" w14:textId="5FCF2F7C" w:rsidR="00834826" w:rsidRPr="00407268" w:rsidRDefault="00834826" w:rsidP="0065743A">
      <w:pPr>
        <w:rPr>
          <w:rFonts w:ascii="Times New Roman" w:hAnsi="Times New Roman"/>
          <w:noProof/>
          <w:sz w:val="24"/>
          <w:lang w:val="sr-Latn-ME"/>
        </w:rPr>
      </w:pPr>
    </w:p>
    <w:p w14:paraId="2A5D9BAA" w14:textId="77777777" w:rsidR="00834826" w:rsidRPr="00407268" w:rsidRDefault="00834826" w:rsidP="0065743A">
      <w:pPr>
        <w:rPr>
          <w:rFonts w:ascii="Times New Roman" w:hAnsi="Times New Roman"/>
          <w:noProof/>
          <w:sz w:val="24"/>
          <w:lang w:val="sr-Latn-ME"/>
        </w:rPr>
      </w:pPr>
    </w:p>
    <w:p w14:paraId="0CA7AA78" w14:textId="77777777" w:rsidR="00834826" w:rsidRPr="00407268" w:rsidRDefault="00834826" w:rsidP="0065743A">
      <w:pPr>
        <w:rPr>
          <w:rFonts w:ascii="Times New Roman" w:hAnsi="Times New Roman"/>
          <w:noProof/>
          <w:sz w:val="24"/>
          <w:lang w:val="sr-Latn-ME"/>
        </w:rPr>
      </w:pPr>
    </w:p>
    <w:p w14:paraId="26C63391" w14:textId="0592078F" w:rsidR="0065743A" w:rsidRPr="00407268" w:rsidRDefault="00666F82" w:rsidP="0065743A">
      <w:pPr>
        <w:ind w:left="-90"/>
        <w:rPr>
          <w:rStyle w:val="wT1"/>
          <w:rFonts w:ascii="Times New Roman" w:hAnsi="Times New Roman"/>
          <w:noProof/>
          <w:sz w:val="24"/>
          <w:lang w:val="sr-Latn-ME"/>
        </w:rPr>
      </w:pPr>
      <w:r w:rsidRPr="00407268">
        <w:rPr>
          <w:rStyle w:val="wT1"/>
          <w:rFonts w:ascii="Times New Roman" w:hAnsi="Times New Roman"/>
          <w:noProof/>
          <w:sz w:val="24"/>
          <w:lang w:val="sr-Latn-ME"/>
        </w:rPr>
        <w:t>Podnosilac zahtjeva je: (označiti odgovarajuću kolonu sa x)</w:t>
      </w:r>
    </w:p>
    <w:p w14:paraId="1CB4F754" w14:textId="77777777" w:rsidR="0065743A" w:rsidRPr="00407268" w:rsidRDefault="0065743A" w:rsidP="0065743A">
      <w:pPr>
        <w:ind w:left="-90"/>
        <w:rPr>
          <w:rStyle w:val="wT1"/>
          <w:rFonts w:ascii="Times New Roman" w:hAnsi="Times New Roman"/>
          <w:noProof/>
          <w:sz w:val="24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701"/>
      </w:tblGrid>
      <w:tr w:rsidR="0065743A" w:rsidRPr="00407268" w14:paraId="0806933F" w14:textId="77777777" w:rsidTr="00DC29D7">
        <w:trPr>
          <w:trHeight w:val="731"/>
        </w:trPr>
        <w:tc>
          <w:tcPr>
            <w:tcW w:w="29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ECAF774" w14:textId="77777777" w:rsidR="005F00D0" w:rsidRPr="00407268" w:rsidRDefault="005F00D0" w:rsidP="009D29A3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  <w:p w14:paraId="09E9C050" w14:textId="7562EA7F" w:rsidR="0065743A" w:rsidRPr="00407268" w:rsidRDefault="0065743A" w:rsidP="009D29A3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407268">
              <w:rPr>
                <w:rFonts w:ascii="Times New Roman" w:hAnsi="Times New Roman"/>
                <w:noProof/>
                <w:sz w:val="24"/>
                <w:lang w:val="sr-Latn-ME"/>
              </w:rPr>
              <w:t>Fizičko lice</w:t>
            </w:r>
          </w:p>
          <w:p w14:paraId="08FE159E" w14:textId="77777777" w:rsidR="007E6DDF" w:rsidRPr="00407268" w:rsidRDefault="007E6DDF" w:rsidP="009D29A3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  <w:p w14:paraId="65810716" w14:textId="7AFE4DDD" w:rsidR="007E6DDF" w:rsidRPr="00407268" w:rsidRDefault="007E6DDF" w:rsidP="009D29A3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  <w:tc>
          <w:tcPr>
            <w:tcW w:w="1701" w:type="dxa"/>
          </w:tcPr>
          <w:p w14:paraId="2420AD4E" w14:textId="77777777" w:rsidR="00407268" w:rsidRDefault="00407268" w:rsidP="009D29A3">
            <w:pPr>
              <w:rPr>
                <w:rFonts w:ascii="Times New Roman" w:hAnsi="Times New Roman"/>
                <w:b/>
                <w:noProof/>
                <w:sz w:val="24"/>
                <w:highlight w:val="green"/>
                <w:lang w:val="sr-Latn-ME"/>
              </w:rPr>
            </w:pPr>
          </w:p>
          <w:p w14:paraId="21F9D254" w14:textId="686C7711" w:rsidR="0065743A" w:rsidRPr="00407268" w:rsidRDefault="00407268" w:rsidP="00407268">
            <w:pPr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b/>
                <w:noProof/>
                <w:sz w:val="24"/>
                <w:highlight w:val="green"/>
                <w:lang w:val="sr-Latn-ME"/>
              </w:rPr>
              <w:t>X</w:t>
            </w:r>
          </w:p>
        </w:tc>
      </w:tr>
      <w:tr w:rsidR="0065743A" w:rsidRPr="00407268" w14:paraId="634B6D9B" w14:textId="77777777" w:rsidTr="00494C07">
        <w:trPr>
          <w:trHeight w:val="932"/>
        </w:trPr>
        <w:tc>
          <w:tcPr>
            <w:tcW w:w="29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25C4E061" w14:textId="77777777" w:rsidR="00105572" w:rsidRPr="00407268" w:rsidRDefault="00105572" w:rsidP="009D29A3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  <w:p w14:paraId="7F4B8A3C" w14:textId="091393BD" w:rsidR="007E6DDF" w:rsidRPr="00407268" w:rsidRDefault="00666F82" w:rsidP="009D29A3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407268">
              <w:rPr>
                <w:rFonts w:ascii="Times New Roman" w:hAnsi="Times New Roman"/>
                <w:noProof/>
                <w:sz w:val="24"/>
                <w:lang w:val="sr-Latn-ME"/>
              </w:rPr>
              <w:t xml:space="preserve">Mikro preduzeće </w:t>
            </w:r>
          </w:p>
        </w:tc>
        <w:tc>
          <w:tcPr>
            <w:tcW w:w="1701" w:type="dxa"/>
          </w:tcPr>
          <w:p w14:paraId="10032266" w14:textId="77777777" w:rsidR="0065743A" w:rsidRPr="00407268" w:rsidRDefault="0065743A" w:rsidP="009D29A3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</w:tr>
      <w:tr w:rsidR="0065743A" w:rsidRPr="00407268" w14:paraId="4C28AAB5" w14:textId="77777777" w:rsidTr="00494C07">
        <w:trPr>
          <w:trHeight w:val="664"/>
        </w:trPr>
        <w:tc>
          <w:tcPr>
            <w:tcW w:w="29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5F2EDA92" w14:textId="77777777" w:rsidR="005F00D0" w:rsidRPr="00407268" w:rsidRDefault="005F00D0" w:rsidP="009D29A3">
            <w:pPr>
              <w:spacing w:line="480" w:lineRule="auto"/>
              <w:ind w:right="-142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  <w:p w14:paraId="5FB8C93E" w14:textId="27A0459D" w:rsidR="0065743A" w:rsidRPr="00407268" w:rsidRDefault="007E6DDF" w:rsidP="009D29A3">
            <w:pPr>
              <w:spacing w:line="480" w:lineRule="auto"/>
              <w:ind w:right="-142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407268">
              <w:rPr>
                <w:rFonts w:ascii="Times New Roman" w:hAnsi="Times New Roman"/>
                <w:noProof/>
                <w:sz w:val="24"/>
                <w:lang w:val="sr-Latn-ME"/>
              </w:rPr>
              <w:t>Mal</w:t>
            </w:r>
            <w:r w:rsidR="00666F82" w:rsidRPr="00407268">
              <w:rPr>
                <w:rFonts w:ascii="Times New Roman" w:hAnsi="Times New Roman"/>
                <w:noProof/>
                <w:sz w:val="24"/>
                <w:lang w:val="sr-Latn-ME"/>
              </w:rPr>
              <w:t>o</w:t>
            </w:r>
            <w:r w:rsidRPr="00407268">
              <w:rPr>
                <w:rFonts w:ascii="Times New Roman" w:hAnsi="Times New Roman"/>
                <w:noProof/>
                <w:sz w:val="24"/>
                <w:lang w:val="sr-Latn-ME"/>
              </w:rPr>
              <w:t xml:space="preserve"> preduze</w:t>
            </w:r>
            <w:r w:rsidR="00666F82" w:rsidRPr="00407268">
              <w:rPr>
                <w:rFonts w:ascii="Times New Roman" w:hAnsi="Times New Roman"/>
                <w:noProof/>
                <w:sz w:val="24"/>
                <w:lang w:val="sr-Latn-ME"/>
              </w:rPr>
              <w:t>će</w:t>
            </w:r>
            <w:r w:rsidRPr="00407268" w:rsidDel="007E6DDF">
              <w:rPr>
                <w:rFonts w:ascii="Times New Roman" w:hAnsi="Times New Roman"/>
                <w:noProof/>
                <w:sz w:val="24"/>
                <w:lang w:val="sr-Latn-ME"/>
              </w:rPr>
              <w:t xml:space="preserve"> </w:t>
            </w:r>
          </w:p>
        </w:tc>
        <w:tc>
          <w:tcPr>
            <w:tcW w:w="1701" w:type="dxa"/>
          </w:tcPr>
          <w:p w14:paraId="4F0D4BFB" w14:textId="77777777" w:rsidR="0065743A" w:rsidRPr="00407268" w:rsidRDefault="0065743A" w:rsidP="009D29A3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</w:tr>
      <w:tr w:rsidR="00105572" w:rsidRPr="00407268" w14:paraId="52F0DB68" w14:textId="77777777" w:rsidTr="009D29A3">
        <w:trPr>
          <w:trHeight w:val="567"/>
        </w:trPr>
        <w:tc>
          <w:tcPr>
            <w:tcW w:w="29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1E843231" w14:textId="77777777" w:rsidR="00105572" w:rsidRPr="00407268" w:rsidRDefault="00105572" w:rsidP="009D29A3">
            <w:pPr>
              <w:spacing w:line="480" w:lineRule="auto"/>
              <w:ind w:right="-142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  <w:p w14:paraId="675D4715" w14:textId="1A3FD968" w:rsidR="00105572" w:rsidRPr="00407268" w:rsidRDefault="00105572" w:rsidP="009D29A3">
            <w:pPr>
              <w:spacing w:line="480" w:lineRule="auto"/>
              <w:ind w:right="-142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407268">
              <w:rPr>
                <w:rFonts w:ascii="Times New Roman" w:hAnsi="Times New Roman"/>
                <w:noProof/>
                <w:sz w:val="24"/>
                <w:lang w:val="sr-Latn-ME"/>
              </w:rPr>
              <w:t>Organizacije proizvođača</w:t>
            </w:r>
          </w:p>
        </w:tc>
        <w:tc>
          <w:tcPr>
            <w:tcW w:w="1701" w:type="dxa"/>
          </w:tcPr>
          <w:p w14:paraId="007CE885" w14:textId="77777777" w:rsidR="00105572" w:rsidRPr="00407268" w:rsidRDefault="00105572" w:rsidP="009D29A3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</w:tr>
    </w:tbl>
    <w:p w14:paraId="46271A18" w14:textId="77777777" w:rsidR="0065743A" w:rsidRPr="00407268" w:rsidRDefault="0065743A" w:rsidP="0065743A">
      <w:pPr>
        <w:ind w:left="-90"/>
        <w:rPr>
          <w:rStyle w:val="wT1"/>
          <w:rFonts w:ascii="Times New Roman" w:hAnsi="Times New Roman"/>
          <w:noProof/>
          <w:sz w:val="24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65743A" w:rsidRPr="00407268" w14:paraId="54B33BA9" w14:textId="77777777" w:rsidTr="00407268">
        <w:tc>
          <w:tcPr>
            <w:tcW w:w="962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C70F6A7" w14:textId="420BDAE5" w:rsidR="0065743A" w:rsidRPr="00407268" w:rsidRDefault="0065743A" w:rsidP="00407268">
            <w:pPr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407268">
              <w:rPr>
                <w:rFonts w:ascii="Times New Roman" w:hAnsi="Times New Roman"/>
                <w:noProof/>
                <w:sz w:val="24"/>
                <w:lang w:val="sr-Latn-ME"/>
              </w:rPr>
              <w:t>Naziv projekta:</w:t>
            </w:r>
            <w:r w:rsidR="00407268">
              <w:rPr>
                <w:rFonts w:ascii="Times New Roman" w:hAnsi="Times New Roman"/>
                <w:noProof/>
                <w:sz w:val="24"/>
                <w:lang w:val="sr-Latn-ME"/>
              </w:rPr>
              <w:t xml:space="preserve"> </w:t>
            </w:r>
            <w:r w:rsidR="00407268">
              <w:rPr>
                <w:rFonts w:ascii="Times New Roman" w:hAnsi="Times New Roman"/>
                <w:noProof/>
                <w:sz w:val="24"/>
                <w:lang w:val="sr-Latn-ME"/>
              </w:rPr>
              <w:t>Izgradnja i opremanje objekta namijenjenog seoskom turizmu (sa ugradnjom fotonaposnkih panela)</w:t>
            </w:r>
          </w:p>
        </w:tc>
      </w:tr>
      <w:tr w:rsidR="0065743A" w:rsidRPr="00407268" w14:paraId="7A40E319" w14:textId="77777777" w:rsidTr="00407268">
        <w:trPr>
          <w:trHeight w:val="567"/>
        </w:trPr>
        <w:tc>
          <w:tcPr>
            <w:tcW w:w="9627" w:type="dxa"/>
            <w:tcBorders>
              <w:left w:val="single" w:sz="4" w:space="0" w:color="FFFFFF"/>
              <w:right w:val="single" w:sz="4" w:space="0" w:color="FFFFFF"/>
            </w:tcBorders>
          </w:tcPr>
          <w:p w14:paraId="7B0497CF" w14:textId="77777777" w:rsidR="0065743A" w:rsidRPr="00407268" w:rsidRDefault="0065743A" w:rsidP="009D29A3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</w:tr>
    </w:tbl>
    <w:p w14:paraId="26551C83" w14:textId="77777777" w:rsidR="0065743A" w:rsidRPr="00407268" w:rsidRDefault="0065743A" w:rsidP="0065743A">
      <w:pPr>
        <w:rPr>
          <w:rFonts w:ascii="Times New Roman" w:hAnsi="Times New Roman"/>
          <w:b/>
          <w:noProof/>
          <w:sz w:val="24"/>
          <w:lang w:val="sr-Latn-ME"/>
        </w:rPr>
      </w:pPr>
    </w:p>
    <w:p w14:paraId="2A338CC2" w14:textId="5D7BD8E4" w:rsidR="0065743A" w:rsidRPr="00407268" w:rsidRDefault="00666F82" w:rsidP="0065743A">
      <w:pPr>
        <w:rPr>
          <w:rFonts w:ascii="Times New Roman" w:hAnsi="Times New Roman"/>
          <w:b/>
          <w:bCs/>
          <w:iCs/>
          <w:noProof/>
          <w:sz w:val="24"/>
          <w:lang w:val="sr-Latn-ME"/>
        </w:rPr>
      </w:pPr>
      <w:r w:rsidRPr="00407268">
        <w:rPr>
          <w:rFonts w:ascii="Times New Roman" w:hAnsi="Times New Roman"/>
          <w:b/>
          <w:bCs/>
          <w:iCs/>
          <w:noProof/>
          <w:sz w:val="24"/>
          <w:lang w:val="sr-Latn-ME"/>
        </w:rPr>
        <w:t>Informacije o podnosiocu zahtjeva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32"/>
        <w:gridCol w:w="270"/>
        <w:gridCol w:w="162"/>
        <w:gridCol w:w="432"/>
        <w:gridCol w:w="109"/>
        <w:gridCol w:w="323"/>
        <w:gridCol w:w="379"/>
        <w:gridCol w:w="53"/>
        <w:gridCol w:w="432"/>
        <w:gridCol w:w="218"/>
        <w:gridCol w:w="215"/>
        <w:gridCol w:w="432"/>
        <w:gridCol w:w="56"/>
        <w:gridCol w:w="376"/>
        <w:gridCol w:w="326"/>
        <w:gridCol w:w="106"/>
        <w:gridCol w:w="432"/>
        <w:gridCol w:w="165"/>
        <w:gridCol w:w="267"/>
        <w:gridCol w:w="437"/>
      </w:tblGrid>
      <w:tr w:rsidR="0065743A" w:rsidRPr="00407268" w14:paraId="1587E891" w14:textId="77777777" w:rsidTr="009D29A3">
        <w:trPr>
          <w:trHeight w:val="567"/>
        </w:trPr>
        <w:tc>
          <w:tcPr>
            <w:tcW w:w="4261" w:type="dxa"/>
            <w:vAlign w:val="center"/>
          </w:tcPr>
          <w:p w14:paraId="16ABA6AD" w14:textId="33BA1F7B" w:rsidR="0065743A" w:rsidRPr="00407268" w:rsidRDefault="00666F82" w:rsidP="009D29A3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407268">
              <w:rPr>
                <w:rFonts w:ascii="Times New Roman" w:hAnsi="Times New Roman"/>
                <w:noProof/>
                <w:sz w:val="24"/>
                <w:lang w:val="sr-Latn-ME"/>
              </w:rPr>
              <w:t>Naziv podnosioca zahtjeva</w:t>
            </w:r>
          </w:p>
        </w:tc>
        <w:tc>
          <w:tcPr>
            <w:tcW w:w="5622" w:type="dxa"/>
            <w:gridSpan w:val="20"/>
          </w:tcPr>
          <w:p w14:paraId="7761DCDD" w14:textId="77777777" w:rsidR="00407268" w:rsidRDefault="00407268" w:rsidP="009D29A3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  <w:p w14:paraId="5225F72A" w14:textId="55173BE6" w:rsidR="0065743A" w:rsidRPr="00407268" w:rsidRDefault="00407268" w:rsidP="009D29A3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>Mihailo Mihailović</w:t>
            </w:r>
          </w:p>
        </w:tc>
      </w:tr>
      <w:tr w:rsidR="000E76CF" w:rsidRPr="00407268" w14:paraId="77D08F06" w14:textId="77777777" w:rsidTr="009D29A3">
        <w:trPr>
          <w:trHeight w:val="567"/>
        </w:trPr>
        <w:tc>
          <w:tcPr>
            <w:tcW w:w="4261" w:type="dxa"/>
            <w:vAlign w:val="center"/>
          </w:tcPr>
          <w:p w14:paraId="089E459E" w14:textId="77777777" w:rsidR="00666F82" w:rsidRPr="00407268" w:rsidRDefault="00666F82" w:rsidP="00666F82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407268">
              <w:rPr>
                <w:rFonts w:ascii="Times New Roman" w:hAnsi="Times New Roman"/>
                <w:noProof/>
                <w:sz w:val="24"/>
                <w:lang w:val="sr-Latn-ME"/>
              </w:rPr>
              <w:t xml:space="preserve">Pol podnosioca zahtjeva </w:t>
            </w:r>
          </w:p>
          <w:p w14:paraId="5839D790" w14:textId="3AE17DF0" w:rsidR="000E76CF" w:rsidRPr="00407268" w:rsidRDefault="00666F82" w:rsidP="00666F82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407268">
              <w:rPr>
                <w:rFonts w:ascii="Times New Roman" w:hAnsi="Times New Roman"/>
                <w:noProof/>
                <w:sz w:val="24"/>
                <w:lang w:val="sr-Latn-ME"/>
              </w:rPr>
              <w:t>(ako je aplikant fizičko lice)</w:t>
            </w:r>
          </w:p>
        </w:tc>
        <w:tc>
          <w:tcPr>
            <w:tcW w:w="5622" w:type="dxa"/>
            <w:gridSpan w:val="20"/>
          </w:tcPr>
          <w:p w14:paraId="49FC5138" w14:textId="77777777" w:rsidR="000E76CF" w:rsidRPr="00407268" w:rsidRDefault="000E76CF" w:rsidP="009D29A3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  <w:p w14:paraId="3E0F9B96" w14:textId="2100EB0E" w:rsidR="000E76CF" w:rsidRPr="00407268" w:rsidRDefault="00666F82" w:rsidP="009D29A3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407268">
              <w:rPr>
                <w:rFonts w:ascii="Times New Roman" w:hAnsi="Times New Roman"/>
                <w:noProof/>
                <w:sz w:val="24"/>
                <w:lang w:val="sr-Latn-ME"/>
              </w:rPr>
              <w:t xml:space="preserve">                     Ž                                     </w:t>
            </w:r>
            <w:r w:rsidR="000E76CF" w:rsidRPr="00407268">
              <w:rPr>
                <w:rFonts w:ascii="Times New Roman" w:hAnsi="Times New Roman"/>
                <w:b/>
                <w:noProof/>
                <w:sz w:val="24"/>
                <w:highlight w:val="green"/>
                <w:u w:val="single"/>
                <w:lang w:val="sr-Latn-ME"/>
              </w:rPr>
              <w:t>M</w:t>
            </w:r>
          </w:p>
        </w:tc>
      </w:tr>
      <w:tr w:rsidR="0065743A" w:rsidRPr="00407268" w14:paraId="3F923124" w14:textId="77777777" w:rsidTr="009D29A3">
        <w:trPr>
          <w:trHeight w:val="567"/>
        </w:trPr>
        <w:tc>
          <w:tcPr>
            <w:tcW w:w="4261" w:type="dxa"/>
            <w:vAlign w:val="center"/>
          </w:tcPr>
          <w:p w14:paraId="3574AD69" w14:textId="77777777" w:rsidR="00666F82" w:rsidRPr="00407268" w:rsidRDefault="00666F82" w:rsidP="00666F82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407268">
              <w:rPr>
                <w:rFonts w:ascii="Times New Roman" w:hAnsi="Times New Roman"/>
                <w:noProof/>
                <w:sz w:val="24"/>
                <w:lang w:val="sr-Latn-ME"/>
              </w:rPr>
              <w:t>Registarski broj Privrednog suda</w:t>
            </w:r>
          </w:p>
          <w:p w14:paraId="19F1C225" w14:textId="582D7008" w:rsidR="0065743A" w:rsidRPr="00407268" w:rsidRDefault="00666F82" w:rsidP="00666F82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407268">
              <w:rPr>
                <w:rFonts w:ascii="Times New Roman" w:hAnsi="Times New Roman"/>
                <w:noProof/>
                <w:sz w:val="24"/>
                <w:lang w:val="sr-Latn-ME"/>
              </w:rPr>
              <w:t>(za pravna lica)</w:t>
            </w:r>
          </w:p>
        </w:tc>
        <w:tc>
          <w:tcPr>
            <w:tcW w:w="432" w:type="dxa"/>
          </w:tcPr>
          <w:p w14:paraId="6AB1B325" w14:textId="77777777" w:rsidR="0065743A" w:rsidRPr="00407268" w:rsidRDefault="0065743A" w:rsidP="009D29A3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  <w:tc>
          <w:tcPr>
            <w:tcW w:w="432" w:type="dxa"/>
            <w:gridSpan w:val="2"/>
          </w:tcPr>
          <w:p w14:paraId="3E328B00" w14:textId="77777777" w:rsidR="0065743A" w:rsidRPr="00407268" w:rsidRDefault="0065743A" w:rsidP="009D29A3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  <w:tc>
          <w:tcPr>
            <w:tcW w:w="432" w:type="dxa"/>
          </w:tcPr>
          <w:p w14:paraId="340B62CE" w14:textId="77777777" w:rsidR="0065743A" w:rsidRPr="00407268" w:rsidRDefault="0065743A" w:rsidP="009D29A3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  <w:tc>
          <w:tcPr>
            <w:tcW w:w="432" w:type="dxa"/>
            <w:gridSpan w:val="2"/>
          </w:tcPr>
          <w:p w14:paraId="33DA5094" w14:textId="77777777" w:rsidR="0065743A" w:rsidRPr="00407268" w:rsidRDefault="0065743A" w:rsidP="009D29A3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  <w:tc>
          <w:tcPr>
            <w:tcW w:w="432" w:type="dxa"/>
            <w:gridSpan w:val="2"/>
          </w:tcPr>
          <w:p w14:paraId="59520C24" w14:textId="77777777" w:rsidR="0065743A" w:rsidRPr="00407268" w:rsidRDefault="0065743A" w:rsidP="009D29A3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  <w:tc>
          <w:tcPr>
            <w:tcW w:w="432" w:type="dxa"/>
          </w:tcPr>
          <w:p w14:paraId="3BA89AC5" w14:textId="77777777" w:rsidR="0065743A" w:rsidRPr="00407268" w:rsidRDefault="0065743A" w:rsidP="009D29A3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  <w:tc>
          <w:tcPr>
            <w:tcW w:w="433" w:type="dxa"/>
            <w:gridSpan w:val="2"/>
          </w:tcPr>
          <w:p w14:paraId="4E463B4D" w14:textId="77777777" w:rsidR="0065743A" w:rsidRPr="00407268" w:rsidRDefault="0065743A" w:rsidP="009D29A3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  <w:tc>
          <w:tcPr>
            <w:tcW w:w="432" w:type="dxa"/>
          </w:tcPr>
          <w:p w14:paraId="775DDA9A" w14:textId="77777777" w:rsidR="0065743A" w:rsidRPr="00407268" w:rsidRDefault="0065743A" w:rsidP="009D29A3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  <w:tc>
          <w:tcPr>
            <w:tcW w:w="432" w:type="dxa"/>
            <w:gridSpan w:val="2"/>
          </w:tcPr>
          <w:p w14:paraId="669839C8" w14:textId="77777777" w:rsidR="0065743A" w:rsidRPr="00407268" w:rsidRDefault="0065743A" w:rsidP="009D29A3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  <w:tc>
          <w:tcPr>
            <w:tcW w:w="432" w:type="dxa"/>
            <w:gridSpan w:val="2"/>
          </w:tcPr>
          <w:p w14:paraId="78EDA6F6" w14:textId="77777777" w:rsidR="0065743A" w:rsidRPr="00407268" w:rsidRDefault="0065743A" w:rsidP="009D29A3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  <w:tc>
          <w:tcPr>
            <w:tcW w:w="432" w:type="dxa"/>
          </w:tcPr>
          <w:p w14:paraId="502B2E7E" w14:textId="77777777" w:rsidR="0065743A" w:rsidRPr="00407268" w:rsidRDefault="0065743A" w:rsidP="009D29A3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  <w:tc>
          <w:tcPr>
            <w:tcW w:w="432" w:type="dxa"/>
            <w:gridSpan w:val="2"/>
          </w:tcPr>
          <w:p w14:paraId="23A36CD2" w14:textId="77777777" w:rsidR="0065743A" w:rsidRPr="00407268" w:rsidRDefault="0065743A" w:rsidP="009D29A3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  <w:tc>
          <w:tcPr>
            <w:tcW w:w="437" w:type="dxa"/>
          </w:tcPr>
          <w:p w14:paraId="4F926DFC" w14:textId="77777777" w:rsidR="0065743A" w:rsidRPr="00407268" w:rsidRDefault="0065743A" w:rsidP="009D29A3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</w:tr>
      <w:tr w:rsidR="0065743A" w:rsidRPr="00407268" w14:paraId="10F93C05" w14:textId="77777777" w:rsidTr="009D29A3">
        <w:trPr>
          <w:trHeight w:val="567"/>
        </w:trPr>
        <w:tc>
          <w:tcPr>
            <w:tcW w:w="4261" w:type="dxa"/>
            <w:vAlign w:val="center"/>
          </w:tcPr>
          <w:p w14:paraId="66740EB0" w14:textId="6DAEC436" w:rsidR="0065743A" w:rsidRPr="00407268" w:rsidRDefault="00666F82" w:rsidP="009D29A3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407268">
              <w:rPr>
                <w:rFonts w:ascii="Times New Roman" w:hAnsi="Times New Roman"/>
                <w:noProof/>
                <w:sz w:val="24"/>
                <w:lang w:val="sr-Latn-ME"/>
              </w:rPr>
              <w:t>PIB (za pravna lica)</w:t>
            </w:r>
          </w:p>
        </w:tc>
        <w:tc>
          <w:tcPr>
            <w:tcW w:w="702" w:type="dxa"/>
            <w:gridSpan w:val="2"/>
          </w:tcPr>
          <w:p w14:paraId="0D646343" w14:textId="77777777" w:rsidR="0065743A" w:rsidRPr="00407268" w:rsidRDefault="0065743A" w:rsidP="009D29A3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  <w:tc>
          <w:tcPr>
            <w:tcW w:w="703" w:type="dxa"/>
            <w:gridSpan w:val="3"/>
          </w:tcPr>
          <w:p w14:paraId="5F40B557" w14:textId="77777777" w:rsidR="0065743A" w:rsidRPr="00407268" w:rsidRDefault="0065743A" w:rsidP="009D29A3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  <w:tc>
          <w:tcPr>
            <w:tcW w:w="702" w:type="dxa"/>
            <w:gridSpan w:val="2"/>
          </w:tcPr>
          <w:p w14:paraId="5079A6B1" w14:textId="77777777" w:rsidR="0065743A" w:rsidRPr="00407268" w:rsidRDefault="0065743A" w:rsidP="009D29A3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  <w:tc>
          <w:tcPr>
            <w:tcW w:w="703" w:type="dxa"/>
            <w:gridSpan w:val="3"/>
          </w:tcPr>
          <w:p w14:paraId="65FCB734" w14:textId="77777777" w:rsidR="0065743A" w:rsidRPr="00407268" w:rsidRDefault="0065743A" w:rsidP="009D29A3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  <w:tc>
          <w:tcPr>
            <w:tcW w:w="703" w:type="dxa"/>
            <w:gridSpan w:val="3"/>
          </w:tcPr>
          <w:p w14:paraId="2B0D3D1A" w14:textId="77777777" w:rsidR="0065743A" w:rsidRPr="00407268" w:rsidRDefault="0065743A" w:rsidP="009D29A3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  <w:tc>
          <w:tcPr>
            <w:tcW w:w="702" w:type="dxa"/>
            <w:gridSpan w:val="2"/>
          </w:tcPr>
          <w:p w14:paraId="35EDE7E9" w14:textId="77777777" w:rsidR="0065743A" w:rsidRPr="00407268" w:rsidRDefault="0065743A" w:rsidP="009D29A3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  <w:tc>
          <w:tcPr>
            <w:tcW w:w="703" w:type="dxa"/>
            <w:gridSpan w:val="3"/>
          </w:tcPr>
          <w:p w14:paraId="02E6AAD8" w14:textId="77777777" w:rsidR="0065743A" w:rsidRPr="00407268" w:rsidRDefault="0065743A" w:rsidP="009D29A3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  <w:tc>
          <w:tcPr>
            <w:tcW w:w="704" w:type="dxa"/>
            <w:gridSpan w:val="2"/>
          </w:tcPr>
          <w:p w14:paraId="6634C1BC" w14:textId="77777777" w:rsidR="0065743A" w:rsidRPr="00407268" w:rsidRDefault="0065743A" w:rsidP="009D29A3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</w:tr>
      <w:tr w:rsidR="0065743A" w:rsidRPr="00407268" w14:paraId="05B4FD42" w14:textId="77777777" w:rsidTr="009D29A3">
        <w:trPr>
          <w:trHeight w:val="567"/>
        </w:trPr>
        <w:tc>
          <w:tcPr>
            <w:tcW w:w="4261" w:type="dxa"/>
            <w:vAlign w:val="center"/>
          </w:tcPr>
          <w:p w14:paraId="03D89008" w14:textId="5B2764F0" w:rsidR="0065743A" w:rsidRPr="00407268" w:rsidRDefault="00666F82" w:rsidP="009D29A3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407268">
              <w:rPr>
                <w:rFonts w:ascii="Times New Roman" w:hAnsi="Times New Roman"/>
                <w:noProof/>
                <w:sz w:val="24"/>
                <w:lang w:val="sr-Latn-ME"/>
              </w:rPr>
              <w:lastRenderedPageBreak/>
              <w:t>JMB (podnosioca zahtjeva-fizičkog lica ili izvršnog direktora/ovlašćenog zastupnika za pravna lica)</w:t>
            </w:r>
          </w:p>
        </w:tc>
        <w:tc>
          <w:tcPr>
            <w:tcW w:w="432" w:type="dxa"/>
            <w:vAlign w:val="center"/>
          </w:tcPr>
          <w:p w14:paraId="261A3BC7" w14:textId="77777777" w:rsidR="0065743A" w:rsidRPr="00407268" w:rsidRDefault="0065743A" w:rsidP="009D29A3">
            <w:pPr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  <w:tc>
          <w:tcPr>
            <w:tcW w:w="432" w:type="dxa"/>
            <w:gridSpan w:val="2"/>
            <w:vAlign w:val="center"/>
          </w:tcPr>
          <w:p w14:paraId="577415F6" w14:textId="77777777" w:rsidR="0065743A" w:rsidRPr="00407268" w:rsidRDefault="0065743A" w:rsidP="009D29A3">
            <w:pPr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  <w:tc>
          <w:tcPr>
            <w:tcW w:w="432" w:type="dxa"/>
            <w:vAlign w:val="center"/>
          </w:tcPr>
          <w:p w14:paraId="1B7B61F3" w14:textId="77777777" w:rsidR="0065743A" w:rsidRPr="00407268" w:rsidRDefault="0065743A" w:rsidP="009D29A3">
            <w:pPr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  <w:tc>
          <w:tcPr>
            <w:tcW w:w="432" w:type="dxa"/>
            <w:gridSpan w:val="2"/>
            <w:vAlign w:val="center"/>
          </w:tcPr>
          <w:p w14:paraId="67696A1C" w14:textId="77777777" w:rsidR="0065743A" w:rsidRPr="00407268" w:rsidRDefault="0065743A" w:rsidP="009D29A3">
            <w:pPr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  <w:tc>
          <w:tcPr>
            <w:tcW w:w="432" w:type="dxa"/>
            <w:gridSpan w:val="2"/>
            <w:vAlign w:val="center"/>
          </w:tcPr>
          <w:p w14:paraId="5218B546" w14:textId="77777777" w:rsidR="0065743A" w:rsidRPr="00407268" w:rsidRDefault="0065743A" w:rsidP="009D29A3">
            <w:pPr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  <w:tc>
          <w:tcPr>
            <w:tcW w:w="432" w:type="dxa"/>
            <w:vAlign w:val="center"/>
          </w:tcPr>
          <w:p w14:paraId="18EF16FF" w14:textId="77777777" w:rsidR="0065743A" w:rsidRPr="00407268" w:rsidRDefault="0065743A" w:rsidP="009D29A3">
            <w:pPr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  <w:tc>
          <w:tcPr>
            <w:tcW w:w="433" w:type="dxa"/>
            <w:gridSpan w:val="2"/>
            <w:vAlign w:val="center"/>
          </w:tcPr>
          <w:p w14:paraId="275202F0" w14:textId="77777777" w:rsidR="0065743A" w:rsidRPr="00407268" w:rsidRDefault="0065743A" w:rsidP="009D29A3">
            <w:pPr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  <w:tc>
          <w:tcPr>
            <w:tcW w:w="432" w:type="dxa"/>
            <w:vAlign w:val="center"/>
          </w:tcPr>
          <w:p w14:paraId="104783E9" w14:textId="77777777" w:rsidR="0065743A" w:rsidRPr="00407268" w:rsidRDefault="0065743A" w:rsidP="009D29A3">
            <w:pPr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  <w:tc>
          <w:tcPr>
            <w:tcW w:w="432" w:type="dxa"/>
            <w:gridSpan w:val="2"/>
            <w:vAlign w:val="center"/>
          </w:tcPr>
          <w:p w14:paraId="229C4981" w14:textId="77777777" w:rsidR="0065743A" w:rsidRPr="00407268" w:rsidRDefault="0065743A" w:rsidP="009D29A3">
            <w:pPr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  <w:tc>
          <w:tcPr>
            <w:tcW w:w="432" w:type="dxa"/>
            <w:gridSpan w:val="2"/>
            <w:vAlign w:val="center"/>
          </w:tcPr>
          <w:p w14:paraId="60BC94C1" w14:textId="77777777" w:rsidR="0065743A" w:rsidRPr="00407268" w:rsidRDefault="0065743A" w:rsidP="009D29A3">
            <w:pPr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  <w:tc>
          <w:tcPr>
            <w:tcW w:w="432" w:type="dxa"/>
            <w:vAlign w:val="center"/>
          </w:tcPr>
          <w:p w14:paraId="3DA3A779" w14:textId="77777777" w:rsidR="0065743A" w:rsidRPr="00407268" w:rsidRDefault="0065743A" w:rsidP="009D29A3">
            <w:pPr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  <w:tc>
          <w:tcPr>
            <w:tcW w:w="432" w:type="dxa"/>
            <w:gridSpan w:val="2"/>
            <w:vAlign w:val="center"/>
          </w:tcPr>
          <w:p w14:paraId="4A5CB45C" w14:textId="77777777" w:rsidR="0065743A" w:rsidRPr="00407268" w:rsidRDefault="0065743A" w:rsidP="009D29A3">
            <w:pPr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  <w:tc>
          <w:tcPr>
            <w:tcW w:w="437" w:type="dxa"/>
            <w:vAlign w:val="center"/>
          </w:tcPr>
          <w:p w14:paraId="617FFA5F" w14:textId="77777777" w:rsidR="0065743A" w:rsidRPr="00407268" w:rsidRDefault="0065743A" w:rsidP="009D29A3">
            <w:pPr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</w:tr>
      <w:tr w:rsidR="000E76CF" w:rsidRPr="00407268" w14:paraId="147EBE7F" w14:textId="77777777" w:rsidTr="003F2F0F">
        <w:trPr>
          <w:trHeight w:val="567"/>
        </w:trPr>
        <w:tc>
          <w:tcPr>
            <w:tcW w:w="4261" w:type="dxa"/>
            <w:vAlign w:val="center"/>
          </w:tcPr>
          <w:p w14:paraId="1B6878CA" w14:textId="76955755" w:rsidR="000E76CF" w:rsidRPr="00407268" w:rsidRDefault="00666F82" w:rsidP="009D29A3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407268">
              <w:rPr>
                <w:rFonts w:ascii="Times New Roman" w:hAnsi="Times New Roman"/>
                <w:noProof/>
                <w:sz w:val="24"/>
                <w:lang w:val="sr-Latn-ME"/>
              </w:rPr>
              <w:t>Ime i prezime ovlašćenog zastupnika (za pravno lice)</w:t>
            </w:r>
          </w:p>
        </w:tc>
        <w:tc>
          <w:tcPr>
            <w:tcW w:w="5622" w:type="dxa"/>
            <w:gridSpan w:val="20"/>
            <w:vAlign w:val="center"/>
          </w:tcPr>
          <w:p w14:paraId="5672FDC8" w14:textId="77777777" w:rsidR="000E76CF" w:rsidRPr="00407268" w:rsidRDefault="000E76CF" w:rsidP="009D29A3">
            <w:pPr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</w:tr>
    </w:tbl>
    <w:p w14:paraId="740CEE1F" w14:textId="77777777" w:rsidR="0065743A" w:rsidRPr="00407268" w:rsidRDefault="0065743A" w:rsidP="0065743A">
      <w:pPr>
        <w:ind w:left="-90"/>
        <w:rPr>
          <w:rStyle w:val="wT1"/>
          <w:rFonts w:ascii="Times New Roman" w:hAnsi="Times New Roman"/>
          <w:bCs/>
          <w:i/>
          <w:iCs/>
          <w:noProof/>
          <w:sz w:val="24"/>
          <w:lang w:val="sr-Latn-ME"/>
        </w:rPr>
      </w:pPr>
    </w:p>
    <w:p w14:paraId="2F181339" w14:textId="031423A7" w:rsidR="0065743A" w:rsidRPr="00407268" w:rsidRDefault="007E259B" w:rsidP="0065743A">
      <w:pPr>
        <w:ind w:left="-90"/>
        <w:rPr>
          <w:rStyle w:val="wT1"/>
          <w:rFonts w:ascii="Times New Roman" w:hAnsi="Times New Roman"/>
          <w:b/>
          <w:bCs/>
          <w:iCs/>
          <w:noProof/>
          <w:sz w:val="24"/>
          <w:lang w:val="sr-Latn-ME"/>
        </w:rPr>
      </w:pPr>
      <w:r w:rsidRPr="00407268">
        <w:rPr>
          <w:rStyle w:val="wT1"/>
          <w:rFonts w:ascii="Times New Roman" w:hAnsi="Times New Roman"/>
          <w:b/>
          <w:bCs/>
          <w:iCs/>
          <w:noProof/>
          <w:sz w:val="24"/>
          <w:lang w:val="sr-Latn-ME"/>
        </w:rPr>
        <w:t xml:space="preserve"> Informacije </w:t>
      </w:r>
      <w:r w:rsidR="0065743A" w:rsidRPr="00407268">
        <w:rPr>
          <w:rStyle w:val="wT1"/>
          <w:rFonts w:ascii="Times New Roman" w:hAnsi="Times New Roman"/>
          <w:b/>
          <w:bCs/>
          <w:iCs/>
          <w:noProof/>
          <w:sz w:val="24"/>
          <w:lang w:val="sr-Latn-ME"/>
        </w:rPr>
        <w:t>o kontakt osobi za projekat</w:t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3454"/>
        <w:gridCol w:w="4024"/>
      </w:tblGrid>
      <w:tr w:rsidR="0065743A" w:rsidRPr="00407268" w14:paraId="0A935835" w14:textId="77777777" w:rsidTr="009D29A3">
        <w:trPr>
          <w:trHeight w:val="510"/>
        </w:trPr>
        <w:tc>
          <w:tcPr>
            <w:tcW w:w="9833" w:type="dxa"/>
            <w:gridSpan w:val="3"/>
            <w:shd w:val="clear" w:color="auto" w:fill="FFFFFF"/>
            <w:vAlign w:val="center"/>
          </w:tcPr>
          <w:p w14:paraId="49A64434" w14:textId="2CEDC819" w:rsidR="0065743A" w:rsidRPr="00407268" w:rsidRDefault="0065743A" w:rsidP="009D29A3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407268">
              <w:rPr>
                <w:rFonts w:ascii="Times New Roman" w:hAnsi="Times New Roman"/>
                <w:noProof/>
                <w:sz w:val="24"/>
                <w:lang w:val="sr-Latn-ME"/>
              </w:rPr>
              <w:t>Kontakt osoba</w:t>
            </w:r>
            <w:r w:rsidR="00407268">
              <w:rPr>
                <w:rFonts w:ascii="Times New Roman" w:hAnsi="Times New Roman"/>
                <w:noProof/>
                <w:sz w:val="24"/>
                <w:lang w:val="sr-Latn-ME"/>
              </w:rPr>
              <w:t xml:space="preserve">: </w:t>
            </w:r>
            <w:r w:rsidR="00407268">
              <w:rPr>
                <w:rFonts w:ascii="Times New Roman" w:hAnsi="Times New Roman"/>
                <w:noProof/>
                <w:sz w:val="24"/>
                <w:lang w:val="sr-Latn-ME"/>
              </w:rPr>
              <w:t>Mihailo Mihailović</w:t>
            </w:r>
          </w:p>
        </w:tc>
      </w:tr>
      <w:tr w:rsidR="0065743A" w:rsidRPr="00407268" w14:paraId="59CD18C8" w14:textId="77777777" w:rsidTr="009D29A3">
        <w:trPr>
          <w:trHeight w:val="510"/>
        </w:trPr>
        <w:tc>
          <w:tcPr>
            <w:tcW w:w="2355" w:type="dxa"/>
            <w:shd w:val="clear" w:color="auto" w:fill="FFFFFF"/>
            <w:vAlign w:val="center"/>
          </w:tcPr>
          <w:p w14:paraId="51ABB083" w14:textId="0ECECCAE" w:rsidR="0065743A" w:rsidRPr="00407268" w:rsidRDefault="00D35640" w:rsidP="009D29A3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407268">
              <w:rPr>
                <w:rFonts w:ascii="Times New Roman" w:hAnsi="Times New Roman"/>
                <w:noProof/>
                <w:sz w:val="24"/>
                <w:lang w:val="sr-Latn-ME"/>
              </w:rPr>
              <w:t>I</w:t>
            </w:r>
            <w:r w:rsidR="0065743A" w:rsidRPr="00407268">
              <w:rPr>
                <w:rFonts w:ascii="Times New Roman" w:hAnsi="Times New Roman"/>
                <w:noProof/>
                <w:sz w:val="24"/>
                <w:lang w:val="sr-Latn-ME"/>
              </w:rPr>
              <w:t>me:</w:t>
            </w:r>
            <w:r w:rsidR="00407268">
              <w:rPr>
                <w:rFonts w:ascii="Times New Roman" w:hAnsi="Times New Roman"/>
                <w:noProof/>
                <w:sz w:val="24"/>
                <w:lang w:val="sr-Latn-ME"/>
              </w:rPr>
              <w:t xml:space="preserve"> </w:t>
            </w:r>
            <w:r w:rsidR="00407268">
              <w:rPr>
                <w:rFonts w:ascii="Times New Roman" w:hAnsi="Times New Roman"/>
                <w:noProof/>
                <w:sz w:val="24"/>
                <w:lang w:val="sr-Latn-ME"/>
              </w:rPr>
              <w:t>Mihailo</w:t>
            </w:r>
          </w:p>
        </w:tc>
        <w:tc>
          <w:tcPr>
            <w:tcW w:w="3454" w:type="dxa"/>
            <w:shd w:val="clear" w:color="auto" w:fill="FFFFFF"/>
            <w:vAlign w:val="center"/>
          </w:tcPr>
          <w:p w14:paraId="429F6177" w14:textId="4553CD3A" w:rsidR="0065743A" w:rsidRPr="00407268" w:rsidRDefault="0065743A" w:rsidP="009D29A3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407268">
              <w:rPr>
                <w:rFonts w:ascii="Times New Roman" w:hAnsi="Times New Roman"/>
                <w:noProof/>
                <w:sz w:val="24"/>
                <w:lang w:val="sr-Latn-ME"/>
              </w:rPr>
              <w:t>Prezime:</w:t>
            </w:r>
            <w:r w:rsidR="00407268">
              <w:rPr>
                <w:rFonts w:ascii="Times New Roman" w:hAnsi="Times New Roman"/>
                <w:noProof/>
                <w:sz w:val="24"/>
                <w:lang w:val="sr-Latn-ME"/>
              </w:rPr>
              <w:t xml:space="preserve"> </w:t>
            </w:r>
            <w:r w:rsidR="00407268">
              <w:rPr>
                <w:rFonts w:ascii="Times New Roman" w:hAnsi="Times New Roman"/>
                <w:noProof/>
                <w:sz w:val="24"/>
                <w:lang w:val="sr-Latn-ME"/>
              </w:rPr>
              <w:t>Mihailović</w:t>
            </w:r>
          </w:p>
        </w:tc>
        <w:tc>
          <w:tcPr>
            <w:tcW w:w="4024" w:type="dxa"/>
            <w:shd w:val="clear" w:color="auto" w:fill="FFFFFF"/>
            <w:vAlign w:val="center"/>
          </w:tcPr>
          <w:p w14:paraId="776ADDD4" w14:textId="63F28549" w:rsidR="0065743A" w:rsidRPr="00407268" w:rsidRDefault="00D35640" w:rsidP="009D29A3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407268">
              <w:rPr>
                <w:rFonts w:ascii="Times New Roman" w:hAnsi="Times New Roman"/>
                <w:noProof/>
                <w:sz w:val="24"/>
                <w:lang w:val="sr-Latn-ME"/>
              </w:rPr>
              <w:t>Pozicija</w:t>
            </w:r>
            <w:r w:rsidR="0065743A" w:rsidRPr="00407268">
              <w:rPr>
                <w:rFonts w:ascii="Times New Roman" w:hAnsi="Times New Roman"/>
                <w:noProof/>
                <w:sz w:val="24"/>
                <w:lang w:val="sr-Latn-ME"/>
              </w:rPr>
              <w:t>:</w:t>
            </w:r>
            <w:r w:rsidR="00407268">
              <w:rPr>
                <w:rFonts w:ascii="Times New Roman" w:hAnsi="Times New Roman"/>
                <w:noProof/>
                <w:sz w:val="24"/>
                <w:lang w:val="sr-Latn-ME"/>
              </w:rPr>
              <w:t xml:space="preserve"> </w:t>
            </w:r>
            <w:r w:rsidR="00407268">
              <w:rPr>
                <w:rFonts w:ascii="Times New Roman" w:hAnsi="Times New Roman"/>
                <w:noProof/>
                <w:sz w:val="24"/>
                <w:lang w:val="sr-Latn-ME"/>
              </w:rPr>
              <w:t>Podnosilac zahtjeva</w:t>
            </w:r>
          </w:p>
        </w:tc>
      </w:tr>
      <w:tr w:rsidR="0065743A" w:rsidRPr="00407268" w14:paraId="2BE4616D" w14:textId="77777777" w:rsidTr="009D29A3">
        <w:trPr>
          <w:trHeight w:val="510"/>
        </w:trPr>
        <w:tc>
          <w:tcPr>
            <w:tcW w:w="9833" w:type="dxa"/>
            <w:gridSpan w:val="3"/>
            <w:shd w:val="clear" w:color="auto" w:fill="FFFFFF"/>
            <w:vAlign w:val="center"/>
          </w:tcPr>
          <w:p w14:paraId="2C3C99C8" w14:textId="0C145F7A" w:rsidR="0065743A" w:rsidRPr="00407268" w:rsidRDefault="0065743A" w:rsidP="009D29A3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407268">
              <w:rPr>
                <w:rFonts w:ascii="Times New Roman" w:hAnsi="Times New Roman"/>
                <w:noProof/>
                <w:sz w:val="24"/>
                <w:lang w:val="sr-Latn-ME"/>
              </w:rPr>
              <w:t>Adresa:</w:t>
            </w:r>
            <w:r w:rsidR="00407268">
              <w:rPr>
                <w:rFonts w:ascii="Times New Roman" w:hAnsi="Times New Roman"/>
                <w:noProof/>
                <w:sz w:val="24"/>
                <w:lang w:val="sr-Latn-ME"/>
              </w:rPr>
              <w:t xml:space="preserve"> </w:t>
            </w:r>
            <w:r w:rsidR="00407268">
              <w:rPr>
                <w:rFonts w:ascii="Times New Roman" w:hAnsi="Times New Roman"/>
                <w:noProof/>
                <w:sz w:val="24"/>
                <w:lang w:val="sr-Latn-ME"/>
              </w:rPr>
              <w:t>Selo Skok bb, Žabljak</w:t>
            </w:r>
          </w:p>
        </w:tc>
      </w:tr>
      <w:tr w:rsidR="0065743A" w:rsidRPr="00407268" w14:paraId="362739A6" w14:textId="77777777" w:rsidTr="009D29A3">
        <w:trPr>
          <w:trHeight w:val="510"/>
        </w:trPr>
        <w:tc>
          <w:tcPr>
            <w:tcW w:w="9833" w:type="dxa"/>
            <w:gridSpan w:val="3"/>
            <w:shd w:val="clear" w:color="auto" w:fill="FFFFFF"/>
            <w:vAlign w:val="center"/>
          </w:tcPr>
          <w:p w14:paraId="28C8B07B" w14:textId="4241ACE6" w:rsidR="0065743A" w:rsidRPr="00407268" w:rsidRDefault="0065743A" w:rsidP="009D29A3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407268">
              <w:rPr>
                <w:rFonts w:ascii="Times New Roman" w:hAnsi="Times New Roman"/>
                <w:noProof/>
                <w:sz w:val="24"/>
                <w:lang w:val="sr-Latn-ME"/>
              </w:rPr>
              <w:t>Telefon, fa</w:t>
            </w:r>
            <w:r w:rsidR="00D35640" w:rsidRPr="00407268">
              <w:rPr>
                <w:rFonts w:ascii="Times New Roman" w:hAnsi="Times New Roman"/>
                <w:noProof/>
                <w:sz w:val="24"/>
                <w:lang w:val="sr-Latn-ME"/>
              </w:rPr>
              <w:t>x</w:t>
            </w:r>
            <w:r w:rsidRPr="00407268">
              <w:rPr>
                <w:rFonts w:ascii="Times New Roman" w:hAnsi="Times New Roman"/>
                <w:noProof/>
                <w:sz w:val="24"/>
                <w:lang w:val="sr-Latn-ME"/>
              </w:rPr>
              <w:t>, e-mail:</w:t>
            </w:r>
            <w:r w:rsidR="00407268">
              <w:rPr>
                <w:rFonts w:ascii="Times New Roman" w:hAnsi="Times New Roman"/>
                <w:noProof/>
                <w:sz w:val="24"/>
                <w:lang w:val="sr-Latn-ME"/>
              </w:rPr>
              <w:t xml:space="preserve"> </w:t>
            </w:r>
            <w:r w:rsidR="00407268">
              <w:rPr>
                <w:rFonts w:ascii="Times New Roman" w:hAnsi="Times New Roman"/>
                <w:noProof/>
                <w:sz w:val="24"/>
                <w:lang w:val="sr-Latn-ME"/>
              </w:rPr>
              <w:t>052/520-056      067/068-069    mihailo.mihailovic</w:t>
            </w:r>
            <w:r w:rsidR="00407268">
              <w:rPr>
                <w:rFonts w:ascii="Times New Roman" w:hAnsi="Times New Roman"/>
                <w:noProof/>
                <w:sz w:val="24"/>
                <w:lang w:val="en-US"/>
              </w:rPr>
              <w:t>@</w:t>
            </w:r>
            <w:r w:rsidR="00407268">
              <w:rPr>
                <w:rFonts w:ascii="Times New Roman" w:hAnsi="Times New Roman"/>
                <w:noProof/>
                <w:sz w:val="24"/>
                <w:lang w:val="sr-Latn-ME"/>
              </w:rPr>
              <w:t>t-com.me</w:t>
            </w:r>
          </w:p>
        </w:tc>
      </w:tr>
    </w:tbl>
    <w:p w14:paraId="19DB5C6A" w14:textId="77777777" w:rsidR="0065743A" w:rsidRPr="00407268" w:rsidRDefault="0065743A" w:rsidP="0065743A">
      <w:pPr>
        <w:ind w:left="-90"/>
        <w:rPr>
          <w:rStyle w:val="wT1"/>
          <w:rFonts w:ascii="Times New Roman" w:hAnsi="Times New Roman"/>
          <w:noProof/>
          <w:sz w:val="24"/>
          <w:lang w:val="sr-Latn-ME"/>
        </w:rPr>
      </w:pPr>
    </w:p>
    <w:p w14:paraId="0F751073" w14:textId="11582CAC" w:rsidR="0065743A" w:rsidRPr="00407268" w:rsidRDefault="00D35640" w:rsidP="0065743A">
      <w:pPr>
        <w:rPr>
          <w:rStyle w:val="wT1"/>
          <w:rFonts w:ascii="Times New Roman" w:hAnsi="Times New Roman"/>
          <w:b/>
          <w:bCs/>
          <w:iCs/>
          <w:noProof/>
          <w:sz w:val="24"/>
          <w:lang w:val="sr-Latn-ME"/>
        </w:rPr>
      </w:pPr>
      <w:r w:rsidRPr="00407268">
        <w:rPr>
          <w:rStyle w:val="wT1"/>
          <w:rFonts w:ascii="Times New Roman" w:hAnsi="Times New Roman"/>
          <w:b/>
          <w:bCs/>
          <w:iCs/>
          <w:noProof/>
          <w:sz w:val="24"/>
          <w:lang w:val="sr-Latn-ME"/>
        </w:rPr>
        <w:t>Informacij</w:t>
      </w:r>
      <w:r w:rsidR="00567768" w:rsidRPr="00407268">
        <w:rPr>
          <w:rStyle w:val="wT1"/>
          <w:rFonts w:ascii="Times New Roman" w:hAnsi="Times New Roman"/>
          <w:b/>
          <w:bCs/>
          <w:iCs/>
          <w:noProof/>
          <w:sz w:val="24"/>
          <w:lang w:val="sr-Latn-ME"/>
        </w:rPr>
        <w:t>e</w:t>
      </w:r>
      <w:r w:rsidR="0065743A" w:rsidRPr="00407268">
        <w:rPr>
          <w:rStyle w:val="wT1"/>
          <w:rFonts w:ascii="Times New Roman" w:hAnsi="Times New Roman"/>
          <w:b/>
          <w:bCs/>
          <w:iCs/>
          <w:noProof/>
          <w:sz w:val="24"/>
          <w:lang w:val="sr-Latn-ME"/>
        </w:rPr>
        <w:t xml:space="preserve"> o adresi - sjedištu podnosioca zahtjeva (</w:t>
      </w:r>
      <w:r w:rsidRPr="00407268">
        <w:rPr>
          <w:rStyle w:val="wT1"/>
          <w:rFonts w:ascii="Times New Roman" w:hAnsi="Times New Roman"/>
          <w:b/>
          <w:bCs/>
          <w:iCs/>
          <w:noProof/>
          <w:sz w:val="24"/>
          <w:lang w:val="sr-Latn-ME"/>
        </w:rPr>
        <w:t>pravnog lica</w:t>
      </w:r>
      <w:r w:rsidR="0065743A" w:rsidRPr="00407268">
        <w:rPr>
          <w:rStyle w:val="wT1"/>
          <w:rFonts w:ascii="Times New Roman" w:hAnsi="Times New Roman"/>
          <w:b/>
          <w:bCs/>
          <w:iCs/>
          <w:noProof/>
          <w:sz w:val="24"/>
          <w:lang w:val="sr-Latn-ME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580"/>
      </w:tblGrid>
      <w:tr w:rsidR="0065743A" w:rsidRPr="00407268" w14:paraId="7C3F9CA7" w14:textId="77777777" w:rsidTr="009D29A3">
        <w:trPr>
          <w:trHeight w:val="510"/>
          <w:jc w:val="center"/>
        </w:trPr>
        <w:tc>
          <w:tcPr>
            <w:tcW w:w="4248" w:type="dxa"/>
            <w:vAlign w:val="center"/>
          </w:tcPr>
          <w:p w14:paraId="1904B943" w14:textId="1DDF682E" w:rsidR="0065743A" w:rsidRPr="00407268" w:rsidRDefault="00D35640" w:rsidP="009D29A3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  <w:r w:rsidRPr="00407268"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>Opština</w:t>
            </w:r>
          </w:p>
        </w:tc>
        <w:tc>
          <w:tcPr>
            <w:tcW w:w="5580" w:type="dxa"/>
          </w:tcPr>
          <w:p w14:paraId="6543FCA1" w14:textId="77777777" w:rsidR="0065743A" w:rsidRPr="00407268" w:rsidRDefault="0065743A" w:rsidP="009D29A3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</w:p>
        </w:tc>
      </w:tr>
      <w:tr w:rsidR="0065743A" w:rsidRPr="00407268" w14:paraId="626DD7AA" w14:textId="77777777" w:rsidTr="009D29A3">
        <w:trPr>
          <w:trHeight w:val="510"/>
          <w:jc w:val="center"/>
        </w:trPr>
        <w:tc>
          <w:tcPr>
            <w:tcW w:w="4248" w:type="dxa"/>
            <w:vAlign w:val="center"/>
          </w:tcPr>
          <w:p w14:paraId="2F69AFA6" w14:textId="2DAECD0C" w:rsidR="0065743A" w:rsidRPr="00407268" w:rsidRDefault="00D35640" w:rsidP="009D29A3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  <w:r w:rsidRPr="00407268"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>Lokalna</w:t>
            </w:r>
            <w:r w:rsidR="0065743A" w:rsidRPr="00407268"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 xml:space="preserve"> zajednica/selo</w:t>
            </w:r>
          </w:p>
        </w:tc>
        <w:tc>
          <w:tcPr>
            <w:tcW w:w="5580" w:type="dxa"/>
          </w:tcPr>
          <w:p w14:paraId="04844C40" w14:textId="77777777" w:rsidR="0065743A" w:rsidRPr="00407268" w:rsidRDefault="0065743A" w:rsidP="009D29A3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</w:p>
        </w:tc>
      </w:tr>
      <w:tr w:rsidR="0065743A" w:rsidRPr="00407268" w14:paraId="6AF7147A" w14:textId="77777777" w:rsidTr="009D29A3">
        <w:trPr>
          <w:trHeight w:val="510"/>
          <w:jc w:val="center"/>
        </w:trPr>
        <w:tc>
          <w:tcPr>
            <w:tcW w:w="4248" w:type="dxa"/>
            <w:vAlign w:val="center"/>
          </w:tcPr>
          <w:p w14:paraId="2AF7793D" w14:textId="77777777" w:rsidR="0065743A" w:rsidRPr="00407268" w:rsidRDefault="0065743A" w:rsidP="009D29A3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  <w:r w:rsidRPr="00407268"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>Poštanski broj</w:t>
            </w:r>
          </w:p>
        </w:tc>
        <w:tc>
          <w:tcPr>
            <w:tcW w:w="5580" w:type="dxa"/>
          </w:tcPr>
          <w:p w14:paraId="72F2E2E3" w14:textId="77777777" w:rsidR="0065743A" w:rsidRPr="00407268" w:rsidRDefault="0065743A" w:rsidP="009D29A3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</w:p>
        </w:tc>
      </w:tr>
      <w:tr w:rsidR="0065743A" w:rsidRPr="00407268" w14:paraId="75A61B1F" w14:textId="77777777" w:rsidTr="009D29A3">
        <w:trPr>
          <w:trHeight w:val="510"/>
          <w:jc w:val="center"/>
        </w:trPr>
        <w:tc>
          <w:tcPr>
            <w:tcW w:w="4248" w:type="dxa"/>
            <w:vAlign w:val="center"/>
          </w:tcPr>
          <w:p w14:paraId="23D96975" w14:textId="77777777" w:rsidR="0065743A" w:rsidRPr="00407268" w:rsidRDefault="0065743A" w:rsidP="009D29A3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  <w:r w:rsidRPr="00407268"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>Ulica i broj</w:t>
            </w:r>
          </w:p>
        </w:tc>
        <w:tc>
          <w:tcPr>
            <w:tcW w:w="5580" w:type="dxa"/>
          </w:tcPr>
          <w:p w14:paraId="66AF7EF3" w14:textId="77777777" w:rsidR="0065743A" w:rsidRPr="00407268" w:rsidRDefault="0065743A" w:rsidP="009D29A3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</w:p>
        </w:tc>
      </w:tr>
      <w:tr w:rsidR="0065743A" w:rsidRPr="00407268" w14:paraId="05BADC17" w14:textId="77777777" w:rsidTr="009D29A3">
        <w:trPr>
          <w:trHeight w:val="510"/>
          <w:jc w:val="center"/>
        </w:trPr>
        <w:tc>
          <w:tcPr>
            <w:tcW w:w="4248" w:type="dxa"/>
            <w:vAlign w:val="center"/>
          </w:tcPr>
          <w:p w14:paraId="006B7538" w14:textId="7E8D7461" w:rsidR="0065743A" w:rsidRPr="00407268" w:rsidRDefault="00D35640" w:rsidP="009D29A3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  <w:r w:rsidRPr="00407268"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>Telefon/fax</w:t>
            </w:r>
          </w:p>
        </w:tc>
        <w:tc>
          <w:tcPr>
            <w:tcW w:w="5580" w:type="dxa"/>
          </w:tcPr>
          <w:p w14:paraId="357C89AF" w14:textId="77777777" w:rsidR="0065743A" w:rsidRPr="00407268" w:rsidRDefault="0065743A" w:rsidP="009D29A3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</w:p>
        </w:tc>
      </w:tr>
      <w:tr w:rsidR="0065743A" w:rsidRPr="00407268" w14:paraId="4CF4E8F4" w14:textId="77777777" w:rsidTr="009D29A3">
        <w:trPr>
          <w:trHeight w:val="510"/>
          <w:jc w:val="center"/>
        </w:trPr>
        <w:tc>
          <w:tcPr>
            <w:tcW w:w="4248" w:type="dxa"/>
            <w:vAlign w:val="center"/>
          </w:tcPr>
          <w:p w14:paraId="6C9A114E" w14:textId="77777777" w:rsidR="0065743A" w:rsidRPr="00407268" w:rsidRDefault="0065743A" w:rsidP="009D29A3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  <w:r w:rsidRPr="00407268"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>Mobilni telefon</w:t>
            </w:r>
          </w:p>
        </w:tc>
        <w:tc>
          <w:tcPr>
            <w:tcW w:w="5580" w:type="dxa"/>
          </w:tcPr>
          <w:p w14:paraId="6D96CAF4" w14:textId="77777777" w:rsidR="0065743A" w:rsidRPr="00407268" w:rsidRDefault="0065743A" w:rsidP="009D29A3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</w:p>
        </w:tc>
      </w:tr>
      <w:tr w:rsidR="0065743A" w:rsidRPr="00407268" w14:paraId="37A3C8F2" w14:textId="77777777" w:rsidTr="009D29A3">
        <w:trPr>
          <w:trHeight w:val="510"/>
          <w:jc w:val="center"/>
        </w:trPr>
        <w:tc>
          <w:tcPr>
            <w:tcW w:w="4248" w:type="dxa"/>
            <w:vAlign w:val="center"/>
          </w:tcPr>
          <w:p w14:paraId="6A99AB49" w14:textId="77777777" w:rsidR="0065743A" w:rsidRPr="00407268" w:rsidRDefault="0065743A" w:rsidP="009D29A3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  <w:r w:rsidRPr="00407268"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>E-mail</w:t>
            </w:r>
          </w:p>
        </w:tc>
        <w:tc>
          <w:tcPr>
            <w:tcW w:w="5580" w:type="dxa"/>
          </w:tcPr>
          <w:p w14:paraId="244CF6C6" w14:textId="77777777" w:rsidR="0065743A" w:rsidRPr="00407268" w:rsidRDefault="0065743A" w:rsidP="009D29A3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</w:p>
        </w:tc>
      </w:tr>
      <w:tr w:rsidR="0065743A" w:rsidRPr="00407268" w14:paraId="50F96DDB" w14:textId="77777777" w:rsidTr="009D29A3">
        <w:trPr>
          <w:trHeight w:val="510"/>
          <w:jc w:val="center"/>
        </w:trPr>
        <w:tc>
          <w:tcPr>
            <w:tcW w:w="4248" w:type="dxa"/>
            <w:vAlign w:val="center"/>
          </w:tcPr>
          <w:p w14:paraId="2160BC8A" w14:textId="5232B40A" w:rsidR="0065743A" w:rsidRPr="00407268" w:rsidRDefault="00D35640" w:rsidP="009D29A3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  <w:r w:rsidRPr="00407268"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>Internet</w:t>
            </w:r>
            <w:r w:rsidR="0065743A" w:rsidRPr="00407268"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 xml:space="preserve"> adresa</w:t>
            </w:r>
          </w:p>
        </w:tc>
        <w:tc>
          <w:tcPr>
            <w:tcW w:w="5580" w:type="dxa"/>
          </w:tcPr>
          <w:p w14:paraId="172DBEB2" w14:textId="77777777" w:rsidR="0065743A" w:rsidRPr="00407268" w:rsidRDefault="0065743A" w:rsidP="009D29A3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</w:p>
        </w:tc>
      </w:tr>
    </w:tbl>
    <w:p w14:paraId="0BF8576F" w14:textId="77777777" w:rsidR="0065743A" w:rsidRPr="00407268" w:rsidRDefault="0065743A" w:rsidP="0065743A">
      <w:pPr>
        <w:ind w:left="-90"/>
        <w:rPr>
          <w:rStyle w:val="wT1"/>
          <w:rFonts w:ascii="Times New Roman" w:hAnsi="Times New Roman"/>
          <w:bCs/>
          <w:i/>
          <w:iCs/>
          <w:noProof/>
          <w:sz w:val="24"/>
          <w:lang w:val="sr-Latn-ME"/>
        </w:rPr>
      </w:pPr>
    </w:p>
    <w:p w14:paraId="513EEDE1" w14:textId="0EB4A5FA" w:rsidR="0065743A" w:rsidRPr="00407268" w:rsidRDefault="00D35640" w:rsidP="0065743A">
      <w:pPr>
        <w:rPr>
          <w:rStyle w:val="wT1"/>
          <w:rFonts w:ascii="Times New Roman" w:hAnsi="Times New Roman"/>
          <w:b/>
          <w:bCs/>
          <w:iCs/>
          <w:noProof/>
          <w:sz w:val="24"/>
          <w:lang w:val="sr-Latn-ME"/>
        </w:rPr>
      </w:pPr>
      <w:r w:rsidRPr="00407268">
        <w:rPr>
          <w:rStyle w:val="wT1"/>
          <w:rFonts w:ascii="Times New Roman" w:hAnsi="Times New Roman"/>
          <w:b/>
          <w:bCs/>
          <w:iCs/>
          <w:noProof/>
          <w:sz w:val="24"/>
          <w:lang w:val="sr-Latn-ME"/>
        </w:rPr>
        <w:t>Informacije o lokaciji investicije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580"/>
      </w:tblGrid>
      <w:tr w:rsidR="00D35640" w:rsidRPr="00407268" w14:paraId="2CDEDFD9" w14:textId="77777777" w:rsidTr="009D29A3">
        <w:trPr>
          <w:trHeight w:val="510"/>
          <w:jc w:val="center"/>
        </w:trPr>
        <w:tc>
          <w:tcPr>
            <w:tcW w:w="4248" w:type="dxa"/>
            <w:vAlign w:val="center"/>
          </w:tcPr>
          <w:p w14:paraId="76389F2F" w14:textId="3A39F5D5" w:rsidR="00D35640" w:rsidRPr="00407268" w:rsidRDefault="00D35640" w:rsidP="00D35640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  <w:r w:rsidRPr="00407268"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>Opština</w:t>
            </w:r>
          </w:p>
        </w:tc>
        <w:tc>
          <w:tcPr>
            <w:tcW w:w="5580" w:type="dxa"/>
            <w:vAlign w:val="center"/>
          </w:tcPr>
          <w:p w14:paraId="753FD518" w14:textId="73FBF4BC" w:rsidR="00D35640" w:rsidRPr="00407268" w:rsidRDefault="00407268" w:rsidP="00D35640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>Žabljak</w:t>
            </w:r>
          </w:p>
        </w:tc>
      </w:tr>
      <w:tr w:rsidR="00D35640" w:rsidRPr="00407268" w14:paraId="69D5E0AF" w14:textId="77777777" w:rsidTr="009D29A3">
        <w:trPr>
          <w:trHeight w:val="510"/>
          <w:jc w:val="center"/>
        </w:trPr>
        <w:tc>
          <w:tcPr>
            <w:tcW w:w="4248" w:type="dxa"/>
            <w:vAlign w:val="center"/>
          </w:tcPr>
          <w:p w14:paraId="7D3E517C" w14:textId="699A9F4D" w:rsidR="00D35640" w:rsidRPr="00407268" w:rsidRDefault="00D35640" w:rsidP="00D35640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  <w:r w:rsidRPr="00407268"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>Lokalna zajednica/selo</w:t>
            </w:r>
          </w:p>
        </w:tc>
        <w:tc>
          <w:tcPr>
            <w:tcW w:w="5580" w:type="dxa"/>
            <w:vAlign w:val="center"/>
          </w:tcPr>
          <w:p w14:paraId="5AC8F117" w14:textId="023408A5" w:rsidR="00D35640" w:rsidRPr="00407268" w:rsidRDefault="00407268" w:rsidP="00D35640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>Skok</w:t>
            </w:r>
          </w:p>
        </w:tc>
      </w:tr>
      <w:tr w:rsidR="00D35640" w:rsidRPr="00407268" w14:paraId="1F0EDDDB" w14:textId="77777777" w:rsidTr="009D29A3">
        <w:trPr>
          <w:trHeight w:val="510"/>
          <w:jc w:val="center"/>
        </w:trPr>
        <w:tc>
          <w:tcPr>
            <w:tcW w:w="4248" w:type="dxa"/>
            <w:vAlign w:val="center"/>
          </w:tcPr>
          <w:p w14:paraId="4D1997E7" w14:textId="4846BFE9" w:rsidR="00D35640" w:rsidRPr="00407268" w:rsidRDefault="00D35640" w:rsidP="00D35640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  <w:r w:rsidRPr="00407268"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>Poštanski broj</w:t>
            </w:r>
          </w:p>
        </w:tc>
        <w:tc>
          <w:tcPr>
            <w:tcW w:w="5580" w:type="dxa"/>
            <w:vAlign w:val="center"/>
          </w:tcPr>
          <w:p w14:paraId="69E55C32" w14:textId="10767187" w:rsidR="00D35640" w:rsidRPr="00407268" w:rsidRDefault="00407268" w:rsidP="00D35640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>84220</w:t>
            </w:r>
          </w:p>
        </w:tc>
      </w:tr>
      <w:tr w:rsidR="00D35640" w:rsidRPr="00407268" w14:paraId="0542ED94" w14:textId="77777777" w:rsidTr="009D29A3">
        <w:trPr>
          <w:trHeight w:val="510"/>
          <w:jc w:val="center"/>
        </w:trPr>
        <w:tc>
          <w:tcPr>
            <w:tcW w:w="4248" w:type="dxa"/>
            <w:vAlign w:val="center"/>
          </w:tcPr>
          <w:p w14:paraId="1861DF6C" w14:textId="0E265177" w:rsidR="00D35640" w:rsidRPr="00407268" w:rsidRDefault="00D35640" w:rsidP="00D35640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  <w:r w:rsidRPr="00407268"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>Ulica i broj</w:t>
            </w:r>
          </w:p>
        </w:tc>
        <w:tc>
          <w:tcPr>
            <w:tcW w:w="5580" w:type="dxa"/>
            <w:vAlign w:val="center"/>
          </w:tcPr>
          <w:p w14:paraId="7DC4E2EF" w14:textId="0984BF3F" w:rsidR="00D35640" w:rsidRPr="00407268" w:rsidRDefault="00407268" w:rsidP="00D35640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>Selo Skok</w:t>
            </w:r>
          </w:p>
        </w:tc>
      </w:tr>
      <w:tr w:rsidR="0065743A" w:rsidRPr="00407268" w14:paraId="21475B86" w14:textId="77777777" w:rsidTr="009D29A3">
        <w:trPr>
          <w:trHeight w:val="510"/>
          <w:jc w:val="center"/>
        </w:trPr>
        <w:tc>
          <w:tcPr>
            <w:tcW w:w="4248" w:type="dxa"/>
            <w:vAlign w:val="center"/>
          </w:tcPr>
          <w:p w14:paraId="73A0F8E4" w14:textId="5DE886F1" w:rsidR="0065743A" w:rsidRPr="00407268" w:rsidRDefault="0065743A" w:rsidP="009D29A3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  <w:r w:rsidRPr="00407268"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 xml:space="preserve">Katastarska </w:t>
            </w:r>
            <w:r w:rsidR="00D35640" w:rsidRPr="00407268"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>opština</w:t>
            </w:r>
          </w:p>
        </w:tc>
        <w:tc>
          <w:tcPr>
            <w:tcW w:w="5580" w:type="dxa"/>
            <w:vAlign w:val="center"/>
          </w:tcPr>
          <w:p w14:paraId="01793087" w14:textId="21FFFECF" w:rsidR="0065743A" w:rsidRPr="00407268" w:rsidRDefault="00407268" w:rsidP="009D29A3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>KO Skok I</w:t>
            </w:r>
          </w:p>
        </w:tc>
      </w:tr>
      <w:tr w:rsidR="0065743A" w:rsidRPr="00407268" w14:paraId="5FD5B045" w14:textId="77777777" w:rsidTr="009D29A3">
        <w:trPr>
          <w:trHeight w:val="510"/>
          <w:jc w:val="center"/>
        </w:trPr>
        <w:tc>
          <w:tcPr>
            <w:tcW w:w="4248" w:type="dxa"/>
            <w:vAlign w:val="center"/>
          </w:tcPr>
          <w:p w14:paraId="498EEB2A" w14:textId="77777777" w:rsidR="0065743A" w:rsidRPr="00407268" w:rsidRDefault="0065743A" w:rsidP="009D29A3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  <w:r w:rsidRPr="00407268"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>Broj parcele</w:t>
            </w:r>
          </w:p>
        </w:tc>
        <w:tc>
          <w:tcPr>
            <w:tcW w:w="5580" w:type="dxa"/>
            <w:vAlign w:val="center"/>
          </w:tcPr>
          <w:p w14:paraId="68245E94" w14:textId="77777777" w:rsidR="00407268" w:rsidRDefault="00407268" w:rsidP="00407268">
            <w:pPr>
              <w:spacing w:line="276" w:lineRule="auto"/>
              <w:jc w:val="both"/>
              <w:rPr>
                <w:rFonts w:ascii="Times New Roman" w:hAnsi="Times New Roman"/>
                <w:noProof/>
                <w:kern w:val="2"/>
                <w:sz w:val="24"/>
                <w:lang w:val="sr-Latn-ME" w:eastAsia="en-US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>LN 205, broj parcele 153</w:t>
            </w:r>
          </w:p>
          <w:p w14:paraId="564D322D" w14:textId="77777777" w:rsidR="00407268" w:rsidRDefault="00407268" w:rsidP="00407268">
            <w:pPr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 xml:space="preserve">LN 205, broj parcele 152 </w:t>
            </w:r>
          </w:p>
          <w:p w14:paraId="0AE0742E" w14:textId="6A8ABD17" w:rsidR="0065743A" w:rsidRPr="00407268" w:rsidRDefault="00407268" w:rsidP="00407268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>LN 206, broj parcela 154</w:t>
            </w:r>
          </w:p>
        </w:tc>
      </w:tr>
      <w:tr w:rsidR="0065743A" w:rsidRPr="00407268" w14:paraId="7F89984B" w14:textId="77777777" w:rsidTr="009D29A3">
        <w:trPr>
          <w:trHeight w:val="510"/>
          <w:jc w:val="center"/>
        </w:trPr>
        <w:tc>
          <w:tcPr>
            <w:tcW w:w="4248" w:type="dxa"/>
            <w:vAlign w:val="center"/>
          </w:tcPr>
          <w:p w14:paraId="23D843AD" w14:textId="30A909EC" w:rsidR="0065743A" w:rsidRPr="00407268" w:rsidRDefault="0065743A" w:rsidP="00B37F37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  <w:r w:rsidRPr="00407268"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>Investicija će biti smještena u planinskom području (600 metara nadmorske visine)</w:t>
            </w:r>
          </w:p>
        </w:tc>
        <w:tc>
          <w:tcPr>
            <w:tcW w:w="5580" w:type="dxa"/>
            <w:vAlign w:val="center"/>
          </w:tcPr>
          <w:p w14:paraId="3AA8F9F2" w14:textId="7AD6FA08" w:rsidR="0065743A" w:rsidRPr="00407268" w:rsidRDefault="00D35640" w:rsidP="002D225A">
            <w:pPr>
              <w:jc w:val="center"/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  <w:r w:rsidRPr="00407268">
              <w:rPr>
                <w:rFonts w:ascii="Times New Roman" w:hAnsi="Times New Roman"/>
                <w:b/>
                <w:bCs/>
                <w:noProof/>
                <w:sz w:val="22"/>
                <w:szCs w:val="22"/>
                <w:highlight w:val="green"/>
                <w:u w:val="single"/>
                <w:lang w:val="sr-Latn-ME"/>
              </w:rPr>
              <w:t>Da</w:t>
            </w:r>
            <w:r w:rsidRPr="00407268">
              <w:rPr>
                <w:rFonts w:ascii="Times New Roman" w:hAnsi="Times New Roman"/>
                <w:b/>
                <w:noProof/>
                <w:sz w:val="22"/>
                <w:szCs w:val="22"/>
                <w:u w:val="single"/>
                <w:lang w:val="sr-Latn-ME"/>
              </w:rPr>
              <w:t xml:space="preserve"> </w:t>
            </w:r>
            <w:r w:rsidRPr="00407268"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  <w:t xml:space="preserve">                                 Ne</w:t>
            </w:r>
          </w:p>
        </w:tc>
      </w:tr>
      <w:tr w:rsidR="004C395C" w:rsidRPr="00407268" w14:paraId="5482BBBF" w14:textId="77777777" w:rsidTr="009D29A3">
        <w:trPr>
          <w:trHeight w:val="510"/>
          <w:jc w:val="center"/>
        </w:trPr>
        <w:tc>
          <w:tcPr>
            <w:tcW w:w="4248" w:type="dxa"/>
            <w:vAlign w:val="center"/>
          </w:tcPr>
          <w:p w14:paraId="6C2F24D9" w14:textId="4C3B7A2B" w:rsidR="004C395C" w:rsidRPr="00407268" w:rsidRDefault="004C395C" w:rsidP="004C395C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  <w:r w:rsidRPr="00407268"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 xml:space="preserve">Podnosilac zahtjeva je </w:t>
            </w:r>
            <w:r w:rsidR="00D35640" w:rsidRPr="00407268"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 xml:space="preserve">sertifikovani </w:t>
            </w:r>
            <w:r w:rsidRPr="00407268"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>proizvođač organske hrane</w:t>
            </w:r>
          </w:p>
        </w:tc>
        <w:tc>
          <w:tcPr>
            <w:tcW w:w="5580" w:type="dxa"/>
            <w:vAlign w:val="center"/>
          </w:tcPr>
          <w:p w14:paraId="67A588EC" w14:textId="0B6CAA5C" w:rsidR="004C395C" w:rsidRPr="00407268" w:rsidRDefault="00D35640" w:rsidP="002D225A">
            <w:pPr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407268">
              <w:rPr>
                <w:rFonts w:ascii="Times New Roman" w:hAnsi="Times New Roman"/>
                <w:bCs/>
                <w:noProof/>
                <w:sz w:val="22"/>
                <w:szCs w:val="22"/>
                <w:lang w:val="sr-Latn-ME"/>
              </w:rPr>
              <w:t>Da</w:t>
            </w:r>
            <w:r w:rsidRPr="00407268"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  <w:t xml:space="preserve">                                  </w:t>
            </w:r>
            <w:r w:rsidRPr="00407268">
              <w:rPr>
                <w:rFonts w:ascii="Times New Roman" w:hAnsi="Times New Roman"/>
                <w:b/>
                <w:noProof/>
                <w:sz w:val="22"/>
                <w:szCs w:val="22"/>
                <w:highlight w:val="green"/>
                <w:u w:val="single"/>
                <w:lang w:val="sr-Latn-ME"/>
              </w:rPr>
              <w:t>Ne</w:t>
            </w:r>
          </w:p>
        </w:tc>
      </w:tr>
    </w:tbl>
    <w:p w14:paraId="672C7E05" w14:textId="6EB740D6" w:rsidR="0065743A" w:rsidRPr="00407268" w:rsidRDefault="0065743A" w:rsidP="0065743A">
      <w:pPr>
        <w:rPr>
          <w:rStyle w:val="wT1"/>
          <w:rFonts w:ascii="Times New Roman" w:hAnsi="Times New Roman"/>
          <w:b/>
          <w:noProof/>
          <w:sz w:val="24"/>
          <w:lang w:val="sr-Latn-ME"/>
        </w:rPr>
      </w:pPr>
    </w:p>
    <w:p w14:paraId="281F697F" w14:textId="77777777" w:rsidR="00834826" w:rsidRPr="00407268" w:rsidRDefault="00834826" w:rsidP="0065743A">
      <w:pPr>
        <w:rPr>
          <w:rStyle w:val="wT1"/>
          <w:rFonts w:ascii="Times New Roman" w:hAnsi="Times New Roman"/>
          <w:b/>
          <w:noProof/>
          <w:sz w:val="24"/>
          <w:lang w:val="sr-Latn-ME"/>
        </w:rPr>
      </w:pPr>
    </w:p>
    <w:p w14:paraId="073F5060" w14:textId="642986A6" w:rsidR="004C395C" w:rsidRPr="00407268" w:rsidRDefault="00DC29D7" w:rsidP="0065743A">
      <w:pPr>
        <w:rPr>
          <w:rStyle w:val="wT1"/>
          <w:rFonts w:ascii="Times New Roman" w:hAnsi="Times New Roman"/>
          <w:b/>
          <w:noProof/>
          <w:sz w:val="24"/>
          <w:lang w:val="sr-Latn-ME"/>
        </w:rPr>
      </w:pPr>
      <w:r w:rsidRPr="00407268">
        <w:rPr>
          <w:rStyle w:val="wT1"/>
          <w:rFonts w:ascii="Times New Roman" w:hAnsi="Times New Roman"/>
          <w:b/>
          <w:noProof/>
          <w:sz w:val="24"/>
          <w:lang w:val="sr-Latn-ME"/>
        </w:rPr>
        <w:t>Cilj investicije (moguće je staviti više od jednog odgovora)</w:t>
      </w:r>
    </w:p>
    <w:p w14:paraId="7F5B2462" w14:textId="77777777" w:rsidR="00333D7A" w:rsidRPr="00407268" w:rsidRDefault="00333D7A" w:rsidP="0065743A">
      <w:pPr>
        <w:rPr>
          <w:rStyle w:val="wT1"/>
          <w:rFonts w:ascii="Times New Roman" w:hAnsi="Times New Roman"/>
          <w:b/>
          <w:noProof/>
          <w:sz w:val="24"/>
          <w:lang w:val="sr-Latn-ME"/>
        </w:rPr>
      </w:pPr>
    </w:p>
    <w:tbl>
      <w:tblPr>
        <w:tblStyle w:val="TableGrid"/>
        <w:tblW w:w="9810" w:type="dxa"/>
        <w:tblInd w:w="-95" w:type="dxa"/>
        <w:tblLook w:val="04A0" w:firstRow="1" w:lastRow="0" w:firstColumn="1" w:lastColumn="0" w:noHBand="0" w:noVBand="1"/>
      </w:tblPr>
      <w:tblGrid>
        <w:gridCol w:w="3317"/>
        <w:gridCol w:w="3215"/>
        <w:gridCol w:w="3278"/>
      </w:tblGrid>
      <w:tr w:rsidR="00B37F37" w:rsidRPr="00407268" w14:paraId="2227C259" w14:textId="77777777" w:rsidTr="00D223B9">
        <w:tc>
          <w:tcPr>
            <w:tcW w:w="3317" w:type="dxa"/>
            <w:vMerge w:val="restart"/>
            <w:vAlign w:val="center"/>
          </w:tcPr>
          <w:p w14:paraId="43D70FD1" w14:textId="200057D0" w:rsidR="00B37F37" w:rsidRPr="00407268" w:rsidRDefault="00D35640" w:rsidP="00C44DCF">
            <w:pPr>
              <w:rPr>
                <w:rStyle w:val="wT1"/>
                <w:rFonts w:ascii="Times New Roman" w:hAnsi="Times New Roman"/>
                <w:b/>
                <w:bCs/>
                <w:noProof/>
                <w:sz w:val="24"/>
                <w:lang w:val="sr-Latn-ME"/>
              </w:rPr>
            </w:pPr>
            <w:r w:rsidRPr="00407268"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  <w:t>Realizacijom planirane investicije,poljoprivredno gazdinstvo/preduzeće će:</w:t>
            </w:r>
          </w:p>
        </w:tc>
        <w:tc>
          <w:tcPr>
            <w:tcW w:w="3215" w:type="dxa"/>
            <w:vAlign w:val="center"/>
          </w:tcPr>
          <w:p w14:paraId="2C86A489" w14:textId="3E47A25A" w:rsidR="00B37F37" w:rsidRPr="00407268" w:rsidRDefault="00D35640" w:rsidP="00C44DCF">
            <w:pPr>
              <w:rPr>
                <w:b/>
                <w:noProof/>
                <w:lang w:val="sr-Latn-ME"/>
              </w:rPr>
            </w:pPr>
            <w:r w:rsidRPr="00407268"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  <w:t>D</w:t>
            </w:r>
            <w:r w:rsidR="00B37F37" w:rsidRPr="00407268"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  <w:t>iverzifikovati svoje aktivnosti</w:t>
            </w:r>
          </w:p>
        </w:tc>
        <w:tc>
          <w:tcPr>
            <w:tcW w:w="3278" w:type="dxa"/>
            <w:vAlign w:val="center"/>
          </w:tcPr>
          <w:p w14:paraId="4462ECEB" w14:textId="19ADA37E" w:rsidR="00B37F37" w:rsidRPr="00407268" w:rsidRDefault="00D35640" w:rsidP="002D225A">
            <w:pPr>
              <w:jc w:val="center"/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  <w:r w:rsidRPr="00407268">
              <w:rPr>
                <w:rStyle w:val="wT1"/>
                <w:rFonts w:ascii="Times New Roman" w:hAnsi="Times New Roman"/>
                <w:b/>
                <w:noProof/>
                <w:sz w:val="24"/>
                <w:highlight w:val="green"/>
                <w:u w:val="single"/>
                <w:lang w:val="sr-Latn-ME"/>
              </w:rPr>
              <w:t>Da</w:t>
            </w:r>
            <w:r w:rsidR="00B37F37" w:rsidRPr="00407268">
              <w:rPr>
                <w:rStyle w:val="wT1"/>
                <w:rFonts w:ascii="Times New Roman" w:hAnsi="Times New Roman"/>
                <w:b/>
                <w:noProof/>
                <w:sz w:val="24"/>
                <w:u w:val="single"/>
                <w:lang w:val="sr-Latn-ME"/>
              </w:rPr>
              <w:t xml:space="preserve"> </w:t>
            </w:r>
            <w:r w:rsidRPr="00407268"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 xml:space="preserve">               N</w:t>
            </w:r>
            <w:r w:rsidR="00B37F37" w:rsidRPr="00407268"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>e</w:t>
            </w:r>
          </w:p>
        </w:tc>
      </w:tr>
      <w:tr w:rsidR="00D35640" w:rsidRPr="00407268" w14:paraId="17099548" w14:textId="77777777" w:rsidTr="00D223B9">
        <w:tc>
          <w:tcPr>
            <w:tcW w:w="3317" w:type="dxa"/>
            <w:vMerge/>
            <w:vAlign w:val="center"/>
          </w:tcPr>
          <w:p w14:paraId="6A57950A" w14:textId="77777777" w:rsidR="00D35640" w:rsidRPr="00407268" w:rsidRDefault="00D35640" w:rsidP="00D35640">
            <w:pPr>
              <w:rPr>
                <w:rStyle w:val="wT1"/>
                <w:rFonts w:ascii="Times New Roman" w:hAnsi="Times New Roman"/>
                <w:bCs/>
                <w:noProof/>
                <w:sz w:val="24"/>
                <w:lang w:val="sr-Latn-ME"/>
              </w:rPr>
            </w:pPr>
          </w:p>
        </w:tc>
        <w:tc>
          <w:tcPr>
            <w:tcW w:w="3215" w:type="dxa"/>
            <w:vAlign w:val="center"/>
          </w:tcPr>
          <w:p w14:paraId="3CFD9020" w14:textId="28F4824B" w:rsidR="00D35640" w:rsidRPr="00407268" w:rsidRDefault="00D35640" w:rsidP="00D35640">
            <w:pPr>
              <w:rPr>
                <w:b/>
                <w:noProof/>
                <w:lang w:val="sr-Latn-ME"/>
              </w:rPr>
            </w:pPr>
            <w:r w:rsidRPr="00407268"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  <w:t>Investirati u proizvodnju energije iz obnovljivih izvora</w:t>
            </w:r>
          </w:p>
        </w:tc>
        <w:tc>
          <w:tcPr>
            <w:tcW w:w="3278" w:type="dxa"/>
          </w:tcPr>
          <w:p w14:paraId="668F0040" w14:textId="593E3367" w:rsidR="00D35640" w:rsidRPr="00407268" w:rsidRDefault="00D35640" w:rsidP="00D35640">
            <w:pPr>
              <w:jc w:val="center"/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  <w:r w:rsidRPr="00407268">
              <w:rPr>
                <w:rStyle w:val="wT1"/>
                <w:rFonts w:ascii="Times New Roman" w:hAnsi="Times New Roman"/>
                <w:b/>
                <w:noProof/>
                <w:sz w:val="24"/>
                <w:highlight w:val="green"/>
                <w:u w:val="single"/>
                <w:lang w:val="sr-Latn-ME"/>
              </w:rPr>
              <w:t>Da</w:t>
            </w:r>
            <w:r w:rsidRPr="00407268"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 xml:space="preserve">                Ne</w:t>
            </w:r>
          </w:p>
        </w:tc>
      </w:tr>
      <w:tr w:rsidR="00D35640" w:rsidRPr="00407268" w14:paraId="13603AB4" w14:textId="77777777" w:rsidTr="00D223B9">
        <w:tc>
          <w:tcPr>
            <w:tcW w:w="3317" w:type="dxa"/>
            <w:vMerge/>
            <w:vAlign w:val="center"/>
          </w:tcPr>
          <w:p w14:paraId="65B0B290" w14:textId="77777777" w:rsidR="00D35640" w:rsidRPr="00407268" w:rsidRDefault="00D35640" w:rsidP="00D35640">
            <w:pPr>
              <w:rPr>
                <w:rStyle w:val="wT1"/>
                <w:rFonts w:ascii="Times New Roman" w:hAnsi="Times New Roman"/>
                <w:bCs/>
                <w:noProof/>
                <w:sz w:val="24"/>
                <w:lang w:val="sr-Latn-ME"/>
              </w:rPr>
            </w:pPr>
          </w:p>
        </w:tc>
        <w:tc>
          <w:tcPr>
            <w:tcW w:w="3215" w:type="dxa"/>
            <w:vAlign w:val="center"/>
          </w:tcPr>
          <w:p w14:paraId="46BF1C1F" w14:textId="5FEE72D5" w:rsidR="00D35640" w:rsidRPr="00407268" w:rsidRDefault="00D35640" w:rsidP="00D35640">
            <w:pPr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</w:pPr>
            <w:r w:rsidRPr="00407268"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  <w:t xml:space="preserve">Investirati u </w:t>
            </w:r>
            <w:r w:rsidR="006926A9" w:rsidRPr="00407268"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  <w:t xml:space="preserve">tretman </w:t>
            </w:r>
            <w:r w:rsidRPr="00407268"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  <w:t>otpad</w:t>
            </w:r>
            <w:r w:rsidR="006926A9" w:rsidRPr="00407268"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  <w:t>a</w:t>
            </w:r>
            <w:r w:rsidRPr="00407268"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  <w:t xml:space="preserve"> i  otpadnih voda</w:t>
            </w:r>
          </w:p>
        </w:tc>
        <w:tc>
          <w:tcPr>
            <w:tcW w:w="3278" w:type="dxa"/>
          </w:tcPr>
          <w:p w14:paraId="2CA6BAFD" w14:textId="4246CE3C" w:rsidR="00D35640" w:rsidRPr="00407268" w:rsidRDefault="00D35640" w:rsidP="00D35640">
            <w:pPr>
              <w:jc w:val="center"/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  <w:r w:rsidRPr="00407268"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 xml:space="preserve">Da                </w:t>
            </w:r>
            <w:r w:rsidRPr="00407268">
              <w:rPr>
                <w:rStyle w:val="wT1"/>
                <w:rFonts w:ascii="Times New Roman" w:hAnsi="Times New Roman"/>
                <w:b/>
                <w:noProof/>
                <w:sz w:val="24"/>
                <w:highlight w:val="green"/>
                <w:u w:val="single"/>
                <w:lang w:val="sr-Latn-ME"/>
              </w:rPr>
              <w:t>Ne</w:t>
            </w:r>
          </w:p>
        </w:tc>
      </w:tr>
      <w:tr w:rsidR="00D35640" w:rsidRPr="00407268" w14:paraId="73AADC3D" w14:textId="77777777" w:rsidTr="00D223B9">
        <w:tc>
          <w:tcPr>
            <w:tcW w:w="3317" w:type="dxa"/>
            <w:vMerge/>
            <w:vAlign w:val="center"/>
          </w:tcPr>
          <w:p w14:paraId="6DB8C71B" w14:textId="77777777" w:rsidR="00D35640" w:rsidRPr="00407268" w:rsidRDefault="00D35640" w:rsidP="00D35640">
            <w:pPr>
              <w:rPr>
                <w:rStyle w:val="wT1"/>
                <w:rFonts w:ascii="Times New Roman" w:hAnsi="Times New Roman"/>
                <w:bCs/>
                <w:noProof/>
                <w:sz w:val="24"/>
                <w:lang w:val="sr-Latn-ME"/>
              </w:rPr>
            </w:pPr>
          </w:p>
        </w:tc>
        <w:tc>
          <w:tcPr>
            <w:tcW w:w="3215" w:type="dxa"/>
            <w:vAlign w:val="center"/>
          </w:tcPr>
          <w:p w14:paraId="64BB4E18" w14:textId="102453BD" w:rsidR="00D35640" w:rsidRPr="00407268" w:rsidRDefault="00D35640" w:rsidP="00D35640">
            <w:pPr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</w:pPr>
            <w:r w:rsidRPr="00407268"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  <w:t xml:space="preserve">Otvoriti nova radna mjesta </w:t>
            </w:r>
          </w:p>
        </w:tc>
        <w:tc>
          <w:tcPr>
            <w:tcW w:w="3278" w:type="dxa"/>
          </w:tcPr>
          <w:p w14:paraId="00AFCF28" w14:textId="3162A924" w:rsidR="00D35640" w:rsidRPr="00407268" w:rsidRDefault="00D35640" w:rsidP="00D35640">
            <w:pPr>
              <w:jc w:val="center"/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  <w:r w:rsidRPr="00407268">
              <w:rPr>
                <w:rStyle w:val="wT1"/>
                <w:rFonts w:ascii="Times New Roman" w:hAnsi="Times New Roman"/>
                <w:b/>
                <w:noProof/>
                <w:sz w:val="24"/>
                <w:highlight w:val="green"/>
                <w:u w:val="single"/>
                <w:lang w:val="sr-Latn-ME"/>
              </w:rPr>
              <w:t>Da</w:t>
            </w:r>
            <w:r w:rsidRPr="00407268"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 xml:space="preserve">                Ne</w:t>
            </w:r>
          </w:p>
        </w:tc>
      </w:tr>
      <w:tr w:rsidR="00D35640" w:rsidRPr="00407268" w14:paraId="5F5FA214" w14:textId="77777777" w:rsidTr="00D223B9">
        <w:tc>
          <w:tcPr>
            <w:tcW w:w="3317" w:type="dxa"/>
            <w:vMerge/>
            <w:vAlign w:val="center"/>
          </w:tcPr>
          <w:p w14:paraId="7CCFFE87" w14:textId="77777777" w:rsidR="00D35640" w:rsidRPr="00407268" w:rsidRDefault="00D35640" w:rsidP="00D35640">
            <w:pPr>
              <w:rPr>
                <w:rStyle w:val="wT1"/>
                <w:rFonts w:ascii="Times New Roman" w:hAnsi="Times New Roman"/>
                <w:bCs/>
                <w:noProof/>
                <w:sz w:val="24"/>
                <w:lang w:val="sr-Latn-ME"/>
              </w:rPr>
            </w:pPr>
          </w:p>
        </w:tc>
        <w:tc>
          <w:tcPr>
            <w:tcW w:w="3215" w:type="dxa"/>
            <w:vAlign w:val="center"/>
          </w:tcPr>
          <w:p w14:paraId="52647BDA" w14:textId="7922F1E2" w:rsidR="00D35640" w:rsidRPr="00407268" w:rsidRDefault="00D35640" w:rsidP="00D35640">
            <w:pPr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</w:pPr>
            <w:r w:rsidRPr="00407268"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  <w:t>Održati postojeća radna mjesta</w:t>
            </w:r>
          </w:p>
        </w:tc>
        <w:tc>
          <w:tcPr>
            <w:tcW w:w="3278" w:type="dxa"/>
          </w:tcPr>
          <w:p w14:paraId="73F028F1" w14:textId="30FF9FA6" w:rsidR="00D35640" w:rsidRPr="00407268" w:rsidRDefault="00D35640" w:rsidP="00D35640">
            <w:pPr>
              <w:jc w:val="center"/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  <w:r w:rsidRPr="00407268">
              <w:rPr>
                <w:rStyle w:val="wT1"/>
                <w:rFonts w:ascii="Times New Roman" w:hAnsi="Times New Roman"/>
                <w:b/>
                <w:noProof/>
                <w:sz w:val="24"/>
                <w:highlight w:val="green"/>
                <w:u w:val="single"/>
                <w:lang w:val="sr-Latn-ME"/>
              </w:rPr>
              <w:t>Da</w:t>
            </w:r>
            <w:r w:rsidRPr="00407268"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 xml:space="preserve">                Ne</w:t>
            </w:r>
          </w:p>
        </w:tc>
      </w:tr>
    </w:tbl>
    <w:p w14:paraId="46CCEE9D" w14:textId="7AAAC393" w:rsidR="00B37F37" w:rsidRPr="00407268" w:rsidRDefault="00B37F37" w:rsidP="0065743A">
      <w:pPr>
        <w:rPr>
          <w:rStyle w:val="wT1"/>
          <w:rFonts w:ascii="Times New Roman" w:hAnsi="Times New Roman"/>
          <w:b/>
          <w:noProof/>
          <w:sz w:val="24"/>
          <w:lang w:val="sr-Latn-ME"/>
        </w:rPr>
      </w:pPr>
    </w:p>
    <w:p w14:paraId="041DD1F2" w14:textId="77777777" w:rsidR="00B37F37" w:rsidRPr="00407268" w:rsidRDefault="00B37F37" w:rsidP="0065743A">
      <w:pPr>
        <w:rPr>
          <w:rStyle w:val="wT1"/>
          <w:rFonts w:ascii="Times New Roman" w:hAnsi="Times New Roman"/>
          <w:b/>
          <w:noProof/>
          <w:sz w:val="24"/>
          <w:lang w:val="sr-Latn-ME"/>
        </w:rPr>
      </w:pPr>
    </w:p>
    <w:p w14:paraId="30EB6666" w14:textId="77777777" w:rsidR="0065743A" w:rsidRPr="00407268" w:rsidRDefault="0065743A" w:rsidP="0065743A">
      <w:pPr>
        <w:rPr>
          <w:rStyle w:val="wT1"/>
          <w:rFonts w:ascii="Times New Roman" w:hAnsi="Times New Roman"/>
          <w:b/>
          <w:bCs/>
          <w:iCs/>
          <w:noProof/>
          <w:sz w:val="24"/>
          <w:lang w:val="sr-Latn-ME"/>
        </w:rPr>
      </w:pPr>
      <w:r w:rsidRPr="00407268">
        <w:rPr>
          <w:rStyle w:val="wT1"/>
          <w:rFonts w:ascii="Times New Roman" w:hAnsi="Times New Roman"/>
          <w:b/>
          <w:bCs/>
          <w:iCs/>
          <w:noProof/>
          <w:sz w:val="24"/>
          <w:lang w:val="sr-Latn-ME"/>
        </w:rPr>
        <w:t>Podaci o bankovnom računu podnosioca zahtjeva</w:t>
      </w:r>
    </w:p>
    <w:tbl>
      <w:tblPr>
        <w:tblW w:w="9871" w:type="dxa"/>
        <w:tblInd w:w="-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0"/>
        <w:gridCol w:w="5641"/>
      </w:tblGrid>
      <w:tr w:rsidR="0065743A" w:rsidRPr="00407268" w14:paraId="0DCD8C22" w14:textId="77777777" w:rsidTr="009D29A3">
        <w:trPr>
          <w:trHeight w:val="510"/>
        </w:trPr>
        <w:tc>
          <w:tcPr>
            <w:tcW w:w="4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1C43610" w14:textId="1AC6BDC1" w:rsidR="0065743A" w:rsidRPr="00407268" w:rsidRDefault="0065743A" w:rsidP="009D29A3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407268">
              <w:rPr>
                <w:rFonts w:ascii="Times New Roman" w:hAnsi="Times New Roman"/>
                <w:noProof/>
                <w:sz w:val="24"/>
                <w:lang w:val="sr-Latn-ME"/>
              </w:rPr>
              <w:t>Naziv banke</w:t>
            </w:r>
          </w:p>
        </w:tc>
        <w:tc>
          <w:tcPr>
            <w:tcW w:w="5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F5AE9F0" w14:textId="5D2A5A5C" w:rsidR="0065743A" w:rsidRPr="00407268" w:rsidRDefault="00407268" w:rsidP="009D29A3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lang w:val="sr-Latn-ME"/>
              </w:rPr>
              <w:t>Razvojna banka</w:t>
            </w:r>
          </w:p>
        </w:tc>
      </w:tr>
      <w:tr w:rsidR="0065743A" w:rsidRPr="00407268" w14:paraId="64A84155" w14:textId="77777777" w:rsidTr="009D29A3">
        <w:trPr>
          <w:trHeight w:val="510"/>
        </w:trPr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185B637" w14:textId="77777777" w:rsidR="0065743A" w:rsidRPr="00407268" w:rsidRDefault="0065743A" w:rsidP="009D29A3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407268">
              <w:rPr>
                <w:rFonts w:ascii="Times New Roman" w:hAnsi="Times New Roman"/>
                <w:noProof/>
                <w:sz w:val="24"/>
                <w:lang w:val="sr-Latn-ME"/>
              </w:rPr>
              <w:t>Broj računa</w:t>
            </w:r>
          </w:p>
        </w:tc>
        <w:tc>
          <w:tcPr>
            <w:tcW w:w="56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1AC28DC" w14:textId="07D3DE3F" w:rsidR="0065743A" w:rsidRPr="00407268" w:rsidRDefault="00407268" w:rsidP="009D29A3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lang w:val="sr-Latn-ME"/>
              </w:rPr>
              <w:t>550-000-550</w:t>
            </w:r>
          </w:p>
        </w:tc>
      </w:tr>
    </w:tbl>
    <w:p w14:paraId="25DF49AD" w14:textId="77777777" w:rsidR="0065743A" w:rsidRPr="00407268" w:rsidRDefault="0065743A" w:rsidP="0065743A">
      <w:pPr>
        <w:rPr>
          <w:rFonts w:ascii="Times New Roman" w:hAnsi="Times New Roman"/>
          <w:noProof/>
          <w:sz w:val="24"/>
          <w:lang w:val="sr-Latn-ME"/>
        </w:rPr>
      </w:pPr>
    </w:p>
    <w:p w14:paraId="021A25A1" w14:textId="3B5C37DC" w:rsidR="0065743A" w:rsidRPr="00407268" w:rsidRDefault="0065743A" w:rsidP="0065743A">
      <w:pPr>
        <w:rPr>
          <w:rFonts w:ascii="Times New Roman" w:hAnsi="Times New Roman"/>
          <w:b/>
          <w:bCs/>
          <w:iCs/>
          <w:noProof/>
          <w:sz w:val="24"/>
          <w:lang w:val="sr-Latn-ME"/>
        </w:rPr>
      </w:pPr>
      <w:r w:rsidRPr="00407268">
        <w:rPr>
          <w:rFonts w:ascii="Times New Roman" w:hAnsi="Times New Roman"/>
          <w:b/>
          <w:bCs/>
          <w:iCs/>
          <w:noProof/>
          <w:sz w:val="24"/>
          <w:lang w:val="sr-Latn-ME"/>
        </w:rPr>
        <w:t xml:space="preserve">Podaci o poslovanju (stanje za </w:t>
      </w:r>
      <w:r w:rsidR="00D35640" w:rsidRPr="00407268">
        <w:rPr>
          <w:rFonts w:ascii="Times New Roman" w:hAnsi="Times New Roman"/>
          <w:b/>
          <w:bCs/>
          <w:iCs/>
          <w:noProof/>
          <w:sz w:val="24"/>
          <w:lang w:val="sr-Latn-ME"/>
        </w:rPr>
        <w:t>poslednji</w:t>
      </w:r>
      <w:r w:rsidRPr="00407268">
        <w:rPr>
          <w:rFonts w:ascii="Times New Roman" w:hAnsi="Times New Roman"/>
          <w:b/>
          <w:bCs/>
          <w:iCs/>
          <w:noProof/>
          <w:sz w:val="24"/>
          <w:lang w:val="sr-Latn-ME"/>
        </w:rPr>
        <w:t xml:space="preserve"> obračunski period za pravna lica za podnosioce</w:t>
      </w:r>
      <w:r w:rsidR="00D35640" w:rsidRPr="00407268">
        <w:rPr>
          <w:rFonts w:ascii="Times New Roman" w:hAnsi="Times New Roman"/>
          <w:b/>
          <w:bCs/>
          <w:iCs/>
          <w:noProof/>
          <w:sz w:val="24"/>
          <w:lang w:val="sr-Latn-ME"/>
        </w:rPr>
        <w:t xml:space="preserve"> zahtjeva za</w:t>
      </w:r>
      <w:r w:rsidRPr="00407268">
        <w:rPr>
          <w:rFonts w:ascii="Times New Roman" w:hAnsi="Times New Roman"/>
          <w:b/>
          <w:bCs/>
          <w:iCs/>
          <w:noProof/>
          <w:sz w:val="24"/>
          <w:lang w:val="sr-Latn-ME"/>
        </w:rPr>
        <w:t xml:space="preserve"> podmjere 7.1 i 7.2)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371"/>
      </w:tblGrid>
      <w:tr w:rsidR="0065743A" w:rsidRPr="00407268" w14:paraId="0273260A" w14:textId="77777777" w:rsidTr="009D29A3">
        <w:trPr>
          <w:jc w:val="center"/>
        </w:trPr>
        <w:tc>
          <w:tcPr>
            <w:tcW w:w="3259" w:type="dxa"/>
          </w:tcPr>
          <w:p w14:paraId="4022324F" w14:textId="3EA65F89" w:rsidR="0065743A" w:rsidRPr="00407268" w:rsidRDefault="00D35640" w:rsidP="009D29A3">
            <w:pPr>
              <w:spacing w:before="120" w:after="120"/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407268">
              <w:rPr>
                <w:rFonts w:ascii="Times New Roman" w:hAnsi="Times New Roman"/>
                <w:noProof/>
                <w:sz w:val="24"/>
                <w:lang w:val="sr-Latn-ME"/>
              </w:rPr>
              <w:t>Procenat (%) kapitala koji je u javnom vlasništvu – vlasništvo države</w:t>
            </w:r>
          </w:p>
        </w:tc>
        <w:tc>
          <w:tcPr>
            <w:tcW w:w="6630" w:type="dxa"/>
            <w:gridSpan w:val="2"/>
          </w:tcPr>
          <w:p w14:paraId="7AF0C99B" w14:textId="77777777" w:rsidR="0065743A" w:rsidRPr="00407268" w:rsidRDefault="0065743A" w:rsidP="009D29A3">
            <w:pPr>
              <w:spacing w:before="120" w:after="120"/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</w:tr>
      <w:tr w:rsidR="0065743A" w:rsidRPr="00407268" w14:paraId="31F99CB0" w14:textId="77777777" w:rsidTr="009D29A3">
        <w:trPr>
          <w:jc w:val="center"/>
        </w:trPr>
        <w:tc>
          <w:tcPr>
            <w:tcW w:w="3259" w:type="dxa"/>
          </w:tcPr>
          <w:p w14:paraId="1687024F" w14:textId="77777777" w:rsidR="0065743A" w:rsidRPr="00407268" w:rsidRDefault="0065743A" w:rsidP="009D29A3">
            <w:pPr>
              <w:spacing w:before="120" w:after="120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407268">
              <w:rPr>
                <w:rFonts w:ascii="Times New Roman" w:hAnsi="Times New Roman"/>
                <w:noProof/>
                <w:sz w:val="24"/>
                <w:lang w:val="sr-Latn-ME"/>
              </w:rPr>
              <w:t>Mikro preduzeća</w:t>
            </w:r>
          </w:p>
        </w:tc>
        <w:tc>
          <w:tcPr>
            <w:tcW w:w="3259" w:type="dxa"/>
          </w:tcPr>
          <w:p w14:paraId="54705EC7" w14:textId="77777777" w:rsidR="0065743A" w:rsidRPr="00407268" w:rsidRDefault="0065743A" w:rsidP="009D29A3">
            <w:pPr>
              <w:spacing w:before="120" w:after="120"/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407268">
              <w:rPr>
                <w:rFonts w:ascii="Times New Roman" w:hAnsi="Times New Roman"/>
                <w:noProof/>
                <w:sz w:val="24"/>
                <w:lang w:val="sr-Latn-ME"/>
              </w:rPr>
              <w:t>Da</w:t>
            </w:r>
          </w:p>
        </w:tc>
        <w:tc>
          <w:tcPr>
            <w:tcW w:w="3371" w:type="dxa"/>
          </w:tcPr>
          <w:p w14:paraId="75F0CD1C" w14:textId="692016AE" w:rsidR="0065743A" w:rsidRPr="00407268" w:rsidRDefault="00D35640" w:rsidP="009D29A3">
            <w:pPr>
              <w:spacing w:before="120" w:after="120"/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407268">
              <w:rPr>
                <w:rFonts w:ascii="Times New Roman" w:hAnsi="Times New Roman"/>
                <w:noProof/>
                <w:sz w:val="24"/>
                <w:lang w:val="sr-Latn-ME"/>
              </w:rPr>
              <w:t>Ne</w:t>
            </w:r>
          </w:p>
        </w:tc>
      </w:tr>
      <w:tr w:rsidR="0065743A" w:rsidRPr="00407268" w14:paraId="6D4443F3" w14:textId="77777777" w:rsidTr="009D29A3">
        <w:trPr>
          <w:jc w:val="center"/>
        </w:trPr>
        <w:tc>
          <w:tcPr>
            <w:tcW w:w="3259" w:type="dxa"/>
          </w:tcPr>
          <w:p w14:paraId="4FFCECF8" w14:textId="77777777" w:rsidR="0065743A" w:rsidRPr="00407268" w:rsidRDefault="0065743A" w:rsidP="009D29A3">
            <w:pPr>
              <w:spacing w:before="120" w:after="120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407268">
              <w:rPr>
                <w:rFonts w:ascii="Times New Roman" w:hAnsi="Times New Roman"/>
                <w:noProof/>
                <w:sz w:val="24"/>
                <w:lang w:val="sr-Latn-ME"/>
              </w:rPr>
              <w:t>Mala preduzeća</w:t>
            </w:r>
          </w:p>
        </w:tc>
        <w:tc>
          <w:tcPr>
            <w:tcW w:w="3259" w:type="dxa"/>
          </w:tcPr>
          <w:p w14:paraId="351BC88D" w14:textId="77777777" w:rsidR="0065743A" w:rsidRPr="00407268" w:rsidRDefault="0065743A" w:rsidP="009D29A3">
            <w:pPr>
              <w:spacing w:before="120" w:after="120"/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407268">
              <w:rPr>
                <w:rFonts w:ascii="Times New Roman" w:hAnsi="Times New Roman"/>
                <w:noProof/>
                <w:sz w:val="24"/>
                <w:lang w:val="sr-Latn-ME"/>
              </w:rPr>
              <w:t>Da</w:t>
            </w:r>
          </w:p>
        </w:tc>
        <w:tc>
          <w:tcPr>
            <w:tcW w:w="3371" w:type="dxa"/>
          </w:tcPr>
          <w:p w14:paraId="05E996A1" w14:textId="24D574CD" w:rsidR="0065743A" w:rsidRPr="00407268" w:rsidRDefault="00D35640" w:rsidP="009D29A3">
            <w:pPr>
              <w:spacing w:before="120" w:after="120"/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407268">
              <w:rPr>
                <w:rFonts w:ascii="Times New Roman" w:hAnsi="Times New Roman"/>
                <w:noProof/>
                <w:sz w:val="24"/>
                <w:lang w:val="sr-Latn-ME"/>
              </w:rPr>
              <w:t>Ne</w:t>
            </w:r>
          </w:p>
        </w:tc>
      </w:tr>
      <w:tr w:rsidR="0065743A" w:rsidRPr="00407268" w14:paraId="12651775" w14:textId="77777777" w:rsidTr="009D29A3">
        <w:trPr>
          <w:jc w:val="center"/>
        </w:trPr>
        <w:tc>
          <w:tcPr>
            <w:tcW w:w="3259" w:type="dxa"/>
          </w:tcPr>
          <w:p w14:paraId="6EEFBA95" w14:textId="77777777" w:rsidR="0065743A" w:rsidRPr="00407268" w:rsidRDefault="0065743A" w:rsidP="009D29A3">
            <w:pPr>
              <w:spacing w:before="120" w:after="120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407268">
              <w:rPr>
                <w:rFonts w:ascii="Times New Roman" w:hAnsi="Times New Roman"/>
                <w:noProof/>
                <w:sz w:val="24"/>
                <w:lang w:val="sr-Latn-ME"/>
              </w:rPr>
              <w:t>Broj zaposlenih</w:t>
            </w:r>
          </w:p>
        </w:tc>
        <w:tc>
          <w:tcPr>
            <w:tcW w:w="6630" w:type="dxa"/>
            <w:gridSpan w:val="2"/>
          </w:tcPr>
          <w:p w14:paraId="7DD5E953" w14:textId="77777777" w:rsidR="0065743A" w:rsidRPr="00407268" w:rsidRDefault="0065743A" w:rsidP="009D29A3">
            <w:pPr>
              <w:spacing w:before="120" w:after="120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</w:tr>
      <w:tr w:rsidR="0065743A" w:rsidRPr="00407268" w14:paraId="5375EDF2" w14:textId="77777777" w:rsidTr="009D29A3">
        <w:trPr>
          <w:jc w:val="center"/>
        </w:trPr>
        <w:tc>
          <w:tcPr>
            <w:tcW w:w="3259" w:type="dxa"/>
          </w:tcPr>
          <w:p w14:paraId="4B41922F" w14:textId="77777777" w:rsidR="0065743A" w:rsidRPr="00407268" w:rsidRDefault="0065743A" w:rsidP="009D29A3">
            <w:pPr>
              <w:spacing w:before="120" w:after="120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407268">
              <w:rPr>
                <w:rFonts w:ascii="Times New Roman" w:hAnsi="Times New Roman"/>
                <w:noProof/>
                <w:sz w:val="24"/>
                <w:lang w:val="sr-Latn-ME"/>
              </w:rPr>
              <w:t>Ukupan prihod na godišnjem nivou</w:t>
            </w:r>
          </w:p>
        </w:tc>
        <w:tc>
          <w:tcPr>
            <w:tcW w:w="6630" w:type="dxa"/>
            <w:gridSpan w:val="2"/>
          </w:tcPr>
          <w:p w14:paraId="2D91F522" w14:textId="77777777" w:rsidR="0065743A" w:rsidRPr="00407268" w:rsidRDefault="0065743A" w:rsidP="009D29A3">
            <w:pPr>
              <w:spacing w:before="120" w:after="120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</w:tr>
      <w:tr w:rsidR="0065743A" w:rsidRPr="00407268" w14:paraId="73FE5570" w14:textId="77777777" w:rsidTr="009D29A3">
        <w:trPr>
          <w:jc w:val="center"/>
        </w:trPr>
        <w:tc>
          <w:tcPr>
            <w:tcW w:w="3259" w:type="dxa"/>
          </w:tcPr>
          <w:p w14:paraId="6E363986" w14:textId="24C3FB26" w:rsidR="0065743A" w:rsidRPr="00407268" w:rsidRDefault="0065743A" w:rsidP="009D29A3">
            <w:pPr>
              <w:spacing w:before="120" w:after="120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407268">
              <w:rPr>
                <w:rFonts w:ascii="Times New Roman" w:hAnsi="Times New Roman"/>
                <w:noProof/>
                <w:sz w:val="24"/>
                <w:lang w:val="sr-Latn-ME"/>
              </w:rPr>
              <w:t xml:space="preserve">Ukupna </w:t>
            </w:r>
            <w:r w:rsidR="00D35640" w:rsidRPr="00407268">
              <w:rPr>
                <w:rFonts w:ascii="Times New Roman" w:hAnsi="Times New Roman"/>
                <w:noProof/>
                <w:sz w:val="24"/>
                <w:lang w:val="sr-Latn-ME"/>
              </w:rPr>
              <w:t>imovina</w:t>
            </w:r>
          </w:p>
        </w:tc>
        <w:tc>
          <w:tcPr>
            <w:tcW w:w="6630" w:type="dxa"/>
            <w:gridSpan w:val="2"/>
          </w:tcPr>
          <w:p w14:paraId="3149B700" w14:textId="77777777" w:rsidR="0065743A" w:rsidRPr="00407268" w:rsidRDefault="0065743A" w:rsidP="009D29A3">
            <w:pPr>
              <w:spacing w:before="120" w:after="120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</w:tr>
      <w:tr w:rsidR="0065743A" w:rsidRPr="00407268" w14:paraId="680A1D3C" w14:textId="77777777" w:rsidTr="009D29A3">
        <w:trPr>
          <w:jc w:val="center"/>
        </w:trPr>
        <w:tc>
          <w:tcPr>
            <w:tcW w:w="9889" w:type="dxa"/>
            <w:gridSpan w:val="3"/>
          </w:tcPr>
          <w:p w14:paraId="1EC433F6" w14:textId="3D962F5F" w:rsidR="0065743A" w:rsidRPr="00407268" w:rsidRDefault="0065743A" w:rsidP="00A444C9">
            <w:pPr>
              <w:spacing w:before="120" w:after="120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407268">
              <w:rPr>
                <w:rFonts w:ascii="Times New Roman" w:hAnsi="Times New Roman"/>
                <w:noProof/>
                <w:sz w:val="24"/>
                <w:lang w:val="sr-Latn-ME"/>
              </w:rPr>
              <w:t xml:space="preserve">Podrška je </w:t>
            </w:r>
            <w:r w:rsidR="00834826" w:rsidRPr="00407268">
              <w:rPr>
                <w:rFonts w:ascii="Times New Roman" w:hAnsi="Times New Roman"/>
                <w:noProof/>
                <w:sz w:val="24"/>
                <w:lang w:val="sr-Latn-ME"/>
              </w:rPr>
              <w:t>isključivo</w:t>
            </w:r>
            <w:r w:rsidRPr="00407268">
              <w:rPr>
                <w:rFonts w:ascii="Times New Roman" w:hAnsi="Times New Roman"/>
                <w:noProof/>
                <w:sz w:val="24"/>
                <w:lang w:val="sr-Latn-ME"/>
              </w:rPr>
              <w:t xml:space="preserve"> namijenjena mikro i malim preduzećima </w:t>
            </w:r>
            <w:r w:rsidR="007A511F" w:rsidRPr="00407268">
              <w:rPr>
                <w:rFonts w:ascii="Times New Roman" w:hAnsi="Times New Roman"/>
                <w:noProof/>
                <w:sz w:val="24"/>
                <w:lang w:val="sr-Latn-ME"/>
              </w:rPr>
              <w:t>u skladu sa važećim Zakonom o računovodstvu.</w:t>
            </w:r>
          </w:p>
        </w:tc>
      </w:tr>
    </w:tbl>
    <w:p w14:paraId="671081D4" w14:textId="77777777" w:rsidR="0065743A" w:rsidRPr="00407268" w:rsidRDefault="0065743A" w:rsidP="0065743A">
      <w:pPr>
        <w:rPr>
          <w:rFonts w:ascii="Times New Roman" w:hAnsi="Times New Roman"/>
          <w:noProof/>
          <w:sz w:val="24"/>
          <w:lang w:val="sr-Latn-ME"/>
        </w:rPr>
      </w:pPr>
    </w:p>
    <w:p w14:paraId="5E348A8A" w14:textId="77777777" w:rsidR="00D53D10" w:rsidRPr="00407268" w:rsidRDefault="00D53D10" w:rsidP="0065743A">
      <w:pPr>
        <w:rPr>
          <w:rFonts w:ascii="Times New Roman" w:hAnsi="Times New Roman"/>
          <w:noProof/>
          <w:sz w:val="24"/>
          <w:lang w:val="sr-Latn-ME"/>
        </w:rPr>
      </w:pPr>
    </w:p>
    <w:tbl>
      <w:tblPr>
        <w:tblStyle w:val="TableGrid"/>
        <w:tblW w:w="9810" w:type="dxa"/>
        <w:tblInd w:w="-95" w:type="dxa"/>
        <w:tblLook w:val="04A0" w:firstRow="1" w:lastRow="0" w:firstColumn="1" w:lastColumn="0" w:noHBand="0" w:noVBand="1"/>
      </w:tblPr>
      <w:tblGrid>
        <w:gridCol w:w="7007"/>
        <w:gridCol w:w="2803"/>
      </w:tblGrid>
      <w:tr w:rsidR="0065743A" w:rsidRPr="00407268" w14:paraId="2466409C" w14:textId="77777777" w:rsidTr="00D223B9">
        <w:trPr>
          <w:trHeight w:val="416"/>
        </w:trPr>
        <w:tc>
          <w:tcPr>
            <w:tcW w:w="9810" w:type="dxa"/>
            <w:gridSpan w:val="2"/>
            <w:vAlign w:val="center"/>
          </w:tcPr>
          <w:p w14:paraId="757F016A" w14:textId="77777777" w:rsidR="0065743A" w:rsidRPr="00407268" w:rsidRDefault="0065743A" w:rsidP="009D29A3">
            <w:pPr>
              <w:jc w:val="center"/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</w:pPr>
            <w:r w:rsidRPr="00407268"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  <w:t>PODMJERA</w:t>
            </w:r>
          </w:p>
        </w:tc>
      </w:tr>
      <w:tr w:rsidR="0065743A" w:rsidRPr="00407268" w14:paraId="0ECED67C" w14:textId="77777777" w:rsidTr="00D223B9">
        <w:tc>
          <w:tcPr>
            <w:tcW w:w="7007" w:type="dxa"/>
            <w:vAlign w:val="center"/>
          </w:tcPr>
          <w:p w14:paraId="01C97951" w14:textId="77777777" w:rsidR="0065743A" w:rsidRPr="00407268" w:rsidRDefault="0065743A" w:rsidP="009D29A3">
            <w:pPr>
              <w:rPr>
                <w:rFonts w:ascii="Times New Roman" w:hAnsi="Times New Roman"/>
                <w:bCs/>
                <w:noProof/>
                <w:sz w:val="24"/>
                <w:lang w:val="sr-Latn-ME"/>
              </w:rPr>
            </w:pPr>
          </w:p>
        </w:tc>
        <w:tc>
          <w:tcPr>
            <w:tcW w:w="2803" w:type="dxa"/>
            <w:vAlign w:val="center"/>
          </w:tcPr>
          <w:p w14:paraId="293FC755" w14:textId="0196E171" w:rsidR="0065743A" w:rsidRPr="00407268" w:rsidRDefault="00D35640" w:rsidP="009D29A3">
            <w:pPr>
              <w:jc w:val="center"/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</w:pPr>
            <w:r w:rsidRPr="00407268"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  <w:t>OZNAČITE RELEVANTNU PODMJERU</w:t>
            </w:r>
          </w:p>
        </w:tc>
      </w:tr>
      <w:tr w:rsidR="00D35640" w:rsidRPr="00407268" w14:paraId="3AF16237" w14:textId="77777777" w:rsidTr="00D223B9">
        <w:trPr>
          <w:trHeight w:val="522"/>
        </w:trPr>
        <w:tc>
          <w:tcPr>
            <w:tcW w:w="7007" w:type="dxa"/>
            <w:vAlign w:val="center"/>
          </w:tcPr>
          <w:p w14:paraId="30070BEB" w14:textId="0AB17595" w:rsidR="00D35640" w:rsidRPr="00407268" w:rsidRDefault="00D35640" w:rsidP="00D35640">
            <w:pPr>
              <w:rPr>
                <w:rFonts w:ascii="Times New Roman" w:hAnsi="Times New Roman"/>
                <w:bCs/>
                <w:noProof/>
                <w:sz w:val="24"/>
                <w:lang w:val="sr-Latn-ME"/>
              </w:rPr>
            </w:pPr>
            <w:r w:rsidRPr="00407268">
              <w:rPr>
                <w:rStyle w:val="wT1"/>
                <w:rFonts w:ascii="Times New Roman" w:hAnsi="Times New Roman"/>
                <w:b/>
                <w:noProof/>
                <w:sz w:val="24"/>
                <w:lang w:val="sr-Latn-ME"/>
              </w:rPr>
              <w:t>7.1 Podrška investicijama za razvoj ruralnog turizma</w:t>
            </w:r>
          </w:p>
        </w:tc>
        <w:tc>
          <w:tcPr>
            <w:tcW w:w="2803" w:type="dxa"/>
          </w:tcPr>
          <w:p w14:paraId="11CA8C45" w14:textId="77777777" w:rsidR="00407268" w:rsidRDefault="00407268" w:rsidP="00407268">
            <w:pPr>
              <w:jc w:val="center"/>
              <w:rPr>
                <w:rFonts w:ascii="Times New Roman" w:hAnsi="Times New Roman"/>
                <w:b/>
                <w:bCs/>
                <w:noProof/>
                <w:sz w:val="24"/>
                <w:highlight w:val="green"/>
                <w:lang w:val="sr-Latn-ME"/>
              </w:rPr>
            </w:pPr>
          </w:p>
          <w:p w14:paraId="19610B0B" w14:textId="43438ED0" w:rsidR="00D35640" w:rsidRPr="00407268" w:rsidRDefault="00407268" w:rsidP="00407268">
            <w:pPr>
              <w:jc w:val="center"/>
              <w:rPr>
                <w:rFonts w:ascii="Times New Roman" w:hAnsi="Times New Roman"/>
                <w:bCs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highlight w:val="green"/>
                <w:lang w:val="sr-Latn-ME"/>
              </w:rPr>
              <w:t>X</w:t>
            </w:r>
          </w:p>
        </w:tc>
      </w:tr>
      <w:tr w:rsidR="00D35640" w:rsidRPr="00407268" w14:paraId="4E7E3853" w14:textId="77777777" w:rsidTr="00D223B9">
        <w:trPr>
          <w:trHeight w:val="418"/>
        </w:trPr>
        <w:tc>
          <w:tcPr>
            <w:tcW w:w="7007" w:type="dxa"/>
            <w:vAlign w:val="center"/>
          </w:tcPr>
          <w:p w14:paraId="59519AD1" w14:textId="5FD69A5F" w:rsidR="00D35640" w:rsidRPr="00407268" w:rsidRDefault="00D35640" w:rsidP="00D35640">
            <w:pPr>
              <w:rPr>
                <w:rFonts w:ascii="Times New Roman" w:hAnsi="Times New Roman"/>
                <w:bCs/>
                <w:noProof/>
                <w:sz w:val="24"/>
                <w:lang w:val="sr-Latn-ME"/>
              </w:rPr>
            </w:pPr>
            <w:r w:rsidRPr="00407268">
              <w:rPr>
                <w:rStyle w:val="wT1"/>
                <w:rFonts w:ascii="Times New Roman" w:hAnsi="Times New Roman"/>
                <w:b/>
                <w:noProof/>
                <w:sz w:val="24"/>
                <w:lang w:val="sr-Latn-ME"/>
              </w:rPr>
              <w:t>7.2 Podrška investicijama za preradu na gazdinstvu</w:t>
            </w:r>
          </w:p>
        </w:tc>
        <w:tc>
          <w:tcPr>
            <w:tcW w:w="2803" w:type="dxa"/>
          </w:tcPr>
          <w:p w14:paraId="2AAD1EAA" w14:textId="77777777" w:rsidR="00D35640" w:rsidRPr="00407268" w:rsidRDefault="00D35640" w:rsidP="00D35640">
            <w:pPr>
              <w:rPr>
                <w:rFonts w:ascii="Times New Roman" w:hAnsi="Times New Roman"/>
                <w:bCs/>
                <w:noProof/>
                <w:sz w:val="24"/>
                <w:lang w:val="sr-Latn-ME"/>
              </w:rPr>
            </w:pPr>
          </w:p>
        </w:tc>
      </w:tr>
      <w:tr w:rsidR="00D35640" w:rsidRPr="00407268" w14:paraId="68AD9024" w14:textId="77777777" w:rsidTr="00D223B9">
        <w:trPr>
          <w:trHeight w:val="395"/>
        </w:trPr>
        <w:tc>
          <w:tcPr>
            <w:tcW w:w="7007" w:type="dxa"/>
          </w:tcPr>
          <w:p w14:paraId="5B439673" w14:textId="128806C7" w:rsidR="00D35640" w:rsidRPr="00407268" w:rsidRDefault="00D35640" w:rsidP="00D35640">
            <w:pPr>
              <w:rPr>
                <w:rFonts w:ascii="Times New Roman" w:hAnsi="Times New Roman"/>
                <w:bCs/>
                <w:noProof/>
                <w:sz w:val="24"/>
                <w:lang w:val="sr-Latn-ME"/>
              </w:rPr>
            </w:pPr>
            <w:r w:rsidRPr="00407268">
              <w:rPr>
                <w:rStyle w:val="wT1"/>
                <w:rFonts w:ascii="Times New Roman" w:hAnsi="Times New Roman"/>
                <w:b/>
                <w:noProof/>
                <w:sz w:val="24"/>
                <w:lang w:val="sr-Latn-ME"/>
              </w:rPr>
              <w:t>7.3 Podrška investicijama za unapređenje zanata</w:t>
            </w:r>
          </w:p>
        </w:tc>
        <w:tc>
          <w:tcPr>
            <w:tcW w:w="2803" w:type="dxa"/>
          </w:tcPr>
          <w:p w14:paraId="4AEFB2DC" w14:textId="77777777" w:rsidR="00D35640" w:rsidRPr="00407268" w:rsidRDefault="00D35640" w:rsidP="00D35640">
            <w:pPr>
              <w:rPr>
                <w:rFonts w:ascii="Times New Roman" w:hAnsi="Times New Roman"/>
                <w:bCs/>
                <w:noProof/>
                <w:sz w:val="24"/>
                <w:lang w:val="sr-Latn-ME"/>
              </w:rPr>
            </w:pPr>
          </w:p>
        </w:tc>
      </w:tr>
    </w:tbl>
    <w:p w14:paraId="657F9655" w14:textId="610A5574" w:rsidR="0065743A" w:rsidRPr="00407268" w:rsidRDefault="0065743A" w:rsidP="0065743A">
      <w:pPr>
        <w:rPr>
          <w:rFonts w:ascii="Times New Roman" w:hAnsi="Times New Roman"/>
          <w:noProof/>
          <w:sz w:val="24"/>
          <w:lang w:val="sr-Latn-ME"/>
        </w:rPr>
      </w:pPr>
    </w:p>
    <w:p w14:paraId="6EECAEA6" w14:textId="77777777" w:rsidR="00105572" w:rsidRPr="00407268" w:rsidRDefault="00105572" w:rsidP="00105572">
      <w:pPr>
        <w:rPr>
          <w:rFonts w:ascii="Times New Roman" w:hAnsi="Times New Roman"/>
          <w:noProof/>
          <w:sz w:val="24"/>
          <w:lang w:val="sr-Latn-ME"/>
        </w:rPr>
      </w:pPr>
    </w:p>
    <w:tbl>
      <w:tblPr>
        <w:tblStyle w:val="TableGrid"/>
        <w:tblW w:w="9810" w:type="dxa"/>
        <w:tblInd w:w="-95" w:type="dxa"/>
        <w:tblLook w:val="04A0" w:firstRow="1" w:lastRow="0" w:firstColumn="1" w:lastColumn="0" w:noHBand="0" w:noVBand="1"/>
      </w:tblPr>
      <w:tblGrid>
        <w:gridCol w:w="7007"/>
        <w:gridCol w:w="2803"/>
      </w:tblGrid>
      <w:tr w:rsidR="00EB7F90" w:rsidRPr="00407268" w14:paraId="4F431F6D" w14:textId="77777777" w:rsidTr="00D223B9">
        <w:tc>
          <w:tcPr>
            <w:tcW w:w="9810" w:type="dxa"/>
            <w:gridSpan w:val="2"/>
            <w:vAlign w:val="center"/>
          </w:tcPr>
          <w:p w14:paraId="12CFF6FE" w14:textId="64B06113" w:rsidR="00EB7F90" w:rsidRPr="00407268" w:rsidRDefault="00EB7F90" w:rsidP="005F00D0">
            <w:pPr>
              <w:jc w:val="center"/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</w:pPr>
            <w:r w:rsidRPr="00407268"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  <w:t xml:space="preserve">Za poljoprivredna gazdinstva ispod 600 metara nadmorske visine (za </w:t>
            </w:r>
            <w:r w:rsidR="00D35640" w:rsidRPr="00407268"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  <w:t xml:space="preserve">podmjeru </w:t>
            </w:r>
            <w:r w:rsidRPr="00407268"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  <w:t>7.1)</w:t>
            </w:r>
          </w:p>
        </w:tc>
      </w:tr>
      <w:tr w:rsidR="00EB7F90" w:rsidRPr="00407268" w14:paraId="2EFC2766" w14:textId="77777777" w:rsidTr="00D223B9">
        <w:tc>
          <w:tcPr>
            <w:tcW w:w="7007" w:type="dxa"/>
            <w:vAlign w:val="center"/>
          </w:tcPr>
          <w:p w14:paraId="69B93945" w14:textId="7991313D" w:rsidR="00EB7F90" w:rsidRPr="00407268" w:rsidRDefault="00EB7F90" w:rsidP="00EB7F90">
            <w:pPr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</w:pPr>
            <w:r w:rsidRPr="00407268"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  <w:t>SE</w:t>
            </w:r>
            <w:r w:rsidR="00DB6B11" w:rsidRPr="00407268"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  <w:t>K</w:t>
            </w:r>
            <w:r w:rsidRPr="00407268"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  <w:t>TOR</w:t>
            </w:r>
            <w:r w:rsidRPr="00407268"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  <w:tab/>
            </w:r>
          </w:p>
        </w:tc>
        <w:tc>
          <w:tcPr>
            <w:tcW w:w="2803" w:type="dxa"/>
            <w:vAlign w:val="center"/>
          </w:tcPr>
          <w:p w14:paraId="01D6F831" w14:textId="6B8292F2" w:rsidR="00EB7F90" w:rsidRPr="00407268" w:rsidRDefault="00DB6B11" w:rsidP="00105572">
            <w:pPr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</w:pPr>
            <w:r w:rsidRPr="00407268"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  <w:t>OZNAČITE RELEVANTNI SEKTOR</w:t>
            </w:r>
          </w:p>
        </w:tc>
      </w:tr>
      <w:tr w:rsidR="00105572" w:rsidRPr="00407268" w14:paraId="3FDD2E11" w14:textId="77777777" w:rsidTr="00D223B9">
        <w:trPr>
          <w:trHeight w:val="355"/>
        </w:trPr>
        <w:tc>
          <w:tcPr>
            <w:tcW w:w="7007" w:type="dxa"/>
            <w:vAlign w:val="center"/>
          </w:tcPr>
          <w:p w14:paraId="5D19786E" w14:textId="677BDC17" w:rsidR="00105572" w:rsidRPr="00407268" w:rsidRDefault="00105572" w:rsidP="00105572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407268">
              <w:rPr>
                <w:rFonts w:ascii="Times New Roman" w:hAnsi="Times New Roman"/>
                <w:noProof/>
                <w:sz w:val="24"/>
                <w:lang w:val="sr-Latn-ME"/>
              </w:rPr>
              <w:t>Sektor vinogradarstva</w:t>
            </w:r>
          </w:p>
        </w:tc>
        <w:tc>
          <w:tcPr>
            <w:tcW w:w="2803" w:type="dxa"/>
          </w:tcPr>
          <w:p w14:paraId="352DFA04" w14:textId="77777777" w:rsidR="00105572" w:rsidRPr="00407268" w:rsidRDefault="00105572" w:rsidP="00105572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</w:tr>
      <w:tr w:rsidR="00105572" w:rsidRPr="00407268" w14:paraId="160A0F36" w14:textId="77777777" w:rsidTr="00D223B9">
        <w:trPr>
          <w:trHeight w:val="418"/>
        </w:trPr>
        <w:tc>
          <w:tcPr>
            <w:tcW w:w="7007" w:type="dxa"/>
            <w:vAlign w:val="center"/>
          </w:tcPr>
          <w:p w14:paraId="233D0803" w14:textId="137F6526" w:rsidR="00105572" w:rsidRPr="00407268" w:rsidRDefault="00105572" w:rsidP="00105572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407268">
              <w:rPr>
                <w:rFonts w:ascii="Times New Roman" w:hAnsi="Times New Roman"/>
                <w:noProof/>
                <w:sz w:val="24"/>
                <w:lang w:val="sr-Latn-ME"/>
              </w:rPr>
              <w:t>Sektor maslina</w:t>
            </w:r>
            <w:r w:rsidR="00DB6B11" w:rsidRPr="00407268">
              <w:rPr>
                <w:rFonts w:ascii="Times New Roman" w:hAnsi="Times New Roman"/>
                <w:noProof/>
                <w:sz w:val="24"/>
                <w:lang w:val="sr-Latn-ME"/>
              </w:rPr>
              <w:t>rstva</w:t>
            </w:r>
          </w:p>
        </w:tc>
        <w:tc>
          <w:tcPr>
            <w:tcW w:w="2803" w:type="dxa"/>
          </w:tcPr>
          <w:p w14:paraId="776919A7" w14:textId="77777777" w:rsidR="00105572" w:rsidRPr="00407268" w:rsidRDefault="00105572" w:rsidP="00105572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</w:tr>
    </w:tbl>
    <w:p w14:paraId="647D1E1A" w14:textId="6994BFF4" w:rsidR="00105572" w:rsidRPr="00407268" w:rsidRDefault="00105572" w:rsidP="0065743A">
      <w:pPr>
        <w:rPr>
          <w:rFonts w:ascii="Times New Roman" w:hAnsi="Times New Roman"/>
          <w:noProof/>
          <w:sz w:val="24"/>
          <w:lang w:val="sr-Latn-ME"/>
        </w:rPr>
      </w:pPr>
    </w:p>
    <w:p w14:paraId="0177A39E" w14:textId="77777777" w:rsidR="007E6C94" w:rsidRPr="00407268" w:rsidRDefault="007E6C94" w:rsidP="007E6C94">
      <w:pPr>
        <w:spacing w:line="276" w:lineRule="auto"/>
        <w:rPr>
          <w:rFonts w:ascii="Times New Roman" w:hAnsi="Times New Roman"/>
          <w:noProof/>
          <w:sz w:val="24"/>
          <w:lang w:val="sr-Latn-ME"/>
        </w:rPr>
      </w:pPr>
    </w:p>
    <w:tbl>
      <w:tblPr>
        <w:tblStyle w:val="TableGrid"/>
        <w:tblW w:w="9862" w:type="dxa"/>
        <w:tblInd w:w="-147" w:type="dxa"/>
        <w:tblLook w:val="04A0" w:firstRow="1" w:lastRow="0" w:firstColumn="1" w:lastColumn="0" w:noHBand="0" w:noVBand="1"/>
      </w:tblPr>
      <w:tblGrid>
        <w:gridCol w:w="7059"/>
        <w:gridCol w:w="2803"/>
      </w:tblGrid>
      <w:tr w:rsidR="007E6C94" w:rsidRPr="00407268" w14:paraId="7660ED3C" w14:textId="77777777" w:rsidTr="00D223B9">
        <w:trPr>
          <w:trHeight w:val="416"/>
        </w:trPr>
        <w:tc>
          <w:tcPr>
            <w:tcW w:w="9862" w:type="dxa"/>
            <w:gridSpan w:val="2"/>
            <w:vAlign w:val="center"/>
          </w:tcPr>
          <w:p w14:paraId="65CCA19D" w14:textId="5F65C16F" w:rsidR="007E6C94" w:rsidRPr="00407268" w:rsidRDefault="00834826" w:rsidP="00831A7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noProof/>
                <w:color w:val="5B9BD5" w:themeColor="accent1"/>
                <w:sz w:val="24"/>
                <w:szCs w:val="26"/>
                <w:lang w:val="sr-Latn-ME"/>
              </w:rPr>
            </w:pPr>
            <w:bookmarkStart w:id="0" w:name="_Hlk131401616"/>
            <w:r w:rsidRPr="00407268"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  <w:t>Tip</w:t>
            </w:r>
            <w:r w:rsidR="007E6C94" w:rsidRPr="00407268"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  <w:t xml:space="preserve"> investicije (za </w:t>
            </w:r>
            <w:r w:rsidR="00DB6B11" w:rsidRPr="00407268"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  <w:t xml:space="preserve">podmjeru </w:t>
            </w:r>
            <w:r w:rsidR="007E6C94" w:rsidRPr="00407268"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  <w:t>7.2)</w:t>
            </w:r>
          </w:p>
        </w:tc>
      </w:tr>
      <w:tr w:rsidR="007E6C94" w:rsidRPr="00407268" w14:paraId="3F3A13E4" w14:textId="77777777" w:rsidTr="00D223B9">
        <w:tc>
          <w:tcPr>
            <w:tcW w:w="7059" w:type="dxa"/>
            <w:vAlign w:val="center"/>
          </w:tcPr>
          <w:p w14:paraId="7F79FCFF" w14:textId="77FE45BA" w:rsidR="007E6C94" w:rsidRPr="00407268" w:rsidRDefault="007E6C94" w:rsidP="00831A7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</w:pPr>
            <w:r w:rsidRPr="00407268"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  <w:t>SE</w:t>
            </w:r>
            <w:r w:rsidR="00DB6B11" w:rsidRPr="00407268"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  <w:t>K</w:t>
            </w:r>
            <w:r w:rsidRPr="00407268"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  <w:t>TOR</w:t>
            </w:r>
          </w:p>
        </w:tc>
        <w:tc>
          <w:tcPr>
            <w:tcW w:w="2803" w:type="dxa"/>
            <w:vAlign w:val="center"/>
          </w:tcPr>
          <w:p w14:paraId="05EBB98D" w14:textId="7636BC4A" w:rsidR="007E6C94" w:rsidRPr="00407268" w:rsidRDefault="00DB6B11" w:rsidP="00831A7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</w:pPr>
            <w:r w:rsidRPr="00407268"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  <w:t>OZNAČITE RELEVANTNI SEKTOR</w:t>
            </w:r>
          </w:p>
        </w:tc>
      </w:tr>
      <w:tr w:rsidR="007E6C94" w:rsidRPr="00407268" w14:paraId="0CF6DFAD" w14:textId="77777777" w:rsidTr="00D223B9">
        <w:trPr>
          <w:trHeight w:val="355"/>
        </w:trPr>
        <w:tc>
          <w:tcPr>
            <w:tcW w:w="7059" w:type="dxa"/>
            <w:vAlign w:val="center"/>
          </w:tcPr>
          <w:p w14:paraId="3219D81D" w14:textId="3805CDE0" w:rsidR="007E6C94" w:rsidRPr="00407268" w:rsidRDefault="007E6C94" w:rsidP="00831A75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407268">
              <w:rPr>
                <w:rFonts w:ascii="Times New Roman" w:hAnsi="Times New Roman"/>
                <w:noProof/>
                <w:sz w:val="24"/>
                <w:lang w:val="sr-Latn-ME"/>
              </w:rPr>
              <w:t>Sektor za preradu mlijeka</w:t>
            </w:r>
          </w:p>
        </w:tc>
        <w:tc>
          <w:tcPr>
            <w:tcW w:w="2803" w:type="dxa"/>
          </w:tcPr>
          <w:p w14:paraId="2484928D" w14:textId="77777777" w:rsidR="007E6C94" w:rsidRPr="00407268" w:rsidRDefault="007E6C94" w:rsidP="00831A75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</w:tr>
      <w:tr w:rsidR="007E6C94" w:rsidRPr="00407268" w14:paraId="5B6E7672" w14:textId="77777777" w:rsidTr="00D223B9">
        <w:tc>
          <w:tcPr>
            <w:tcW w:w="7059" w:type="dxa"/>
            <w:vAlign w:val="center"/>
          </w:tcPr>
          <w:p w14:paraId="1C706F3B" w14:textId="77777777" w:rsidR="007E6C94" w:rsidRPr="00407268" w:rsidRDefault="007E6C94" w:rsidP="00831A75">
            <w:pPr>
              <w:spacing w:line="276" w:lineRule="auto"/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</w:pPr>
            <w:r w:rsidRPr="00407268"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  <w:t>Sektor biljne proizvodnje</w:t>
            </w:r>
          </w:p>
          <w:p w14:paraId="47F30C2F" w14:textId="48F5E574" w:rsidR="007E6C94" w:rsidRPr="00407268" w:rsidRDefault="007E6C94" w:rsidP="00831A75">
            <w:pPr>
              <w:spacing w:line="276" w:lineRule="auto"/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</w:pPr>
            <w:r w:rsidRPr="00407268"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  <w:t>Zaokružite dominantan sektor kroz koji se prijavljujete:</w:t>
            </w:r>
          </w:p>
          <w:p w14:paraId="52273CB7" w14:textId="77777777" w:rsidR="007E6C94" w:rsidRPr="00407268" w:rsidRDefault="007E6C94" w:rsidP="00831A75">
            <w:pPr>
              <w:spacing w:line="276" w:lineRule="auto"/>
              <w:ind w:left="447" w:hanging="447"/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</w:pPr>
            <w:r w:rsidRPr="00407268"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  <w:t xml:space="preserve">- </w:t>
            </w:r>
            <w:r w:rsidRPr="00407268"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  <w:tab/>
              <w:t>Voće</w:t>
            </w:r>
          </w:p>
          <w:p w14:paraId="465129EC" w14:textId="77777777" w:rsidR="007E6C94" w:rsidRPr="00407268" w:rsidRDefault="007E6C94" w:rsidP="00831A75">
            <w:pPr>
              <w:spacing w:line="276" w:lineRule="auto"/>
              <w:ind w:left="447" w:hanging="447"/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</w:pPr>
            <w:r w:rsidRPr="00407268"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  <w:t xml:space="preserve">- </w:t>
            </w:r>
            <w:r w:rsidRPr="00407268"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  <w:tab/>
              <w:t>Povrće</w:t>
            </w:r>
          </w:p>
          <w:p w14:paraId="32C21CB9" w14:textId="652CDBA1" w:rsidR="007E6C94" w:rsidRPr="00407268" w:rsidRDefault="007E6C94" w:rsidP="00831A75">
            <w:pPr>
              <w:spacing w:line="276" w:lineRule="auto"/>
              <w:ind w:left="447" w:hanging="447"/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</w:pPr>
            <w:r w:rsidRPr="00407268"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  <w:t xml:space="preserve">- </w:t>
            </w:r>
            <w:r w:rsidRPr="00407268"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  <w:tab/>
            </w:r>
            <w:r w:rsidR="00DB6B11" w:rsidRPr="00407268"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  <w:t>Žitarice</w:t>
            </w:r>
          </w:p>
          <w:p w14:paraId="5BD4C4D0" w14:textId="2C59C9BE" w:rsidR="007E6C94" w:rsidRPr="00407268" w:rsidRDefault="007E6C94" w:rsidP="00831A75">
            <w:pPr>
              <w:spacing w:line="276" w:lineRule="auto"/>
              <w:ind w:left="447" w:hanging="425"/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</w:pPr>
            <w:r w:rsidRPr="00407268"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  <w:t xml:space="preserve">- </w:t>
            </w:r>
            <w:r w:rsidRPr="00407268"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  <w:tab/>
            </w:r>
            <w:r w:rsidR="00B7403E" w:rsidRPr="00407268"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  <w:t>U</w:t>
            </w:r>
            <w:r w:rsidR="00B7403E" w:rsidRPr="00407268">
              <w:rPr>
                <w:rFonts w:eastAsia="Times New Roman"/>
                <w:noProof/>
                <w:kern w:val="0"/>
                <w:lang w:val="sr-Latn-ME"/>
              </w:rPr>
              <w:t>zgoj pečuraka</w:t>
            </w:r>
          </w:p>
          <w:p w14:paraId="0C8F5714" w14:textId="77777777" w:rsidR="007E6C94" w:rsidRPr="00407268" w:rsidRDefault="007E6C94" w:rsidP="00831A75">
            <w:pPr>
              <w:spacing w:line="276" w:lineRule="auto"/>
              <w:ind w:left="447" w:hanging="425"/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</w:pPr>
            <w:r w:rsidRPr="00407268"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  <w:t xml:space="preserve">- </w:t>
            </w:r>
            <w:r w:rsidRPr="00407268"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  <w:tab/>
              <w:t>Aromatično i ljekovito bilje</w:t>
            </w:r>
          </w:p>
        </w:tc>
        <w:tc>
          <w:tcPr>
            <w:tcW w:w="2803" w:type="dxa"/>
          </w:tcPr>
          <w:p w14:paraId="720C42E0" w14:textId="77777777" w:rsidR="007E6C94" w:rsidRPr="00407268" w:rsidRDefault="007E6C94" w:rsidP="00831A75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</w:tr>
      <w:tr w:rsidR="007E6C94" w:rsidRPr="00407268" w14:paraId="4393A634" w14:textId="77777777" w:rsidTr="00D223B9">
        <w:trPr>
          <w:trHeight w:val="336"/>
        </w:trPr>
        <w:tc>
          <w:tcPr>
            <w:tcW w:w="7059" w:type="dxa"/>
            <w:vAlign w:val="center"/>
          </w:tcPr>
          <w:p w14:paraId="37C2E2FC" w14:textId="01C69E73" w:rsidR="007E6C94" w:rsidRPr="00407268" w:rsidRDefault="007E6C94" w:rsidP="00831A75">
            <w:pPr>
              <w:spacing w:line="276" w:lineRule="auto"/>
              <w:rPr>
                <w:rFonts w:ascii="Times New Roman" w:hAnsi="Times New Roman"/>
                <w:bCs/>
                <w:noProof/>
                <w:sz w:val="24"/>
                <w:lang w:val="sr-Latn-ME"/>
              </w:rPr>
            </w:pPr>
            <w:r w:rsidRPr="00407268">
              <w:rPr>
                <w:rFonts w:ascii="Times New Roman" w:hAnsi="Times New Roman"/>
                <w:bCs/>
                <w:noProof/>
                <w:sz w:val="24"/>
                <w:lang w:val="sr-Latn-ME"/>
              </w:rPr>
              <w:t>Sektor proizvodnje vina</w:t>
            </w:r>
          </w:p>
        </w:tc>
        <w:tc>
          <w:tcPr>
            <w:tcW w:w="2803" w:type="dxa"/>
          </w:tcPr>
          <w:p w14:paraId="4A8AA2C8" w14:textId="77777777" w:rsidR="007E6C94" w:rsidRPr="00407268" w:rsidRDefault="007E6C94" w:rsidP="00831A75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</w:tr>
      <w:tr w:rsidR="007E6C94" w:rsidRPr="00407268" w14:paraId="1275810D" w14:textId="77777777" w:rsidTr="00D223B9">
        <w:trPr>
          <w:trHeight w:val="413"/>
        </w:trPr>
        <w:tc>
          <w:tcPr>
            <w:tcW w:w="7059" w:type="dxa"/>
            <w:vAlign w:val="center"/>
          </w:tcPr>
          <w:p w14:paraId="125BE0AD" w14:textId="3A029C88" w:rsidR="007E6C94" w:rsidRPr="00407268" w:rsidRDefault="007E6C94" w:rsidP="00831A75">
            <w:pPr>
              <w:spacing w:line="276" w:lineRule="auto"/>
              <w:rPr>
                <w:rFonts w:ascii="Times New Roman" w:hAnsi="Times New Roman"/>
                <w:bCs/>
                <w:noProof/>
                <w:sz w:val="24"/>
                <w:lang w:val="sr-Latn-ME"/>
              </w:rPr>
            </w:pPr>
            <w:r w:rsidRPr="00407268">
              <w:rPr>
                <w:rFonts w:ascii="Times New Roman" w:hAnsi="Times New Roman"/>
                <w:bCs/>
                <w:noProof/>
                <w:sz w:val="24"/>
                <w:lang w:val="sr-Latn-ME"/>
              </w:rPr>
              <w:t xml:space="preserve">Sektor </w:t>
            </w:r>
            <w:r w:rsidR="003D740A" w:rsidRPr="00407268">
              <w:rPr>
                <w:rFonts w:ascii="Times New Roman" w:hAnsi="Times New Roman"/>
                <w:bCs/>
                <w:noProof/>
                <w:sz w:val="24"/>
                <w:lang w:val="sr-Latn-ME"/>
              </w:rPr>
              <w:t>prerade maslina</w:t>
            </w:r>
          </w:p>
        </w:tc>
        <w:tc>
          <w:tcPr>
            <w:tcW w:w="2803" w:type="dxa"/>
          </w:tcPr>
          <w:p w14:paraId="69C700C5" w14:textId="77777777" w:rsidR="007E6C94" w:rsidRPr="00407268" w:rsidRDefault="007E6C94" w:rsidP="00831A75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</w:tr>
      <w:tr w:rsidR="007E6C94" w:rsidRPr="00407268" w14:paraId="273ADED4" w14:textId="77777777" w:rsidTr="00D223B9">
        <w:trPr>
          <w:trHeight w:val="410"/>
        </w:trPr>
        <w:tc>
          <w:tcPr>
            <w:tcW w:w="7059" w:type="dxa"/>
            <w:vAlign w:val="center"/>
          </w:tcPr>
          <w:p w14:paraId="6CA3C748" w14:textId="77777777" w:rsidR="007E6C94" w:rsidRPr="00407268" w:rsidRDefault="007E6C94" w:rsidP="00831A75">
            <w:pPr>
              <w:spacing w:line="276" w:lineRule="auto"/>
              <w:rPr>
                <w:rFonts w:ascii="Times New Roman" w:hAnsi="Times New Roman"/>
                <w:bCs/>
                <w:noProof/>
                <w:sz w:val="24"/>
                <w:lang w:val="sr-Latn-ME"/>
              </w:rPr>
            </w:pPr>
            <w:r w:rsidRPr="00407268">
              <w:rPr>
                <w:rFonts w:ascii="Times New Roman" w:hAnsi="Times New Roman"/>
                <w:bCs/>
                <w:noProof/>
                <w:sz w:val="24"/>
                <w:lang w:val="sr-Latn-ME"/>
              </w:rPr>
              <w:t>Sektor ribarstva i akvakulture</w:t>
            </w:r>
          </w:p>
        </w:tc>
        <w:tc>
          <w:tcPr>
            <w:tcW w:w="2803" w:type="dxa"/>
          </w:tcPr>
          <w:p w14:paraId="62210147" w14:textId="77777777" w:rsidR="007E6C94" w:rsidRPr="00407268" w:rsidRDefault="007E6C94" w:rsidP="00831A75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</w:tr>
      <w:bookmarkEnd w:id="0"/>
    </w:tbl>
    <w:p w14:paraId="18834349" w14:textId="77777777" w:rsidR="007E6C94" w:rsidRPr="00407268" w:rsidRDefault="007E6C94" w:rsidP="007E6C94">
      <w:pPr>
        <w:spacing w:line="276" w:lineRule="auto"/>
        <w:rPr>
          <w:rFonts w:ascii="Times New Roman" w:hAnsi="Times New Roman"/>
          <w:noProof/>
          <w:sz w:val="24"/>
          <w:lang w:val="sr-Latn-ME"/>
        </w:rPr>
      </w:pP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4107"/>
        <w:gridCol w:w="1851"/>
        <w:gridCol w:w="1212"/>
        <w:gridCol w:w="701"/>
      </w:tblGrid>
      <w:tr w:rsidR="00407268" w14:paraId="30E26152" w14:textId="77777777" w:rsidTr="00407268">
        <w:trPr>
          <w:trHeight w:val="214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FB43BCD" w14:textId="77777777" w:rsidR="00407268" w:rsidRDefault="00407268">
            <w:pPr>
              <w:spacing w:line="256" w:lineRule="auto"/>
              <w:rPr>
                <w:rFonts w:ascii="Times New Roman" w:hAnsi="Times New Roman"/>
                <w:bCs/>
                <w:noProof/>
                <w:kern w:val="2"/>
                <w:sz w:val="24"/>
                <w:lang w:val="sr-Latn-ME"/>
              </w:rPr>
            </w:pPr>
            <w:r>
              <w:rPr>
                <w:rFonts w:ascii="Times New Roman" w:hAnsi="Times New Roman"/>
                <w:bCs/>
                <w:noProof/>
                <w:sz w:val="24"/>
                <w:lang w:val="sr-Latn-ME"/>
              </w:rPr>
              <w:t>Broj parcele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066F0E8" w14:textId="77777777" w:rsidR="00407268" w:rsidRDefault="00407268">
            <w:pPr>
              <w:spacing w:line="256" w:lineRule="auto"/>
              <w:rPr>
                <w:rFonts w:ascii="Times New Roman" w:hAnsi="Times New Roman"/>
                <w:bCs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bCs/>
                <w:noProof/>
                <w:sz w:val="24"/>
                <w:lang w:val="sr-Latn-ME"/>
              </w:rPr>
              <w:t>Lokacija (broj i naziv katastarske opštine, broj lista nepokretnosti/posjedovnog lista, naziv opštine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834BF0E" w14:textId="77777777" w:rsidR="00407268" w:rsidRDefault="00407268">
            <w:pPr>
              <w:spacing w:line="256" w:lineRule="auto"/>
              <w:rPr>
                <w:rFonts w:ascii="Times New Roman" w:hAnsi="Times New Roman"/>
                <w:bCs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bCs/>
                <w:noProof/>
                <w:sz w:val="24"/>
                <w:lang w:val="sr-Latn-ME"/>
              </w:rPr>
              <w:t>Ukupna površina (ha)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A9286EE" w14:textId="77777777" w:rsidR="00407268" w:rsidRDefault="00407268">
            <w:pPr>
              <w:spacing w:line="256" w:lineRule="auto"/>
              <w:rPr>
                <w:rFonts w:ascii="Times New Roman" w:hAnsi="Times New Roman"/>
                <w:bCs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bCs/>
                <w:noProof/>
                <w:sz w:val="24"/>
                <w:lang w:val="sr-Latn-ME"/>
              </w:rPr>
              <w:t>Iskorišćena površina</w:t>
            </w:r>
          </w:p>
          <w:p w14:paraId="024F2245" w14:textId="77777777" w:rsidR="00407268" w:rsidRDefault="00407268">
            <w:pPr>
              <w:spacing w:line="256" w:lineRule="auto"/>
              <w:rPr>
                <w:rFonts w:ascii="Times New Roman" w:hAnsi="Times New Roman"/>
                <w:bCs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bCs/>
                <w:noProof/>
                <w:sz w:val="24"/>
                <w:lang w:val="sr-Latn-ME"/>
              </w:rPr>
              <w:t>(ha)</w:t>
            </w:r>
          </w:p>
        </w:tc>
      </w:tr>
      <w:tr w:rsidR="00407268" w14:paraId="3BE078DA" w14:textId="77777777" w:rsidTr="00407268">
        <w:trPr>
          <w:trHeight w:val="27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5FBA" w14:textId="77777777" w:rsidR="00407268" w:rsidRDefault="00407268">
            <w:pPr>
              <w:spacing w:line="256" w:lineRule="auto"/>
              <w:rPr>
                <w:rFonts w:ascii="Times New Roman" w:hAnsi="Times New Roman"/>
                <w:bCs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bCs/>
                <w:noProof/>
                <w:sz w:val="24"/>
                <w:lang w:val="sr-Latn-ME"/>
              </w:rPr>
              <w:t>15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6AB8" w14:textId="77777777" w:rsidR="00407268" w:rsidRDefault="00407268">
            <w:pPr>
              <w:spacing w:line="256" w:lineRule="auto"/>
              <w:rPr>
                <w:rFonts w:ascii="Times New Roman" w:hAnsi="Times New Roman"/>
                <w:bCs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bCs/>
                <w:noProof/>
                <w:sz w:val="24"/>
                <w:lang w:val="sr-Latn-ME"/>
              </w:rPr>
              <w:t>KO Skok I LN 20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C9F9" w14:textId="77777777" w:rsidR="00407268" w:rsidRDefault="00407268">
            <w:pPr>
              <w:spacing w:line="256" w:lineRule="auto"/>
              <w:jc w:val="center"/>
              <w:rPr>
                <w:rFonts w:ascii="Times New Roman" w:hAnsi="Times New Roman"/>
                <w:bCs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bCs/>
                <w:noProof/>
                <w:sz w:val="24"/>
                <w:lang w:val="sr-Latn-ME"/>
              </w:rPr>
              <w:t>3,5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009E" w14:textId="77777777" w:rsidR="00407268" w:rsidRDefault="00407268">
            <w:pPr>
              <w:spacing w:line="256" w:lineRule="auto"/>
              <w:jc w:val="center"/>
              <w:rPr>
                <w:rFonts w:ascii="Times New Roman" w:hAnsi="Times New Roman"/>
                <w:bCs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bCs/>
                <w:noProof/>
                <w:sz w:val="24"/>
                <w:lang w:val="sr-Latn-ME"/>
              </w:rPr>
              <w:t>2,4</w:t>
            </w:r>
          </w:p>
        </w:tc>
      </w:tr>
      <w:tr w:rsidR="00407268" w14:paraId="0318CCF3" w14:textId="77777777" w:rsidTr="00407268">
        <w:trPr>
          <w:trHeight w:val="27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252A" w14:textId="77777777" w:rsidR="00407268" w:rsidRDefault="00407268">
            <w:pPr>
              <w:spacing w:line="256" w:lineRule="auto"/>
              <w:rPr>
                <w:rFonts w:ascii="Times New Roman" w:hAnsi="Times New Roman"/>
                <w:bCs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bCs/>
                <w:noProof/>
                <w:sz w:val="24"/>
                <w:lang w:val="sr-Latn-ME"/>
              </w:rPr>
              <w:t>15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395E0" w14:textId="77777777" w:rsidR="00407268" w:rsidRDefault="00407268">
            <w:pPr>
              <w:spacing w:line="256" w:lineRule="auto"/>
              <w:rPr>
                <w:rFonts w:ascii="Times New Roman" w:hAnsi="Times New Roman"/>
                <w:bCs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bCs/>
                <w:noProof/>
                <w:sz w:val="24"/>
                <w:lang w:val="sr-Latn-ME"/>
              </w:rPr>
              <w:t>KO Skok I LN 20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6F24" w14:textId="77777777" w:rsidR="00407268" w:rsidRDefault="00407268">
            <w:pPr>
              <w:spacing w:line="256" w:lineRule="auto"/>
              <w:jc w:val="center"/>
              <w:rPr>
                <w:rFonts w:ascii="Times New Roman" w:hAnsi="Times New Roman"/>
                <w:bCs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bCs/>
                <w:noProof/>
                <w:sz w:val="24"/>
                <w:lang w:val="sr-Latn-ME"/>
              </w:rPr>
              <w:t>1,4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9DD6" w14:textId="77777777" w:rsidR="00407268" w:rsidRDefault="00407268">
            <w:pPr>
              <w:spacing w:line="256" w:lineRule="auto"/>
              <w:jc w:val="center"/>
              <w:rPr>
                <w:rFonts w:ascii="Times New Roman" w:hAnsi="Times New Roman"/>
                <w:bCs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bCs/>
                <w:noProof/>
                <w:sz w:val="24"/>
                <w:lang w:val="sr-Latn-ME"/>
              </w:rPr>
              <w:t>1,3</w:t>
            </w:r>
          </w:p>
        </w:tc>
      </w:tr>
      <w:tr w:rsidR="00407268" w14:paraId="447A89DF" w14:textId="77777777" w:rsidTr="00407268">
        <w:trPr>
          <w:trHeight w:val="27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2E36" w14:textId="77777777" w:rsidR="00407268" w:rsidRDefault="00407268">
            <w:pPr>
              <w:spacing w:line="256" w:lineRule="auto"/>
              <w:rPr>
                <w:rFonts w:ascii="Times New Roman" w:hAnsi="Times New Roman"/>
                <w:bCs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bCs/>
                <w:noProof/>
                <w:sz w:val="24"/>
                <w:lang w:val="sr-Latn-ME"/>
              </w:rPr>
              <w:t>154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C6B4" w14:textId="77777777" w:rsidR="00407268" w:rsidRDefault="00407268">
            <w:pPr>
              <w:spacing w:line="256" w:lineRule="auto"/>
              <w:rPr>
                <w:rFonts w:ascii="Times New Roman" w:hAnsi="Times New Roman"/>
                <w:bCs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bCs/>
                <w:noProof/>
                <w:sz w:val="24"/>
                <w:lang w:val="sr-Latn-ME"/>
              </w:rPr>
              <w:t>KO Skok I LN 20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C640" w14:textId="77777777" w:rsidR="00407268" w:rsidRDefault="00407268">
            <w:pPr>
              <w:spacing w:line="256" w:lineRule="auto"/>
              <w:jc w:val="center"/>
              <w:rPr>
                <w:rFonts w:ascii="Times New Roman" w:hAnsi="Times New Roman"/>
                <w:bCs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bCs/>
                <w:noProof/>
                <w:sz w:val="24"/>
                <w:lang w:val="sr-Latn-ME"/>
              </w:rPr>
              <w:t>0,3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5D70" w14:textId="77777777" w:rsidR="00407268" w:rsidRDefault="00407268">
            <w:pPr>
              <w:spacing w:line="256" w:lineRule="auto"/>
              <w:jc w:val="center"/>
              <w:rPr>
                <w:rFonts w:ascii="Times New Roman" w:hAnsi="Times New Roman"/>
                <w:bCs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bCs/>
                <w:noProof/>
                <w:sz w:val="24"/>
                <w:lang w:val="sr-Latn-ME"/>
              </w:rPr>
              <w:t>0,2</w:t>
            </w:r>
          </w:p>
        </w:tc>
      </w:tr>
      <w:tr w:rsidR="00407268" w14:paraId="10327E19" w14:textId="77777777" w:rsidTr="00407268">
        <w:trPr>
          <w:trHeight w:val="27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1757" w14:textId="77777777" w:rsidR="00407268" w:rsidRDefault="00407268">
            <w:pPr>
              <w:spacing w:line="256" w:lineRule="auto"/>
              <w:rPr>
                <w:rFonts w:ascii="Times New Roman" w:hAnsi="Times New Roman"/>
                <w:bCs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bCs/>
                <w:noProof/>
                <w:sz w:val="24"/>
                <w:lang w:val="sr-Latn-ME"/>
              </w:rPr>
              <w:t>Ukupno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2A97" w14:textId="77777777" w:rsidR="00407268" w:rsidRDefault="00407268">
            <w:pPr>
              <w:spacing w:line="256" w:lineRule="auto"/>
              <w:rPr>
                <w:rFonts w:ascii="Times New Roman" w:hAnsi="Times New Roman"/>
                <w:bCs/>
                <w:noProof/>
                <w:sz w:val="24"/>
                <w:lang w:val="sr-Latn-ME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AF5B" w14:textId="77777777" w:rsidR="00407268" w:rsidRDefault="00407268">
            <w:pPr>
              <w:spacing w:line="256" w:lineRule="auto"/>
              <w:jc w:val="center"/>
              <w:rPr>
                <w:rFonts w:ascii="Times New Roman" w:hAnsi="Times New Roman"/>
                <w:bCs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bCs/>
                <w:noProof/>
                <w:sz w:val="24"/>
                <w:lang w:val="sr-Latn-ME"/>
              </w:rPr>
              <w:t>5,2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215C" w14:textId="77777777" w:rsidR="00407268" w:rsidRDefault="00407268">
            <w:pPr>
              <w:spacing w:line="256" w:lineRule="auto"/>
              <w:jc w:val="center"/>
              <w:rPr>
                <w:rFonts w:ascii="Times New Roman" w:hAnsi="Times New Roman"/>
                <w:bCs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bCs/>
                <w:noProof/>
                <w:sz w:val="24"/>
                <w:lang w:val="sr-Latn-ME"/>
              </w:rPr>
              <w:t>3,9</w:t>
            </w:r>
          </w:p>
        </w:tc>
      </w:tr>
      <w:tr w:rsidR="00407268" w14:paraId="0FA8D887" w14:textId="77777777" w:rsidTr="00407268">
        <w:trPr>
          <w:gridAfter w:val="1"/>
          <w:wAfter w:w="701" w:type="dxa"/>
          <w:trHeight w:val="227"/>
          <w:jc w:val="center"/>
        </w:trPr>
        <w:tc>
          <w:tcPr>
            <w:tcW w:w="889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C1C36FB" w14:textId="77777777" w:rsidR="00407268" w:rsidRDefault="00407268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 w:eastAsia="sr-Latn-CS"/>
              </w:rPr>
            </w:pPr>
          </w:p>
          <w:p w14:paraId="61763A56" w14:textId="77777777" w:rsidR="00407268" w:rsidRDefault="00407268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 w:eastAsia="sr-Latn-CS"/>
              </w:rPr>
            </w:pPr>
            <w:r>
              <w:rPr>
                <w:rFonts w:ascii="Times New Roman" w:hAnsi="Times New Roman"/>
                <w:noProof/>
                <w:sz w:val="24"/>
                <w:lang w:val="sr-Latn-ME" w:eastAsia="sr-Latn-CS"/>
              </w:rPr>
              <w:t>Kratak opis projekta:</w:t>
            </w:r>
          </w:p>
        </w:tc>
      </w:tr>
      <w:tr w:rsidR="00407268" w14:paraId="7CC0D27B" w14:textId="77777777" w:rsidTr="00407268">
        <w:trPr>
          <w:gridAfter w:val="1"/>
          <w:wAfter w:w="701" w:type="dxa"/>
          <w:trHeight w:val="227"/>
          <w:jc w:val="center"/>
        </w:trPr>
        <w:tc>
          <w:tcPr>
            <w:tcW w:w="8898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14:paraId="5B875A01" w14:textId="77777777" w:rsidR="00407268" w:rsidRDefault="00407268">
            <w:pPr>
              <w:spacing w:line="276" w:lineRule="auto"/>
              <w:ind w:left="284"/>
              <w:jc w:val="both"/>
              <w:rPr>
                <w:rFonts w:ascii="Times New Roman" w:hAnsi="Times New Roman"/>
                <w:noProof/>
                <w:sz w:val="24"/>
                <w:lang w:val="sr-Latn-ME" w:eastAsia="sr-Latn-CS"/>
              </w:rPr>
            </w:pPr>
            <w:r>
              <w:rPr>
                <w:rFonts w:ascii="Times New Roman" w:hAnsi="Times New Roman"/>
                <w:noProof/>
                <w:sz w:val="24"/>
                <w:lang w:val="sr-Latn-ME" w:eastAsia="sr-Latn-CS"/>
              </w:rPr>
              <w:t>Porodica Mihailović na svom poljoprivrednom gazdinstvu u selu Skok, udaljenom oko 5 kilometara od Žabljaka, se godinama bavi stočarstvom i uzgojem povrća. Budući da je Žabljak jedan od centara crnogorskog turizma, kako ljetnjeg tako i zimskog, podnosilac zahtjeva je odlučio da proširi svoju djelatnost i otpočne bavljenje seoskim turizmom.</w:t>
            </w:r>
          </w:p>
          <w:p w14:paraId="7294C395" w14:textId="77777777" w:rsidR="00407268" w:rsidRDefault="00407268">
            <w:pPr>
              <w:spacing w:line="276" w:lineRule="auto"/>
              <w:ind w:left="284"/>
              <w:jc w:val="both"/>
              <w:rPr>
                <w:rFonts w:ascii="Times New Roman" w:hAnsi="Times New Roman"/>
                <w:noProof/>
                <w:sz w:val="24"/>
                <w:lang w:val="sr-Latn-ME" w:eastAsia="sr-Latn-CS"/>
              </w:rPr>
            </w:pPr>
            <w:r>
              <w:rPr>
                <w:rFonts w:ascii="Times New Roman" w:hAnsi="Times New Roman"/>
                <w:noProof/>
                <w:sz w:val="24"/>
                <w:lang w:val="sr-Latn-ME" w:eastAsia="sr-Latn-CS"/>
              </w:rPr>
              <w:t>Projektom je planirana izgradnja i opremanje objekta namijenjenog seoskom turizmu. Podnosilac zahtjeva posjeduje preko 5 hektara zemlje u svom vlasništvu, a već je opredijeljena parcela na kojoj bi se izgradio objekat.</w:t>
            </w:r>
          </w:p>
          <w:p w14:paraId="5020288F" w14:textId="77777777" w:rsidR="00407268" w:rsidRDefault="00407268">
            <w:pPr>
              <w:spacing w:line="276" w:lineRule="auto"/>
              <w:ind w:left="284"/>
              <w:jc w:val="both"/>
              <w:rPr>
                <w:rFonts w:ascii="Times New Roman" w:hAnsi="Times New Roman"/>
                <w:noProof/>
                <w:sz w:val="24"/>
                <w:lang w:val="sr-Latn-ME" w:eastAsia="sr-Latn-CS"/>
              </w:rPr>
            </w:pPr>
            <w:r>
              <w:rPr>
                <w:rFonts w:ascii="Times New Roman" w:hAnsi="Times New Roman"/>
                <w:noProof/>
                <w:sz w:val="24"/>
                <w:lang w:val="sr-Latn-ME" w:eastAsia="sr-Latn-CS"/>
              </w:rPr>
              <w:lastRenderedPageBreak/>
              <w:t xml:space="preserve">Predviđeni smještajni kapacitet je pet soba, odnosno deset kreveta. Na predmetnoj lokaciji obezbijeđeno je priključenje na seoski vodovod, kao i snabdijevanje električnom energijom. Po završetku investicije objekat će ispunjavati tražene kriterijume za registraciju kod Ministrastva nadležnog za turizam, a biće instalirani i fotonaponski paneli.  </w:t>
            </w:r>
          </w:p>
        </w:tc>
      </w:tr>
    </w:tbl>
    <w:p w14:paraId="356F6744" w14:textId="1E3CB8B1" w:rsidR="0065743A" w:rsidRDefault="0065743A" w:rsidP="0065743A">
      <w:pPr>
        <w:spacing w:line="360" w:lineRule="auto"/>
        <w:rPr>
          <w:rFonts w:ascii="Times New Roman" w:hAnsi="Times New Roman"/>
          <w:noProof/>
          <w:sz w:val="24"/>
          <w:lang w:val="sr-Latn-ME"/>
        </w:rPr>
      </w:pPr>
    </w:p>
    <w:p w14:paraId="1A862197" w14:textId="16E6805C" w:rsidR="00407268" w:rsidRPr="00407268" w:rsidRDefault="00407268" w:rsidP="0065743A">
      <w:pPr>
        <w:spacing w:line="360" w:lineRule="auto"/>
        <w:rPr>
          <w:rFonts w:ascii="Times New Roman" w:hAnsi="Times New Roman"/>
          <w:noProof/>
          <w:sz w:val="24"/>
          <w:lang w:val="sr-Latn-ME"/>
        </w:rPr>
      </w:pPr>
      <w:r>
        <w:rPr>
          <w:rFonts w:ascii="Times New Roman" w:hAnsi="Times New Roman"/>
          <w:noProof/>
          <w:sz w:val="24"/>
          <w:lang w:val="sr-Latn-ME"/>
        </w:rPr>
        <w:object w:dxaOrig="9765" w:dyaOrig="5895" w14:anchorId="4EAA76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89.6pt;height:295.2pt" o:ole="">
            <v:imagedata r:id="rId8" o:title=""/>
          </v:shape>
          <o:OLEObject Type="Embed" ProgID="Excel.Sheet.12" ShapeID="_x0000_i1032" DrawAspect="Content" ObjectID="_1772433828" r:id="rId9"/>
        </w:objec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7"/>
        <w:gridCol w:w="4676"/>
        <w:gridCol w:w="1382"/>
        <w:gridCol w:w="1333"/>
        <w:gridCol w:w="1319"/>
      </w:tblGrid>
      <w:tr w:rsidR="00A80A0A" w:rsidRPr="00810428" w14:paraId="20690D28" w14:textId="77777777" w:rsidTr="00D333C6">
        <w:trPr>
          <w:jc w:val="center"/>
        </w:trPr>
        <w:tc>
          <w:tcPr>
            <w:tcW w:w="917" w:type="dxa"/>
          </w:tcPr>
          <w:p w14:paraId="1FB630C7" w14:textId="77777777" w:rsidR="00A80A0A" w:rsidRPr="00810428" w:rsidRDefault="00A80A0A" w:rsidP="00D333C6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sr-Latn-ME"/>
              </w:rPr>
            </w:pPr>
            <w:r w:rsidRPr="00810428">
              <w:rPr>
                <w:rFonts w:ascii="Times New Roman" w:hAnsi="Times New Roman"/>
                <w:noProof/>
                <w:sz w:val="24"/>
                <w:lang w:val="sr-Latn-ME"/>
              </w:rPr>
              <w:br w:type="page"/>
            </w:r>
          </w:p>
        </w:tc>
        <w:tc>
          <w:tcPr>
            <w:tcW w:w="4676" w:type="dxa"/>
            <w:vAlign w:val="center"/>
          </w:tcPr>
          <w:p w14:paraId="2B7A0F52" w14:textId="77777777" w:rsidR="00A80A0A" w:rsidRPr="00810428" w:rsidRDefault="00A80A0A" w:rsidP="00D333C6">
            <w:pPr>
              <w:jc w:val="center"/>
              <w:rPr>
                <w:rFonts w:ascii="Times New Roman" w:hAnsi="Times New Roman"/>
                <w:b/>
                <w:bCs/>
                <w:iCs/>
                <w:noProof/>
                <w:sz w:val="24"/>
                <w:lang w:val="sr-Latn-ME"/>
              </w:rPr>
            </w:pPr>
            <w:r w:rsidRPr="00810428">
              <w:rPr>
                <w:rFonts w:ascii="Times New Roman" w:hAnsi="Times New Roman"/>
                <w:b/>
                <w:bCs/>
                <w:iCs/>
                <w:noProof/>
                <w:sz w:val="24"/>
                <w:lang w:val="sr-Latn-ME"/>
              </w:rPr>
              <w:t>Prihvatljivi troškovi</w:t>
            </w:r>
          </w:p>
        </w:tc>
        <w:tc>
          <w:tcPr>
            <w:tcW w:w="1382" w:type="dxa"/>
            <w:vAlign w:val="center"/>
          </w:tcPr>
          <w:p w14:paraId="04AA8C24" w14:textId="77777777" w:rsidR="00A80A0A" w:rsidRPr="00810428" w:rsidRDefault="00A80A0A" w:rsidP="00D333C6">
            <w:pPr>
              <w:jc w:val="center"/>
              <w:rPr>
                <w:rFonts w:ascii="Times New Roman" w:hAnsi="Times New Roman"/>
                <w:b/>
                <w:bCs/>
                <w:iCs/>
                <w:noProof/>
                <w:sz w:val="24"/>
                <w:lang w:val="sr-Latn-ME"/>
              </w:rPr>
            </w:pPr>
            <w:r w:rsidRPr="00810428">
              <w:rPr>
                <w:rFonts w:ascii="Times New Roman" w:hAnsi="Times New Roman"/>
                <w:b/>
                <w:bCs/>
                <w:iCs/>
                <w:noProof/>
                <w:sz w:val="24"/>
                <w:lang w:val="sr-Latn-ME"/>
              </w:rPr>
              <w:t>Označite tip planirane investicije</w:t>
            </w:r>
          </w:p>
        </w:tc>
        <w:tc>
          <w:tcPr>
            <w:tcW w:w="1333" w:type="dxa"/>
            <w:vAlign w:val="center"/>
          </w:tcPr>
          <w:p w14:paraId="1DCF0245" w14:textId="77777777" w:rsidR="00A80A0A" w:rsidRPr="00810428" w:rsidRDefault="00A80A0A" w:rsidP="00D333C6">
            <w:pPr>
              <w:jc w:val="center"/>
              <w:rPr>
                <w:rFonts w:ascii="Times New Roman" w:hAnsi="Times New Roman"/>
                <w:b/>
                <w:bCs/>
                <w:iCs/>
                <w:noProof/>
                <w:sz w:val="24"/>
                <w:lang w:val="sr-Latn-ME"/>
              </w:rPr>
            </w:pPr>
            <w:r w:rsidRPr="00810428">
              <w:rPr>
                <w:rFonts w:ascii="Times New Roman" w:hAnsi="Times New Roman"/>
                <w:b/>
                <w:bCs/>
                <w:iCs/>
                <w:noProof/>
                <w:sz w:val="24"/>
                <w:lang w:val="sr-Latn-ME"/>
              </w:rPr>
              <w:t>Iznos investicije u €</w:t>
            </w:r>
          </w:p>
          <w:p w14:paraId="2996C598" w14:textId="77777777" w:rsidR="00A80A0A" w:rsidRPr="00810428" w:rsidRDefault="00A80A0A" w:rsidP="00D333C6">
            <w:pPr>
              <w:jc w:val="center"/>
              <w:rPr>
                <w:rFonts w:ascii="Times New Roman" w:hAnsi="Times New Roman"/>
                <w:bCs/>
                <w:i/>
                <w:iCs/>
                <w:noProof/>
                <w:sz w:val="24"/>
                <w:lang w:val="sr-Latn-ME"/>
              </w:rPr>
            </w:pPr>
            <w:r w:rsidRPr="00810428">
              <w:rPr>
                <w:rFonts w:ascii="Times New Roman" w:hAnsi="Times New Roman"/>
                <w:b/>
                <w:bCs/>
                <w:iCs/>
                <w:noProof/>
                <w:sz w:val="24"/>
                <w:lang w:val="sr-Latn-ME"/>
              </w:rPr>
              <w:t>(sa PDV-om)</w:t>
            </w:r>
          </w:p>
        </w:tc>
        <w:tc>
          <w:tcPr>
            <w:tcW w:w="1319" w:type="dxa"/>
            <w:vAlign w:val="center"/>
          </w:tcPr>
          <w:p w14:paraId="1827185C" w14:textId="77777777" w:rsidR="00A80A0A" w:rsidRPr="00810428" w:rsidRDefault="00A80A0A" w:rsidP="00D333C6">
            <w:pPr>
              <w:jc w:val="center"/>
              <w:rPr>
                <w:rFonts w:ascii="Times New Roman" w:hAnsi="Times New Roman"/>
                <w:b/>
                <w:bCs/>
                <w:iCs/>
                <w:noProof/>
                <w:sz w:val="24"/>
                <w:lang w:val="sr-Latn-ME"/>
              </w:rPr>
            </w:pPr>
            <w:r w:rsidRPr="00810428">
              <w:rPr>
                <w:rFonts w:ascii="Times New Roman" w:hAnsi="Times New Roman"/>
                <w:b/>
                <w:bCs/>
                <w:iCs/>
                <w:noProof/>
                <w:sz w:val="24"/>
                <w:lang w:val="sr-Latn-ME"/>
              </w:rPr>
              <w:t>Iznos investicije u €</w:t>
            </w:r>
          </w:p>
          <w:p w14:paraId="2EDE477B" w14:textId="77777777" w:rsidR="00A80A0A" w:rsidRPr="00810428" w:rsidRDefault="00A80A0A" w:rsidP="00D333C6">
            <w:pPr>
              <w:jc w:val="center"/>
              <w:rPr>
                <w:rFonts w:ascii="Times New Roman" w:hAnsi="Times New Roman"/>
                <w:bCs/>
                <w:i/>
                <w:iCs/>
                <w:noProof/>
                <w:sz w:val="24"/>
                <w:lang w:val="sr-Latn-ME"/>
              </w:rPr>
            </w:pPr>
            <w:r w:rsidRPr="00810428">
              <w:rPr>
                <w:rFonts w:ascii="Times New Roman" w:hAnsi="Times New Roman"/>
                <w:b/>
                <w:bCs/>
                <w:iCs/>
                <w:noProof/>
                <w:sz w:val="24"/>
                <w:lang w:val="sr-Latn-ME"/>
              </w:rPr>
              <w:t>(bez PDV-a)</w:t>
            </w:r>
          </w:p>
        </w:tc>
      </w:tr>
      <w:tr w:rsidR="00A80A0A" w:rsidRPr="00810428" w14:paraId="32F36D3F" w14:textId="77777777" w:rsidTr="00D333C6">
        <w:trPr>
          <w:jc w:val="center"/>
        </w:trPr>
        <w:tc>
          <w:tcPr>
            <w:tcW w:w="917" w:type="dxa"/>
          </w:tcPr>
          <w:p w14:paraId="792A7857" w14:textId="77777777" w:rsidR="00A80A0A" w:rsidRPr="00810428" w:rsidRDefault="00A80A0A" w:rsidP="00D333C6">
            <w:pPr>
              <w:widowControl/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810428">
              <w:rPr>
                <w:rFonts w:ascii="Times New Roman" w:hAnsi="Times New Roman"/>
                <w:noProof/>
                <w:sz w:val="24"/>
                <w:lang w:val="sr-Latn-ME"/>
              </w:rPr>
              <w:t>1</w:t>
            </w:r>
          </w:p>
        </w:tc>
        <w:tc>
          <w:tcPr>
            <w:tcW w:w="4676" w:type="dxa"/>
          </w:tcPr>
          <w:p w14:paraId="6D57A660" w14:textId="77777777" w:rsidR="00A80A0A" w:rsidRPr="00810428" w:rsidRDefault="00A80A0A" w:rsidP="00D333C6">
            <w:pPr>
              <w:widowControl/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810428">
              <w:rPr>
                <w:rFonts w:ascii="Times New Roman" w:hAnsi="Times New Roman"/>
                <w:noProof/>
                <w:sz w:val="24"/>
                <w:lang w:val="sr-Latn-ME"/>
              </w:rPr>
              <w:t>Izgradnja i/ili rekonstrukcija objekata</w:t>
            </w:r>
          </w:p>
        </w:tc>
        <w:tc>
          <w:tcPr>
            <w:tcW w:w="1382" w:type="dxa"/>
            <w:vAlign w:val="center"/>
          </w:tcPr>
          <w:p w14:paraId="5696ABFB" w14:textId="77777777" w:rsidR="00A80A0A" w:rsidRPr="00810428" w:rsidRDefault="00A80A0A" w:rsidP="00D333C6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sr-Latn-ME"/>
              </w:rPr>
            </w:pPr>
            <w:r w:rsidRPr="00810428">
              <w:rPr>
                <w:rFonts w:ascii="Times New Roman" w:hAnsi="Times New Roman"/>
                <w:b/>
                <w:noProof/>
                <w:sz w:val="24"/>
                <w:lang w:val="sr-Latn-ME"/>
              </w:rPr>
              <w:t>X</w:t>
            </w:r>
          </w:p>
        </w:tc>
        <w:tc>
          <w:tcPr>
            <w:tcW w:w="1333" w:type="dxa"/>
            <w:vAlign w:val="center"/>
          </w:tcPr>
          <w:p w14:paraId="6D50A6CE" w14:textId="77777777" w:rsidR="00A80A0A" w:rsidRPr="00810428" w:rsidRDefault="00A80A0A" w:rsidP="00D333C6">
            <w:pPr>
              <w:jc w:val="right"/>
              <w:rPr>
                <w:rFonts w:ascii="Times New Roman" w:hAnsi="Times New Roman"/>
                <w:b/>
                <w:noProof/>
                <w:sz w:val="24"/>
                <w:lang w:val="sr-Latn-ME"/>
              </w:rPr>
            </w:pPr>
            <w:r w:rsidRPr="00810428">
              <w:rPr>
                <w:rFonts w:ascii="Times New Roman" w:hAnsi="Times New Roman"/>
                <w:b/>
                <w:noProof/>
                <w:sz w:val="24"/>
                <w:lang w:val="sr-Latn-ME"/>
              </w:rPr>
              <w:t>84.700,00</w:t>
            </w:r>
          </w:p>
        </w:tc>
        <w:tc>
          <w:tcPr>
            <w:tcW w:w="1319" w:type="dxa"/>
            <w:vAlign w:val="center"/>
          </w:tcPr>
          <w:p w14:paraId="4A1C18E2" w14:textId="77777777" w:rsidR="00A80A0A" w:rsidRPr="00810428" w:rsidRDefault="00A80A0A" w:rsidP="00D333C6">
            <w:pPr>
              <w:jc w:val="right"/>
              <w:rPr>
                <w:rFonts w:ascii="Times New Roman" w:hAnsi="Times New Roman"/>
                <w:b/>
                <w:noProof/>
                <w:sz w:val="24"/>
                <w:lang w:val="sr-Latn-ME"/>
              </w:rPr>
            </w:pPr>
            <w:r w:rsidRPr="00810428">
              <w:rPr>
                <w:rFonts w:ascii="Times New Roman" w:hAnsi="Times New Roman"/>
                <w:b/>
                <w:noProof/>
                <w:sz w:val="24"/>
                <w:lang w:val="sr-Latn-ME"/>
              </w:rPr>
              <w:t>70.000,00</w:t>
            </w:r>
          </w:p>
        </w:tc>
      </w:tr>
      <w:tr w:rsidR="00A80A0A" w:rsidRPr="00810428" w14:paraId="55D6C138" w14:textId="77777777" w:rsidTr="00D333C6">
        <w:trPr>
          <w:trHeight w:val="335"/>
          <w:jc w:val="center"/>
        </w:trPr>
        <w:tc>
          <w:tcPr>
            <w:tcW w:w="917" w:type="dxa"/>
          </w:tcPr>
          <w:p w14:paraId="3FB2C6E1" w14:textId="77777777" w:rsidR="00A80A0A" w:rsidRPr="00810428" w:rsidRDefault="00A80A0A" w:rsidP="00D333C6">
            <w:pPr>
              <w:widowControl/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810428">
              <w:rPr>
                <w:rFonts w:ascii="Times New Roman" w:hAnsi="Times New Roman"/>
                <w:noProof/>
                <w:sz w:val="24"/>
                <w:lang w:val="sr-Latn-ME"/>
              </w:rPr>
              <w:t>2</w:t>
            </w:r>
          </w:p>
        </w:tc>
        <w:tc>
          <w:tcPr>
            <w:tcW w:w="4676" w:type="dxa"/>
          </w:tcPr>
          <w:p w14:paraId="48847A08" w14:textId="77777777" w:rsidR="00A80A0A" w:rsidRPr="00810428" w:rsidRDefault="00A80A0A" w:rsidP="00D333C6">
            <w:pPr>
              <w:widowControl/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810428">
              <w:rPr>
                <w:rFonts w:ascii="Times New Roman" w:hAnsi="Times New Roman"/>
                <w:noProof/>
                <w:color w:val="000000"/>
                <w:kern w:val="0"/>
                <w:sz w:val="24"/>
                <w:lang w:val="sr-Latn-ME" w:eastAsia="en-US"/>
              </w:rPr>
              <w:t>Opremanje objekata i uređenje turističke infrastrukture</w:t>
            </w:r>
          </w:p>
        </w:tc>
        <w:tc>
          <w:tcPr>
            <w:tcW w:w="1382" w:type="dxa"/>
            <w:vAlign w:val="center"/>
          </w:tcPr>
          <w:p w14:paraId="1D4A6C03" w14:textId="77777777" w:rsidR="00A80A0A" w:rsidRPr="00810428" w:rsidRDefault="00A80A0A" w:rsidP="00D333C6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sr-Latn-ME"/>
              </w:rPr>
            </w:pPr>
            <w:r w:rsidRPr="00810428">
              <w:rPr>
                <w:rFonts w:ascii="Times New Roman" w:hAnsi="Times New Roman"/>
                <w:b/>
                <w:noProof/>
                <w:sz w:val="24"/>
                <w:lang w:val="sr-Latn-ME"/>
              </w:rPr>
              <w:t>X</w:t>
            </w:r>
          </w:p>
        </w:tc>
        <w:tc>
          <w:tcPr>
            <w:tcW w:w="1333" w:type="dxa"/>
            <w:vAlign w:val="center"/>
          </w:tcPr>
          <w:p w14:paraId="4B1E602B" w14:textId="77777777" w:rsidR="00A80A0A" w:rsidRPr="00810428" w:rsidRDefault="00A80A0A" w:rsidP="00D333C6">
            <w:pPr>
              <w:jc w:val="right"/>
              <w:rPr>
                <w:rFonts w:ascii="Times New Roman" w:hAnsi="Times New Roman"/>
                <w:b/>
                <w:noProof/>
                <w:sz w:val="24"/>
                <w:lang w:val="sr-Latn-ME"/>
              </w:rPr>
            </w:pPr>
            <w:r w:rsidRPr="00810428">
              <w:rPr>
                <w:rFonts w:ascii="Times New Roman" w:hAnsi="Times New Roman"/>
                <w:b/>
                <w:noProof/>
                <w:sz w:val="24"/>
                <w:lang w:val="sr-Latn-ME"/>
              </w:rPr>
              <w:t>12.100,00</w:t>
            </w:r>
          </w:p>
        </w:tc>
        <w:tc>
          <w:tcPr>
            <w:tcW w:w="1319" w:type="dxa"/>
            <w:vAlign w:val="center"/>
          </w:tcPr>
          <w:p w14:paraId="675C2A7C" w14:textId="77777777" w:rsidR="00A80A0A" w:rsidRPr="00810428" w:rsidRDefault="00A80A0A" w:rsidP="00D333C6">
            <w:pPr>
              <w:jc w:val="right"/>
              <w:rPr>
                <w:rFonts w:ascii="Times New Roman" w:hAnsi="Times New Roman"/>
                <w:b/>
                <w:noProof/>
                <w:sz w:val="24"/>
                <w:lang w:val="sr-Latn-ME"/>
              </w:rPr>
            </w:pPr>
            <w:r w:rsidRPr="00810428">
              <w:rPr>
                <w:rFonts w:ascii="Times New Roman" w:hAnsi="Times New Roman"/>
                <w:b/>
                <w:noProof/>
                <w:sz w:val="24"/>
                <w:lang w:val="sr-Latn-ME"/>
              </w:rPr>
              <w:t>10.000,00</w:t>
            </w:r>
          </w:p>
        </w:tc>
      </w:tr>
      <w:tr w:rsidR="00A80A0A" w:rsidRPr="00810428" w14:paraId="17203FF5" w14:textId="77777777" w:rsidTr="00D333C6">
        <w:trPr>
          <w:jc w:val="center"/>
        </w:trPr>
        <w:tc>
          <w:tcPr>
            <w:tcW w:w="917" w:type="dxa"/>
          </w:tcPr>
          <w:p w14:paraId="2ABF69F2" w14:textId="77777777" w:rsidR="00A80A0A" w:rsidRPr="00810428" w:rsidRDefault="00A80A0A" w:rsidP="00D333C6">
            <w:pPr>
              <w:widowControl/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810428">
              <w:rPr>
                <w:rFonts w:ascii="Times New Roman" w:hAnsi="Times New Roman"/>
                <w:noProof/>
                <w:sz w:val="24"/>
                <w:lang w:val="sr-Latn-ME"/>
              </w:rPr>
              <w:t>3</w:t>
            </w:r>
          </w:p>
        </w:tc>
        <w:tc>
          <w:tcPr>
            <w:tcW w:w="4676" w:type="dxa"/>
          </w:tcPr>
          <w:p w14:paraId="0C503246" w14:textId="77777777" w:rsidR="00A80A0A" w:rsidRPr="00810428" w:rsidRDefault="00A80A0A" w:rsidP="00D333C6">
            <w:pPr>
              <w:widowControl/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810428">
              <w:rPr>
                <w:rFonts w:ascii="Times New Roman" w:hAnsi="Times New Roman"/>
                <w:noProof/>
                <w:color w:val="000000"/>
                <w:kern w:val="0"/>
                <w:sz w:val="24"/>
                <w:lang w:val="sr-Latn-ME" w:eastAsia="en-US"/>
              </w:rPr>
              <w:t>Izgradnja i/ili rekonstrukcija postrojenja i/ili nabavka opreme za proizvodnju energije iz obnovljivih izvora – fotonaponski sistemi</w:t>
            </w:r>
          </w:p>
        </w:tc>
        <w:tc>
          <w:tcPr>
            <w:tcW w:w="1382" w:type="dxa"/>
            <w:vAlign w:val="center"/>
          </w:tcPr>
          <w:p w14:paraId="7BA5543C" w14:textId="77777777" w:rsidR="00A80A0A" w:rsidRPr="00810428" w:rsidRDefault="00A80A0A" w:rsidP="00D333C6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sr-Latn-ME"/>
              </w:rPr>
            </w:pPr>
            <w:r w:rsidRPr="00810428">
              <w:rPr>
                <w:rFonts w:ascii="Times New Roman" w:hAnsi="Times New Roman"/>
                <w:b/>
                <w:noProof/>
                <w:sz w:val="24"/>
                <w:lang w:val="sr-Latn-ME"/>
              </w:rPr>
              <w:t>X</w:t>
            </w:r>
          </w:p>
        </w:tc>
        <w:tc>
          <w:tcPr>
            <w:tcW w:w="1333" w:type="dxa"/>
            <w:vAlign w:val="center"/>
          </w:tcPr>
          <w:p w14:paraId="109D7377" w14:textId="77777777" w:rsidR="00A80A0A" w:rsidRPr="00810428" w:rsidRDefault="00A80A0A" w:rsidP="00D333C6">
            <w:pPr>
              <w:jc w:val="right"/>
              <w:rPr>
                <w:rFonts w:ascii="Times New Roman" w:hAnsi="Times New Roman"/>
                <w:b/>
                <w:noProof/>
                <w:sz w:val="24"/>
                <w:lang w:val="sr-Latn-ME"/>
              </w:rPr>
            </w:pPr>
            <w:r w:rsidRPr="00810428">
              <w:rPr>
                <w:rFonts w:ascii="Times New Roman" w:hAnsi="Times New Roman"/>
                <w:b/>
                <w:noProof/>
                <w:sz w:val="24"/>
                <w:lang w:val="sr-Latn-ME"/>
              </w:rPr>
              <w:t>4.840,00</w:t>
            </w:r>
          </w:p>
        </w:tc>
        <w:tc>
          <w:tcPr>
            <w:tcW w:w="1319" w:type="dxa"/>
            <w:vAlign w:val="center"/>
          </w:tcPr>
          <w:p w14:paraId="036364D7" w14:textId="77777777" w:rsidR="00A80A0A" w:rsidRPr="00810428" w:rsidRDefault="00A80A0A" w:rsidP="00D333C6">
            <w:pPr>
              <w:jc w:val="right"/>
              <w:rPr>
                <w:rFonts w:ascii="Times New Roman" w:hAnsi="Times New Roman"/>
                <w:b/>
                <w:noProof/>
                <w:sz w:val="24"/>
                <w:lang w:val="sr-Latn-ME"/>
              </w:rPr>
            </w:pPr>
            <w:r w:rsidRPr="00810428">
              <w:rPr>
                <w:rFonts w:ascii="Times New Roman" w:hAnsi="Times New Roman"/>
                <w:b/>
                <w:noProof/>
                <w:sz w:val="24"/>
                <w:lang w:val="sr-Latn-ME"/>
              </w:rPr>
              <w:t>4.000,00</w:t>
            </w:r>
          </w:p>
        </w:tc>
      </w:tr>
      <w:tr w:rsidR="00A80A0A" w:rsidRPr="00810428" w14:paraId="4D730E91" w14:textId="77777777" w:rsidTr="00D333C6">
        <w:trPr>
          <w:jc w:val="center"/>
        </w:trPr>
        <w:tc>
          <w:tcPr>
            <w:tcW w:w="917" w:type="dxa"/>
          </w:tcPr>
          <w:p w14:paraId="4B426827" w14:textId="77777777" w:rsidR="00A80A0A" w:rsidRPr="00810428" w:rsidRDefault="00A80A0A" w:rsidP="00D333C6">
            <w:pPr>
              <w:widowControl/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810428">
              <w:rPr>
                <w:rFonts w:ascii="Times New Roman" w:hAnsi="Times New Roman"/>
                <w:noProof/>
                <w:sz w:val="24"/>
                <w:lang w:val="sr-Latn-ME"/>
              </w:rPr>
              <w:t>4</w:t>
            </w:r>
          </w:p>
        </w:tc>
        <w:tc>
          <w:tcPr>
            <w:tcW w:w="4676" w:type="dxa"/>
          </w:tcPr>
          <w:p w14:paraId="4DA28B51" w14:textId="77777777" w:rsidR="00A80A0A" w:rsidRPr="00810428" w:rsidRDefault="00A80A0A" w:rsidP="00D333C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/>
                <w:kern w:val="0"/>
                <w:sz w:val="24"/>
                <w:lang w:val="sr-Latn-ME" w:eastAsia="en-US"/>
              </w:rPr>
            </w:pPr>
            <w:r w:rsidRPr="00810428">
              <w:rPr>
                <w:rFonts w:ascii="Times New Roman" w:hAnsi="Times New Roman"/>
                <w:noProof/>
                <w:color w:val="000000"/>
                <w:kern w:val="0"/>
                <w:sz w:val="24"/>
                <w:lang w:val="sr-Latn-ME" w:eastAsia="en-US"/>
              </w:rPr>
              <w:t>Nabavka opreme i uređaja za tretman otpada i prečišćavanje otpadnih voda</w:t>
            </w:r>
          </w:p>
        </w:tc>
        <w:tc>
          <w:tcPr>
            <w:tcW w:w="1382" w:type="dxa"/>
            <w:vAlign w:val="center"/>
          </w:tcPr>
          <w:p w14:paraId="6FC77286" w14:textId="77777777" w:rsidR="00A80A0A" w:rsidRPr="00810428" w:rsidRDefault="00A80A0A" w:rsidP="00D333C6">
            <w:pPr>
              <w:rPr>
                <w:rFonts w:ascii="Times New Roman" w:hAnsi="Times New Roman"/>
                <w:b/>
                <w:noProof/>
                <w:sz w:val="24"/>
                <w:lang w:val="sr-Latn-ME"/>
              </w:rPr>
            </w:pPr>
          </w:p>
        </w:tc>
        <w:tc>
          <w:tcPr>
            <w:tcW w:w="1333" w:type="dxa"/>
            <w:vAlign w:val="center"/>
          </w:tcPr>
          <w:p w14:paraId="51815F30" w14:textId="77777777" w:rsidR="00A80A0A" w:rsidRPr="00810428" w:rsidRDefault="00A80A0A" w:rsidP="00D333C6">
            <w:pPr>
              <w:rPr>
                <w:rFonts w:ascii="Times New Roman" w:hAnsi="Times New Roman"/>
                <w:b/>
                <w:noProof/>
                <w:sz w:val="24"/>
                <w:lang w:val="sr-Latn-ME"/>
              </w:rPr>
            </w:pPr>
          </w:p>
        </w:tc>
        <w:tc>
          <w:tcPr>
            <w:tcW w:w="1319" w:type="dxa"/>
            <w:vAlign w:val="center"/>
          </w:tcPr>
          <w:p w14:paraId="6B2D8C7A" w14:textId="77777777" w:rsidR="00A80A0A" w:rsidRPr="00810428" w:rsidRDefault="00A80A0A" w:rsidP="00D333C6">
            <w:pPr>
              <w:rPr>
                <w:rFonts w:ascii="Times New Roman" w:hAnsi="Times New Roman"/>
                <w:b/>
                <w:noProof/>
                <w:sz w:val="24"/>
                <w:lang w:val="sr-Latn-ME"/>
              </w:rPr>
            </w:pPr>
          </w:p>
        </w:tc>
      </w:tr>
      <w:tr w:rsidR="00A80A0A" w:rsidRPr="00810428" w14:paraId="3D6911E4" w14:textId="77777777" w:rsidTr="00D333C6">
        <w:trPr>
          <w:trHeight w:val="365"/>
          <w:jc w:val="center"/>
        </w:trPr>
        <w:tc>
          <w:tcPr>
            <w:tcW w:w="917" w:type="dxa"/>
          </w:tcPr>
          <w:p w14:paraId="5202C065" w14:textId="77777777" w:rsidR="00A80A0A" w:rsidRPr="00810428" w:rsidRDefault="00A80A0A" w:rsidP="00D333C6">
            <w:pPr>
              <w:widowControl/>
              <w:tabs>
                <w:tab w:val="left" w:pos="720"/>
              </w:tabs>
              <w:suppressAutoHyphens w:val="0"/>
              <w:jc w:val="both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810428">
              <w:rPr>
                <w:rFonts w:ascii="Times New Roman" w:hAnsi="Times New Roman"/>
                <w:noProof/>
                <w:sz w:val="24"/>
                <w:lang w:val="sr-Latn-ME"/>
              </w:rPr>
              <w:t>5</w:t>
            </w:r>
          </w:p>
        </w:tc>
        <w:tc>
          <w:tcPr>
            <w:tcW w:w="4676" w:type="dxa"/>
          </w:tcPr>
          <w:p w14:paraId="4E9BB5DC" w14:textId="77777777" w:rsidR="00A80A0A" w:rsidRPr="00810428" w:rsidRDefault="00A80A0A" w:rsidP="00D333C6">
            <w:pPr>
              <w:widowControl/>
              <w:tabs>
                <w:tab w:val="left" w:pos="720"/>
              </w:tabs>
              <w:suppressAutoHyphens w:val="0"/>
              <w:jc w:val="both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810428">
              <w:rPr>
                <w:rFonts w:ascii="Times New Roman" w:hAnsi="Times New Roman"/>
                <w:noProof/>
                <w:sz w:val="24"/>
                <w:lang w:val="sr-Latn-ME"/>
              </w:rPr>
              <w:t>Opšti troškovi (kao što su troškovi za arhitekte, inženjere i druge konsultante i studije izvodljivosti)</w:t>
            </w:r>
          </w:p>
        </w:tc>
        <w:tc>
          <w:tcPr>
            <w:tcW w:w="1382" w:type="dxa"/>
            <w:vAlign w:val="center"/>
          </w:tcPr>
          <w:p w14:paraId="469CAA97" w14:textId="77777777" w:rsidR="00A80A0A" w:rsidRPr="00810428" w:rsidRDefault="00A80A0A" w:rsidP="00D333C6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sr-Latn-ME"/>
              </w:rPr>
            </w:pPr>
            <w:r w:rsidRPr="00810428">
              <w:rPr>
                <w:rFonts w:ascii="Times New Roman" w:hAnsi="Times New Roman"/>
                <w:b/>
                <w:noProof/>
                <w:sz w:val="24"/>
                <w:lang w:val="sr-Latn-ME"/>
              </w:rPr>
              <w:t>X</w:t>
            </w:r>
          </w:p>
        </w:tc>
        <w:tc>
          <w:tcPr>
            <w:tcW w:w="1333" w:type="dxa"/>
            <w:vAlign w:val="center"/>
          </w:tcPr>
          <w:p w14:paraId="03492B64" w14:textId="77777777" w:rsidR="00A80A0A" w:rsidRPr="00810428" w:rsidRDefault="00A80A0A" w:rsidP="00D333C6">
            <w:pPr>
              <w:jc w:val="right"/>
              <w:rPr>
                <w:rFonts w:ascii="Times New Roman" w:hAnsi="Times New Roman"/>
                <w:b/>
                <w:noProof/>
                <w:sz w:val="24"/>
                <w:lang w:val="sr-Latn-ME"/>
              </w:rPr>
            </w:pPr>
            <w:r w:rsidRPr="00810428">
              <w:rPr>
                <w:rFonts w:ascii="Times New Roman" w:hAnsi="Times New Roman"/>
                <w:b/>
                <w:noProof/>
                <w:sz w:val="24"/>
                <w:lang w:val="sr-Latn-ME"/>
              </w:rPr>
              <w:t>3.267,00</w:t>
            </w:r>
          </w:p>
        </w:tc>
        <w:tc>
          <w:tcPr>
            <w:tcW w:w="1319" w:type="dxa"/>
            <w:vAlign w:val="center"/>
          </w:tcPr>
          <w:p w14:paraId="29124836" w14:textId="77777777" w:rsidR="00A80A0A" w:rsidRPr="00810428" w:rsidRDefault="00A80A0A" w:rsidP="00D333C6">
            <w:pPr>
              <w:jc w:val="right"/>
              <w:rPr>
                <w:rFonts w:ascii="Times New Roman" w:hAnsi="Times New Roman"/>
                <w:b/>
                <w:noProof/>
                <w:sz w:val="24"/>
                <w:lang w:val="sr-Latn-ME"/>
              </w:rPr>
            </w:pPr>
            <w:r w:rsidRPr="00810428">
              <w:rPr>
                <w:rFonts w:ascii="Times New Roman" w:hAnsi="Times New Roman"/>
                <w:b/>
                <w:noProof/>
                <w:sz w:val="24"/>
                <w:lang w:val="sr-Latn-ME"/>
              </w:rPr>
              <w:t>2.700,00</w:t>
            </w:r>
          </w:p>
        </w:tc>
      </w:tr>
      <w:tr w:rsidR="00A80A0A" w:rsidRPr="00810428" w14:paraId="75B867AB" w14:textId="77777777" w:rsidTr="00D333C6">
        <w:trPr>
          <w:trHeight w:val="365"/>
          <w:jc w:val="center"/>
        </w:trPr>
        <w:tc>
          <w:tcPr>
            <w:tcW w:w="917" w:type="dxa"/>
          </w:tcPr>
          <w:p w14:paraId="02E0333F" w14:textId="77777777" w:rsidR="00A80A0A" w:rsidRPr="00810428" w:rsidRDefault="00A80A0A" w:rsidP="00D333C6">
            <w:pPr>
              <w:widowControl/>
              <w:tabs>
                <w:tab w:val="left" w:pos="720"/>
              </w:tabs>
              <w:suppressAutoHyphens w:val="0"/>
              <w:jc w:val="both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810428">
              <w:rPr>
                <w:rFonts w:ascii="Times New Roman" w:hAnsi="Times New Roman"/>
                <w:noProof/>
                <w:sz w:val="24"/>
                <w:lang w:val="sr-Latn-ME"/>
              </w:rPr>
              <w:t>6</w:t>
            </w:r>
          </w:p>
        </w:tc>
        <w:tc>
          <w:tcPr>
            <w:tcW w:w="4676" w:type="dxa"/>
          </w:tcPr>
          <w:p w14:paraId="6E1A9C13" w14:textId="77777777" w:rsidR="00A80A0A" w:rsidRPr="00810428" w:rsidRDefault="00A80A0A" w:rsidP="00D333C6">
            <w:pPr>
              <w:widowControl/>
              <w:tabs>
                <w:tab w:val="left" w:pos="720"/>
              </w:tabs>
              <w:suppressAutoHyphens w:val="0"/>
              <w:jc w:val="both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810428">
              <w:rPr>
                <w:rFonts w:ascii="Times New Roman" w:hAnsi="Times New Roman"/>
                <w:noProof/>
                <w:sz w:val="24"/>
                <w:lang w:val="sr-Latn-ME"/>
              </w:rPr>
              <w:t>Kolektivna ulaganja u opremanje objekata za preradu, skladištenje i pakovanje proizvoda</w:t>
            </w:r>
          </w:p>
        </w:tc>
        <w:tc>
          <w:tcPr>
            <w:tcW w:w="1382" w:type="dxa"/>
            <w:vAlign w:val="center"/>
          </w:tcPr>
          <w:p w14:paraId="0DE27AD8" w14:textId="77777777" w:rsidR="00A80A0A" w:rsidRPr="00810428" w:rsidRDefault="00A80A0A" w:rsidP="00D333C6">
            <w:pPr>
              <w:rPr>
                <w:rFonts w:ascii="Times New Roman" w:hAnsi="Times New Roman"/>
                <w:b/>
                <w:noProof/>
                <w:sz w:val="24"/>
                <w:lang w:val="sr-Latn-ME"/>
              </w:rPr>
            </w:pPr>
          </w:p>
        </w:tc>
        <w:tc>
          <w:tcPr>
            <w:tcW w:w="1333" w:type="dxa"/>
            <w:vAlign w:val="center"/>
          </w:tcPr>
          <w:p w14:paraId="448F7747" w14:textId="77777777" w:rsidR="00A80A0A" w:rsidRPr="00810428" w:rsidRDefault="00A80A0A" w:rsidP="00D333C6">
            <w:pPr>
              <w:rPr>
                <w:rFonts w:ascii="Times New Roman" w:hAnsi="Times New Roman"/>
                <w:b/>
                <w:noProof/>
                <w:sz w:val="24"/>
                <w:lang w:val="sr-Latn-ME"/>
              </w:rPr>
            </w:pPr>
          </w:p>
        </w:tc>
        <w:tc>
          <w:tcPr>
            <w:tcW w:w="1319" w:type="dxa"/>
            <w:vAlign w:val="center"/>
          </w:tcPr>
          <w:p w14:paraId="4EDFAB38" w14:textId="77777777" w:rsidR="00A80A0A" w:rsidRPr="00810428" w:rsidRDefault="00A80A0A" w:rsidP="00D333C6">
            <w:pPr>
              <w:rPr>
                <w:rFonts w:ascii="Times New Roman" w:hAnsi="Times New Roman"/>
                <w:b/>
                <w:noProof/>
                <w:sz w:val="24"/>
                <w:lang w:val="sr-Latn-ME"/>
              </w:rPr>
            </w:pPr>
          </w:p>
        </w:tc>
      </w:tr>
      <w:tr w:rsidR="00A80A0A" w:rsidRPr="00810428" w14:paraId="3092F612" w14:textId="77777777" w:rsidTr="00D333C6">
        <w:trPr>
          <w:trHeight w:val="411"/>
          <w:jc w:val="center"/>
        </w:trPr>
        <w:tc>
          <w:tcPr>
            <w:tcW w:w="917" w:type="dxa"/>
          </w:tcPr>
          <w:p w14:paraId="3E6E13A4" w14:textId="77777777" w:rsidR="00A80A0A" w:rsidRPr="00810428" w:rsidRDefault="00A80A0A" w:rsidP="00D333C6">
            <w:pPr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</w:pPr>
          </w:p>
        </w:tc>
        <w:tc>
          <w:tcPr>
            <w:tcW w:w="4676" w:type="dxa"/>
            <w:vAlign w:val="center"/>
          </w:tcPr>
          <w:p w14:paraId="1FF4529F" w14:textId="77777777" w:rsidR="00A80A0A" w:rsidRPr="00810428" w:rsidRDefault="00A80A0A" w:rsidP="00D333C6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810428">
              <w:rPr>
                <w:rFonts w:ascii="Times New Roman" w:hAnsi="Times New Roman"/>
                <w:noProof/>
                <w:sz w:val="24"/>
                <w:lang w:val="sr-Latn-ME"/>
              </w:rPr>
              <w:t>UKUPNO:</w:t>
            </w:r>
          </w:p>
        </w:tc>
        <w:tc>
          <w:tcPr>
            <w:tcW w:w="1382" w:type="dxa"/>
            <w:vAlign w:val="center"/>
          </w:tcPr>
          <w:p w14:paraId="7B1261A5" w14:textId="77777777" w:rsidR="00A80A0A" w:rsidRPr="00810428" w:rsidRDefault="00A80A0A" w:rsidP="00D333C6">
            <w:pPr>
              <w:rPr>
                <w:rFonts w:ascii="Times New Roman" w:hAnsi="Times New Roman"/>
                <w:b/>
                <w:noProof/>
                <w:sz w:val="24"/>
                <w:lang w:val="sr-Latn-ME"/>
              </w:rPr>
            </w:pPr>
          </w:p>
        </w:tc>
        <w:tc>
          <w:tcPr>
            <w:tcW w:w="1333" w:type="dxa"/>
            <w:vAlign w:val="center"/>
          </w:tcPr>
          <w:p w14:paraId="0B38E683" w14:textId="77777777" w:rsidR="00A80A0A" w:rsidRPr="00810428" w:rsidRDefault="00A80A0A" w:rsidP="00D333C6">
            <w:pPr>
              <w:jc w:val="right"/>
              <w:rPr>
                <w:rFonts w:ascii="Times New Roman" w:hAnsi="Times New Roman"/>
                <w:b/>
                <w:noProof/>
                <w:sz w:val="24"/>
                <w:lang w:val="sr-Latn-ME"/>
              </w:rPr>
            </w:pPr>
            <w:r w:rsidRPr="00810428">
              <w:rPr>
                <w:rFonts w:ascii="Times New Roman" w:hAnsi="Times New Roman"/>
                <w:b/>
                <w:noProof/>
                <w:sz w:val="24"/>
                <w:lang w:val="sr-Latn-ME"/>
              </w:rPr>
              <w:t>104.907,00</w:t>
            </w:r>
          </w:p>
        </w:tc>
        <w:tc>
          <w:tcPr>
            <w:tcW w:w="1319" w:type="dxa"/>
            <w:vAlign w:val="center"/>
          </w:tcPr>
          <w:p w14:paraId="20EFF4E7" w14:textId="77777777" w:rsidR="00A80A0A" w:rsidRPr="00810428" w:rsidRDefault="00A80A0A" w:rsidP="00D333C6">
            <w:pPr>
              <w:jc w:val="right"/>
              <w:rPr>
                <w:rFonts w:ascii="Times New Roman" w:hAnsi="Times New Roman"/>
                <w:b/>
                <w:noProof/>
                <w:sz w:val="24"/>
                <w:lang w:val="sr-Latn-ME"/>
              </w:rPr>
            </w:pPr>
            <w:r w:rsidRPr="00810428">
              <w:rPr>
                <w:rFonts w:ascii="Times New Roman" w:hAnsi="Times New Roman"/>
                <w:b/>
                <w:noProof/>
                <w:sz w:val="24"/>
                <w:lang w:val="sr-Latn-ME"/>
              </w:rPr>
              <w:t>86.700,00</w:t>
            </w:r>
          </w:p>
        </w:tc>
      </w:tr>
    </w:tbl>
    <w:p w14:paraId="267E2901" w14:textId="77777777" w:rsidR="0065743A" w:rsidRPr="00407268" w:rsidRDefault="0065743A" w:rsidP="0065743A">
      <w:pPr>
        <w:rPr>
          <w:rFonts w:ascii="Times New Roman" w:hAnsi="Times New Roman"/>
          <w:b/>
          <w:noProof/>
          <w:sz w:val="24"/>
          <w:lang w:val="sr-Latn-ME"/>
        </w:rPr>
      </w:pPr>
    </w:p>
    <w:p w14:paraId="50F7BF70" w14:textId="77777777" w:rsidR="0065743A" w:rsidRPr="00407268" w:rsidRDefault="0065743A" w:rsidP="0065743A">
      <w:pPr>
        <w:rPr>
          <w:rFonts w:ascii="Times New Roman" w:hAnsi="Times New Roman"/>
          <w:b/>
          <w:noProof/>
          <w:sz w:val="24"/>
          <w:lang w:val="sr-Latn-ME"/>
        </w:rPr>
      </w:pPr>
    </w:p>
    <w:p w14:paraId="4B780EBE" w14:textId="77777777" w:rsidR="0065743A" w:rsidRPr="00407268" w:rsidRDefault="0065743A" w:rsidP="0065743A">
      <w:pPr>
        <w:rPr>
          <w:rFonts w:ascii="Times New Roman" w:hAnsi="Times New Roman"/>
          <w:b/>
          <w:noProof/>
          <w:sz w:val="24"/>
          <w:lang w:val="sr-Latn-ME"/>
        </w:rPr>
      </w:pPr>
    </w:p>
    <w:p w14:paraId="76BF0B6E" w14:textId="2732C75D" w:rsidR="00B62384" w:rsidRPr="00407268" w:rsidRDefault="00B62384" w:rsidP="00B62384">
      <w:pPr>
        <w:widowControl/>
        <w:suppressAutoHyphens w:val="0"/>
        <w:rPr>
          <w:rFonts w:ascii="Times New Roman" w:hAnsi="Times New Roman"/>
          <w:noProof/>
          <w:sz w:val="24"/>
          <w:lang w:val="sr-Latn-ME" w:eastAsia="en-US"/>
        </w:rPr>
      </w:pPr>
    </w:p>
    <w:p w14:paraId="71B36F6B" w14:textId="77777777" w:rsidR="0065743A" w:rsidRPr="00407268" w:rsidRDefault="0065743A" w:rsidP="0065743A">
      <w:pPr>
        <w:rPr>
          <w:rFonts w:ascii="Times New Roman" w:hAnsi="Times New Roman"/>
          <w:b/>
          <w:noProof/>
          <w:sz w:val="24"/>
          <w:lang w:val="sr-Latn-ME"/>
        </w:rPr>
      </w:pPr>
    </w:p>
    <w:tbl>
      <w:tblPr>
        <w:tblW w:w="10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2209"/>
      </w:tblGrid>
      <w:tr w:rsidR="00A444C9" w:rsidRPr="00407268" w14:paraId="61235B61" w14:textId="77777777" w:rsidTr="00D223B9">
        <w:trPr>
          <w:trHeight w:val="567"/>
        </w:trPr>
        <w:tc>
          <w:tcPr>
            <w:tcW w:w="7938" w:type="dxa"/>
            <w:tcBorders>
              <w:bottom w:val="dashed" w:sz="4" w:space="0" w:color="auto"/>
            </w:tcBorders>
            <w:vAlign w:val="center"/>
          </w:tcPr>
          <w:p w14:paraId="39FF1FE0" w14:textId="4D85D383" w:rsidR="00A444C9" w:rsidRPr="00407268" w:rsidRDefault="00A444C9" w:rsidP="00A444C9">
            <w:pPr>
              <w:jc w:val="center"/>
              <w:rPr>
                <w:rFonts w:ascii="Times New Roman" w:hAnsi="Times New Roman"/>
                <w:b/>
                <w:bCs/>
                <w:iCs/>
                <w:noProof/>
                <w:sz w:val="24"/>
                <w:lang w:val="sr-Latn-ME"/>
              </w:rPr>
            </w:pPr>
            <w:r w:rsidRPr="00407268">
              <w:rPr>
                <w:rFonts w:ascii="Times New Roman" w:hAnsi="Times New Roman"/>
                <w:b/>
                <w:bCs/>
                <w:iCs/>
                <w:noProof/>
                <w:sz w:val="24"/>
                <w:lang w:val="sr-Latn-ME"/>
              </w:rPr>
              <w:t>Izvor finansiranja projekta</w:t>
            </w:r>
          </w:p>
        </w:tc>
        <w:tc>
          <w:tcPr>
            <w:tcW w:w="2209" w:type="dxa"/>
            <w:tcBorders>
              <w:bottom w:val="dashed" w:sz="4" w:space="0" w:color="auto"/>
            </w:tcBorders>
            <w:vAlign w:val="center"/>
          </w:tcPr>
          <w:p w14:paraId="0B76A1A1" w14:textId="77777777" w:rsidR="00A444C9" w:rsidRPr="00407268" w:rsidRDefault="00A444C9" w:rsidP="009D29A3">
            <w:pPr>
              <w:spacing w:line="276" w:lineRule="auto"/>
              <w:jc w:val="right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</w:tr>
      <w:tr w:rsidR="0065743A" w:rsidRPr="00407268" w14:paraId="252FFB08" w14:textId="77777777" w:rsidTr="00D223B9">
        <w:trPr>
          <w:trHeight w:val="567"/>
        </w:trPr>
        <w:tc>
          <w:tcPr>
            <w:tcW w:w="7938" w:type="dxa"/>
            <w:tcBorders>
              <w:bottom w:val="dashed" w:sz="4" w:space="0" w:color="auto"/>
            </w:tcBorders>
            <w:vAlign w:val="center"/>
          </w:tcPr>
          <w:p w14:paraId="57C56218" w14:textId="4BB9F13F" w:rsidR="0065743A" w:rsidRPr="00407268" w:rsidRDefault="009D77D2" w:rsidP="009D77D2">
            <w:pPr>
              <w:numPr>
                <w:ilvl w:val="0"/>
                <w:numId w:val="1"/>
              </w:numPr>
              <w:spacing w:line="276" w:lineRule="auto"/>
              <w:ind w:left="252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407268">
              <w:rPr>
                <w:rFonts w:ascii="Times New Roman" w:hAnsi="Times New Roman"/>
                <w:noProof/>
                <w:sz w:val="24"/>
                <w:lang w:val="sr-Latn-ME"/>
              </w:rPr>
              <w:t>Izvori finansiranja podnosioca zahtjeva</w:t>
            </w:r>
            <w:r w:rsidR="0065743A" w:rsidRPr="00407268">
              <w:rPr>
                <w:rFonts w:ascii="Times New Roman" w:hAnsi="Times New Roman"/>
                <w:noProof/>
                <w:sz w:val="24"/>
                <w:lang w:val="sr-Latn-ME"/>
              </w:rPr>
              <w:t xml:space="preserve"> – ukupno (uključujući avansno finansiranje investicij</w:t>
            </w:r>
            <w:r w:rsidRPr="00407268">
              <w:rPr>
                <w:rFonts w:ascii="Times New Roman" w:hAnsi="Times New Roman"/>
                <w:noProof/>
                <w:sz w:val="24"/>
                <w:lang w:val="sr-Latn-ME"/>
              </w:rPr>
              <w:t>e</w:t>
            </w:r>
            <w:r w:rsidR="0065743A" w:rsidRPr="00407268">
              <w:rPr>
                <w:rFonts w:ascii="Times New Roman" w:hAnsi="Times New Roman"/>
                <w:noProof/>
                <w:sz w:val="24"/>
                <w:lang w:val="sr-Latn-ME"/>
              </w:rPr>
              <w:t>)</w:t>
            </w:r>
            <w:r w:rsidRPr="00407268">
              <w:rPr>
                <w:rFonts w:ascii="Times New Roman" w:hAnsi="Times New Roman"/>
                <w:noProof/>
                <w:sz w:val="24"/>
                <w:lang w:val="sr-Latn-ME"/>
              </w:rPr>
              <w:t xml:space="preserve"> </w:t>
            </w:r>
            <w:r w:rsidR="0065743A" w:rsidRPr="00407268">
              <w:rPr>
                <w:rFonts w:ascii="Times New Roman" w:hAnsi="Times New Roman"/>
                <w:noProof/>
                <w:sz w:val="24"/>
                <w:lang w:val="sr-Latn-ME"/>
              </w:rPr>
              <w:t xml:space="preserve">od </w:t>
            </w:r>
            <w:r w:rsidRPr="00407268">
              <w:rPr>
                <w:rFonts w:ascii="Times New Roman" w:hAnsi="Times New Roman"/>
                <w:noProof/>
                <w:sz w:val="24"/>
                <w:lang w:val="sr-Latn-ME"/>
              </w:rPr>
              <w:t>če</w:t>
            </w:r>
            <w:r w:rsidR="0065743A" w:rsidRPr="00407268">
              <w:rPr>
                <w:rFonts w:ascii="Times New Roman" w:hAnsi="Times New Roman"/>
                <w:noProof/>
                <w:sz w:val="24"/>
                <w:lang w:val="sr-Latn-ME"/>
              </w:rPr>
              <w:t>g</w:t>
            </w:r>
            <w:r w:rsidRPr="00407268">
              <w:rPr>
                <w:rFonts w:ascii="Times New Roman" w:hAnsi="Times New Roman"/>
                <w:noProof/>
                <w:sz w:val="24"/>
                <w:lang w:val="sr-Latn-ME"/>
              </w:rPr>
              <w:t>a</w:t>
            </w:r>
            <w:r w:rsidR="0065743A" w:rsidRPr="00407268">
              <w:rPr>
                <w:rFonts w:ascii="Times New Roman" w:hAnsi="Times New Roman"/>
                <w:noProof/>
                <w:sz w:val="24"/>
                <w:lang w:val="sr-Latn-ME"/>
              </w:rPr>
              <w:t>:</w:t>
            </w:r>
          </w:p>
        </w:tc>
        <w:tc>
          <w:tcPr>
            <w:tcW w:w="2209" w:type="dxa"/>
            <w:tcBorders>
              <w:bottom w:val="dashed" w:sz="4" w:space="0" w:color="auto"/>
            </w:tcBorders>
            <w:vAlign w:val="center"/>
          </w:tcPr>
          <w:p w14:paraId="4A511F70" w14:textId="3323E7F7" w:rsidR="0065743A" w:rsidRPr="00407268" w:rsidRDefault="00643CA3" w:rsidP="009D29A3">
            <w:pPr>
              <w:spacing w:line="276" w:lineRule="auto"/>
              <w:jc w:val="right"/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>104.907,00</w:t>
            </w:r>
          </w:p>
        </w:tc>
      </w:tr>
      <w:tr w:rsidR="0065743A" w:rsidRPr="00407268" w14:paraId="3041196F" w14:textId="77777777" w:rsidTr="00D223B9">
        <w:trPr>
          <w:trHeight w:val="567"/>
        </w:trPr>
        <w:tc>
          <w:tcPr>
            <w:tcW w:w="79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BE3899" w14:textId="457AF670" w:rsidR="0065743A" w:rsidRPr="00407268" w:rsidRDefault="0065743A" w:rsidP="009D29A3">
            <w:pPr>
              <w:spacing w:line="276" w:lineRule="auto"/>
              <w:ind w:left="252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407268">
              <w:rPr>
                <w:rFonts w:ascii="Times New Roman" w:hAnsi="Times New Roman"/>
                <w:noProof/>
                <w:sz w:val="24"/>
                <w:lang w:val="sr-Latn-ME"/>
              </w:rPr>
              <w:t xml:space="preserve">a) </w:t>
            </w:r>
            <w:r w:rsidR="009D77D2" w:rsidRPr="00407268">
              <w:rPr>
                <w:rFonts w:ascii="Times New Roman" w:hAnsi="Times New Roman"/>
                <w:noProof/>
                <w:sz w:val="24"/>
                <w:lang w:val="sr-Latn-ME"/>
              </w:rPr>
              <w:t>Sopstveni izvori</w:t>
            </w:r>
          </w:p>
        </w:tc>
        <w:tc>
          <w:tcPr>
            <w:tcW w:w="22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8E257D" w14:textId="3E3294CF" w:rsidR="0065743A" w:rsidRPr="00407268" w:rsidRDefault="00643CA3" w:rsidP="009D29A3">
            <w:pPr>
              <w:spacing w:line="276" w:lineRule="auto"/>
              <w:jc w:val="right"/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>64.907,00</w:t>
            </w:r>
          </w:p>
        </w:tc>
      </w:tr>
      <w:tr w:rsidR="0065743A" w:rsidRPr="00407268" w14:paraId="07648EC3" w14:textId="77777777" w:rsidTr="00D223B9">
        <w:trPr>
          <w:trHeight w:val="567"/>
        </w:trPr>
        <w:tc>
          <w:tcPr>
            <w:tcW w:w="79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7975D0" w14:textId="77777777" w:rsidR="0065743A" w:rsidRPr="00407268" w:rsidRDefault="0065743A" w:rsidP="009D29A3">
            <w:pPr>
              <w:spacing w:line="276" w:lineRule="auto"/>
              <w:ind w:left="252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407268">
              <w:rPr>
                <w:rFonts w:ascii="Times New Roman" w:hAnsi="Times New Roman"/>
                <w:noProof/>
                <w:sz w:val="24"/>
                <w:lang w:val="sr-Latn-ME"/>
              </w:rPr>
              <w:t>b) Krediti</w:t>
            </w:r>
          </w:p>
        </w:tc>
        <w:tc>
          <w:tcPr>
            <w:tcW w:w="22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A99922" w14:textId="31C132C8" w:rsidR="0065743A" w:rsidRPr="00407268" w:rsidRDefault="00643CA3" w:rsidP="009D29A3">
            <w:pPr>
              <w:spacing w:line="276" w:lineRule="auto"/>
              <w:jc w:val="right"/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>40.000,00</w:t>
            </w:r>
          </w:p>
        </w:tc>
      </w:tr>
      <w:tr w:rsidR="0065743A" w:rsidRPr="00407268" w14:paraId="0B40CC0A" w14:textId="77777777" w:rsidTr="00D223B9">
        <w:trPr>
          <w:trHeight w:val="567"/>
        </w:trPr>
        <w:tc>
          <w:tcPr>
            <w:tcW w:w="7938" w:type="dxa"/>
            <w:tcBorders>
              <w:top w:val="dashed" w:sz="4" w:space="0" w:color="auto"/>
            </w:tcBorders>
            <w:vAlign w:val="center"/>
          </w:tcPr>
          <w:p w14:paraId="37C58769" w14:textId="7583AE3B" w:rsidR="0065743A" w:rsidRPr="00407268" w:rsidRDefault="0065743A" w:rsidP="009D29A3">
            <w:pPr>
              <w:spacing w:line="276" w:lineRule="auto"/>
              <w:ind w:left="252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407268">
              <w:rPr>
                <w:rFonts w:ascii="Times New Roman" w:hAnsi="Times New Roman"/>
                <w:noProof/>
                <w:sz w:val="24"/>
                <w:lang w:val="sr-Latn-ME"/>
              </w:rPr>
              <w:t xml:space="preserve">c) </w:t>
            </w:r>
            <w:r w:rsidR="009D77D2" w:rsidRPr="00407268">
              <w:rPr>
                <w:rFonts w:ascii="Times New Roman" w:hAnsi="Times New Roman"/>
                <w:noProof/>
                <w:sz w:val="24"/>
                <w:lang w:val="sr-Latn-ME"/>
              </w:rPr>
              <w:t>Ostali</w:t>
            </w:r>
            <w:r w:rsidRPr="00407268">
              <w:rPr>
                <w:rFonts w:ascii="Times New Roman" w:hAnsi="Times New Roman"/>
                <w:noProof/>
                <w:sz w:val="24"/>
                <w:lang w:val="sr-Latn-ME"/>
              </w:rPr>
              <w:t xml:space="preserve"> privatni </w:t>
            </w:r>
            <w:r w:rsidR="009D77D2" w:rsidRPr="00407268">
              <w:rPr>
                <w:rFonts w:ascii="Times New Roman" w:hAnsi="Times New Roman"/>
                <w:noProof/>
                <w:sz w:val="24"/>
                <w:lang w:val="sr-Latn-ME"/>
              </w:rPr>
              <w:t>izvori</w:t>
            </w:r>
          </w:p>
        </w:tc>
        <w:tc>
          <w:tcPr>
            <w:tcW w:w="2209" w:type="dxa"/>
            <w:tcBorders>
              <w:top w:val="dashed" w:sz="4" w:space="0" w:color="auto"/>
            </w:tcBorders>
            <w:vAlign w:val="center"/>
          </w:tcPr>
          <w:p w14:paraId="2FE8A64E" w14:textId="77777777" w:rsidR="0065743A" w:rsidRPr="00407268" w:rsidRDefault="0065743A" w:rsidP="009D29A3">
            <w:pPr>
              <w:spacing w:line="276" w:lineRule="auto"/>
              <w:jc w:val="right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</w:tr>
    </w:tbl>
    <w:p w14:paraId="177C88CC" w14:textId="77777777" w:rsidR="00A444C9" w:rsidRPr="00407268" w:rsidRDefault="00A444C9" w:rsidP="0065743A">
      <w:pPr>
        <w:keepNext/>
        <w:widowControl/>
        <w:spacing w:line="276" w:lineRule="auto"/>
        <w:rPr>
          <w:rFonts w:ascii="Times New Roman" w:hAnsi="Times New Roman"/>
          <w:noProof/>
          <w:sz w:val="24"/>
          <w:lang w:val="sr-Latn-ME"/>
        </w:rPr>
      </w:pPr>
    </w:p>
    <w:p w14:paraId="09969CD0" w14:textId="70C8782C" w:rsidR="0065743A" w:rsidRPr="00407268" w:rsidRDefault="0065743A" w:rsidP="0065743A">
      <w:pPr>
        <w:keepNext/>
        <w:widowControl/>
        <w:spacing w:line="276" w:lineRule="auto"/>
        <w:rPr>
          <w:rFonts w:ascii="Times New Roman" w:hAnsi="Times New Roman"/>
          <w:b/>
          <w:noProof/>
          <w:sz w:val="24"/>
          <w:lang w:val="sr-Latn-ME"/>
        </w:rPr>
      </w:pPr>
      <w:r w:rsidRPr="00407268">
        <w:rPr>
          <w:rFonts w:ascii="Times New Roman" w:hAnsi="Times New Roman"/>
          <w:b/>
          <w:noProof/>
          <w:sz w:val="24"/>
          <w:lang w:val="sr-Latn-ME"/>
        </w:rPr>
        <w:t>Obaveze podnosioca zahtjeva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8005"/>
        <w:gridCol w:w="2250"/>
      </w:tblGrid>
      <w:tr w:rsidR="0065743A" w:rsidRPr="00407268" w14:paraId="1B24FF0A" w14:textId="77777777" w:rsidTr="00D223B9">
        <w:tc>
          <w:tcPr>
            <w:tcW w:w="8005" w:type="dxa"/>
          </w:tcPr>
          <w:p w14:paraId="720A8B8F" w14:textId="7DC9F878" w:rsidR="0065743A" w:rsidRPr="00407268" w:rsidRDefault="0065743A" w:rsidP="009D29A3">
            <w:pPr>
              <w:keepNext/>
              <w:widowControl/>
              <w:spacing w:line="276" w:lineRule="auto"/>
              <w:rPr>
                <w:rFonts w:ascii="Times New Roman" w:hAnsi="Times New Roman"/>
                <w:b/>
                <w:noProof/>
                <w:sz w:val="24"/>
                <w:lang w:val="sr-Latn-ME" w:eastAsia="sr-Latn-CS"/>
              </w:rPr>
            </w:pPr>
            <w:r w:rsidRPr="00407268">
              <w:rPr>
                <w:rFonts w:ascii="Times New Roman" w:hAnsi="Times New Roman"/>
                <w:noProof/>
                <w:sz w:val="24"/>
                <w:lang w:val="sr-Latn-ME" w:eastAsia="sr-Latn-CS"/>
              </w:rPr>
              <w:t>Obavezujem se da će investicija biti u skladu sa relevantnim Zakonom o turizmu i ugostiteljstvu prije konačne isplate</w:t>
            </w:r>
            <w:r w:rsidR="009D77D2" w:rsidRPr="00407268">
              <w:rPr>
                <w:rFonts w:ascii="Times New Roman" w:hAnsi="Times New Roman"/>
                <w:noProof/>
                <w:sz w:val="24"/>
                <w:lang w:val="sr-Latn-ME" w:eastAsia="sr-Latn-CS"/>
              </w:rPr>
              <w:t xml:space="preserve"> sredstava</w:t>
            </w:r>
            <w:r w:rsidR="00B7403E" w:rsidRPr="00407268">
              <w:rPr>
                <w:rFonts w:ascii="Times New Roman" w:hAnsi="Times New Roman"/>
                <w:noProof/>
                <w:sz w:val="24"/>
                <w:lang w:val="sr-Latn-ME" w:eastAsia="sr-Latn-CS"/>
              </w:rPr>
              <w:t xml:space="preserve"> podrške</w:t>
            </w:r>
          </w:p>
        </w:tc>
        <w:tc>
          <w:tcPr>
            <w:tcW w:w="2250" w:type="dxa"/>
            <w:vAlign w:val="center"/>
          </w:tcPr>
          <w:p w14:paraId="1998EF67" w14:textId="686477E5" w:rsidR="0065743A" w:rsidRPr="00407268" w:rsidRDefault="00643CA3" w:rsidP="009D29A3">
            <w:pPr>
              <w:keepNext/>
              <w:widowControl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 xml:space="preserve">DA </w:t>
            </w:r>
            <w:r>
              <w:rPr>
                <w:rFonts w:ascii="Times New Roman" w:hAnsi="Times New Roman"/>
                <w:b/>
                <w:noProof/>
                <w:color w:val="000000"/>
                <w:sz w:val="24"/>
                <w:highlight w:val="green"/>
                <w:shd w:val="clear" w:color="auto" w:fill="FFFFFF"/>
                <w:lang w:val="sr-Latn-ME"/>
              </w:rPr>
              <w:t>X</w:t>
            </w:r>
            <w:r>
              <w:rPr>
                <w:rFonts w:ascii="Times New Roman" w:hAnsi="Times New Roman"/>
                <w:noProof/>
                <w:color w:val="000000"/>
                <w:sz w:val="24"/>
                <w:shd w:val="clear" w:color="auto" w:fill="FFFFFF"/>
                <w:lang w:val="sr-Latn-ME"/>
              </w:rPr>
              <w:t xml:space="preserve">             </w:t>
            </w:r>
            <w:r w:rsidR="00674A58" w:rsidRPr="00407268">
              <w:rPr>
                <w:rFonts w:ascii="Times New Roman" w:hAnsi="Times New Roman"/>
                <w:noProof/>
                <w:color w:val="000000"/>
                <w:sz w:val="24"/>
                <w:shd w:val="clear" w:color="auto" w:fill="FFFFFF"/>
                <w:lang w:val="sr-Latn-ME"/>
              </w:rPr>
              <w:t>IR</w:t>
            </w:r>
            <w:r w:rsidR="0065743A" w:rsidRPr="00407268">
              <w:rPr>
                <w:rStyle w:val="apple-converted-space"/>
                <w:rFonts w:ascii="Times New Roman" w:hAnsi="Times New Roman"/>
                <w:noProof/>
                <w:color w:val="000000"/>
                <w:sz w:val="24"/>
                <w:shd w:val="clear" w:color="auto" w:fill="FFFFFF"/>
                <w:lang w:val="sr-Latn-ME"/>
              </w:rPr>
              <w:t xml:space="preserve"> </w:t>
            </w:r>
            <w:r w:rsidR="0065743A" w:rsidRPr="00407268">
              <w:rPr>
                <w:rFonts w:ascii="Times New Roman" w:hAnsi="Times New Roman"/>
                <w:noProof/>
                <w:color w:val="000000"/>
                <w:sz w:val="24"/>
                <w:shd w:val="clear" w:color="auto" w:fill="FFFFFF"/>
                <w:lang w:val="sr-Latn-ME"/>
              </w:rPr>
              <w:t>□</w:t>
            </w:r>
          </w:p>
        </w:tc>
      </w:tr>
      <w:tr w:rsidR="00674A58" w:rsidRPr="00407268" w14:paraId="381E29E3" w14:textId="77777777" w:rsidTr="00D223B9">
        <w:tc>
          <w:tcPr>
            <w:tcW w:w="8005" w:type="dxa"/>
          </w:tcPr>
          <w:p w14:paraId="7558D415" w14:textId="3A20BA37" w:rsidR="00674A58" w:rsidRPr="00407268" w:rsidRDefault="00674A58" w:rsidP="00674A58">
            <w:pPr>
              <w:keepNext/>
              <w:widowControl/>
              <w:spacing w:line="276" w:lineRule="auto"/>
              <w:rPr>
                <w:rFonts w:ascii="Times New Roman" w:hAnsi="Times New Roman"/>
                <w:b/>
                <w:noProof/>
                <w:sz w:val="24"/>
                <w:lang w:val="sr-Latn-ME" w:eastAsia="sr-Latn-CS"/>
              </w:rPr>
            </w:pPr>
            <w:r w:rsidRPr="00407268">
              <w:rPr>
                <w:rFonts w:ascii="Times New Roman" w:hAnsi="Times New Roman"/>
                <w:noProof/>
                <w:sz w:val="24"/>
                <w:lang w:val="sr-Latn-ME" w:eastAsia="sr-Latn-CS"/>
              </w:rPr>
              <w:t>Obavezujem se da će objekat za preradu biti registrovan u skladu sa relevantnim Zakonom o bezb</w:t>
            </w:r>
            <w:r w:rsidR="006926A9" w:rsidRPr="00407268">
              <w:rPr>
                <w:rFonts w:ascii="Times New Roman" w:hAnsi="Times New Roman"/>
                <w:noProof/>
                <w:sz w:val="24"/>
                <w:lang w:val="sr-Latn-ME" w:eastAsia="sr-Latn-CS"/>
              </w:rPr>
              <w:t>j</w:t>
            </w:r>
            <w:r w:rsidRPr="00407268">
              <w:rPr>
                <w:rFonts w:ascii="Times New Roman" w:hAnsi="Times New Roman"/>
                <w:noProof/>
                <w:sz w:val="24"/>
                <w:lang w:val="sr-Latn-ME" w:eastAsia="sr-Latn-CS"/>
              </w:rPr>
              <w:t>ednosti hrane prije konačne isplate sredstava</w:t>
            </w:r>
            <w:r w:rsidR="00B7403E" w:rsidRPr="00407268">
              <w:rPr>
                <w:rFonts w:ascii="Times New Roman" w:hAnsi="Times New Roman"/>
                <w:noProof/>
                <w:sz w:val="24"/>
                <w:lang w:val="sr-Latn-ME" w:eastAsia="sr-Latn-CS"/>
              </w:rPr>
              <w:t xml:space="preserve"> </w:t>
            </w:r>
            <w:r w:rsidR="00B7403E" w:rsidRPr="00407268">
              <w:rPr>
                <w:noProof/>
                <w:lang w:val="sr-Latn-ME" w:eastAsia="sr-Latn-CS"/>
              </w:rPr>
              <w:t>podrške</w:t>
            </w:r>
          </w:p>
        </w:tc>
        <w:tc>
          <w:tcPr>
            <w:tcW w:w="2250" w:type="dxa"/>
          </w:tcPr>
          <w:p w14:paraId="6BCD2555" w14:textId="67E9D65B" w:rsidR="00674A58" w:rsidRPr="00407268" w:rsidRDefault="00674A58" w:rsidP="00674A58">
            <w:pPr>
              <w:keepNext/>
              <w:widowControl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407268">
              <w:rPr>
                <w:rFonts w:ascii="Times New Roman" w:hAnsi="Times New Roman"/>
                <w:noProof/>
                <w:sz w:val="24"/>
                <w:lang w:val="sr-Latn-ME"/>
              </w:rPr>
              <w:t xml:space="preserve">DA </w:t>
            </w:r>
            <w:r w:rsidRPr="00407268">
              <w:rPr>
                <w:rFonts w:ascii="Times New Roman" w:hAnsi="Times New Roman"/>
                <w:noProof/>
                <w:color w:val="000000"/>
                <w:sz w:val="24"/>
                <w:shd w:val="clear" w:color="auto" w:fill="FFFFFF"/>
                <w:lang w:val="sr-Latn-ME"/>
              </w:rPr>
              <w:t xml:space="preserve">□             </w:t>
            </w:r>
            <w:r w:rsidR="00643CA3">
              <w:rPr>
                <w:rFonts w:ascii="Times New Roman" w:hAnsi="Times New Roman"/>
                <w:noProof/>
                <w:color w:val="000000"/>
                <w:sz w:val="24"/>
                <w:shd w:val="clear" w:color="auto" w:fill="FFFFFF"/>
                <w:lang w:val="sr-Latn-ME"/>
              </w:rPr>
              <w:t>IR</w:t>
            </w:r>
            <w:r w:rsidR="00643CA3">
              <w:rPr>
                <w:rStyle w:val="apple-converted-space"/>
                <w:rFonts w:ascii="Times New Roman" w:hAnsi="Times New Roman"/>
                <w:noProof/>
                <w:color w:val="000000"/>
                <w:sz w:val="24"/>
                <w:shd w:val="clear" w:color="auto" w:fill="FFFFFF"/>
                <w:lang w:val="sr-Latn-ME"/>
              </w:rPr>
              <w:t xml:space="preserve"> </w:t>
            </w:r>
            <w:r w:rsidR="00643CA3">
              <w:rPr>
                <w:b/>
                <w:sz w:val="24"/>
                <w:highlight w:val="green"/>
              </w:rPr>
              <w:t>X</w:t>
            </w:r>
          </w:p>
        </w:tc>
      </w:tr>
      <w:tr w:rsidR="00674A58" w:rsidRPr="00407268" w14:paraId="2FA868B2" w14:textId="77777777" w:rsidTr="00D223B9">
        <w:tc>
          <w:tcPr>
            <w:tcW w:w="8005" w:type="dxa"/>
          </w:tcPr>
          <w:p w14:paraId="7839B49D" w14:textId="6986BFE5" w:rsidR="00674A58" w:rsidRPr="00407268" w:rsidRDefault="00674A58" w:rsidP="00674A58">
            <w:pPr>
              <w:keepNext/>
              <w:widowControl/>
              <w:spacing w:line="276" w:lineRule="auto"/>
              <w:rPr>
                <w:rFonts w:ascii="Times New Roman" w:hAnsi="Times New Roman"/>
                <w:b/>
                <w:noProof/>
                <w:sz w:val="24"/>
                <w:lang w:val="sr-Latn-ME" w:eastAsia="sr-Latn-CS"/>
              </w:rPr>
            </w:pPr>
            <w:r w:rsidRPr="00407268">
              <w:rPr>
                <w:rFonts w:ascii="Times New Roman" w:hAnsi="Times New Roman"/>
                <w:noProof/>
                <w:sz w:val="24"/>
                <w:lang w:val="sr-Latn-ME" w:eastAsia="sr-Latn-CS"/>
              </w:rPr>
              <w:t>Obavezujem se da ć</w:t>
            </w:r>
            <w:r w:rsidR="004C605C" w:rsidRPr="00407268">
              <w:rPr>
                <w:rFonts w:ascii="Times New Roman" w:hAnsi="Times New Roman"/>
                <w:noProof/>
                <w:sz w:val="24"/>
                <w:lang w:val="sr-Latn-ME" w:eastAsia="sr-Latn-CS"/>
              </w:rPr>
              <w:t>u</w:t>
            </w:r>
            <w:r w:rsidRPr="00407268">
              <w:rPr>
                <w:rFonts w:ascii="Times New Roman" w:hAnsi="Times New Roman"/>
                <w:noProof/>
                <w:sz w:val="24"/>
                <w:lang w:val="sr-Latn-ME" w:eastAsia="sr-Latn-CS"/>
              </w:rPr>
              <w:t xml:space="preserve"> prije konačne isplate biti upisan u Registar lica koja se bave zanatskom djelatnošću, u skladu sa relevantnim Zakonom o zanatstvu</w:t>
            </w:r>
          </w:p>
        </w:tc>
        <w:tc>
          <w:tcPr>
            <w:tcW w:w="2250" w:type="dxa"/>
          </w:tcPr>
          <w:p w14:paraId="58D2F25B" w14:textId="4E03AEBE" w:rsidR="00674A58" w:rsidRPr="00407268" w:rsidRDefault="00674A58" w:rsidP="00674A58">
            <w:pPr>
              <w:keepNext/>
              <w:widowControl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407268">
              <w:rPr>
                <w:rFonts w:ascii="Times New Roman" w:hAnsi="Times New Roman"/>
                <w:noProof/>
                <w:sz w:val="24"/>
                <w:lang w:val="sr-Latn-ME"/>
              </w:rPr>
              <w:t xml:space="preserve">DA </w:t>
            </w:r>
            <w:r w:rsidRPr="00407268">
              <w:rPr>
                <w:rFonts w:ascii="Times New Roman" w:hAnsi="Times New Roman"/>
                <w:noProof/>
                <w:color w:val="000000"/>
                <w:sz w:val="24"/>
                <w:shd w:val="clear" w:color="auto" w:fill="FFFFFF"/>
                <w:lang w:val="sr-Latn-ME"/>
              </w:rPr>
              <w:t xml:space="preserve">□             </w:t>
            </w:r>
            <w:r w:rsidR="00643CA3">
              <w:rPr>
                <w:rFonts w:ascii="Times New Roman" w:hAnsi="Times New Roman"/>
                <w:noProof/>
                <w:color w:val="000000"/>
                <w:sz w:val="24"/>
                <w:shd w:val="clear" w:color="auto" w:fill="FFFFFF"/>
                <w:lang w:val="sr-Latn-ME"/>
              </w:rPr>
              <w:t>IR</w:t>
            </w:r>
            <w:r w:rsidR="00643CA3">
              <w:rPr>
                <w:rStyle w:val="apple-converted-space"/>
                <w:rFonts w:ascii="Times New Roman" w:hAnsi="Times New Roman"/>
                <w:noProof/>
                <w:color w:val="000000"/>
                <w:sz w:val="24"/>
                <w:shd w:val="clear" w:color="auto" w:fill="FFFFFF"/>
                <w:lang w:val="sr-Latn-ME"/>
              </w:rPr>
              <w:t xml:space="preserve"> </w:t>
            </w:r>
            <w:r w:rsidR="00643CA3">
              <w:rPr>
                <w:b/>
                <w:sz w:val="24"/>
                <w:highlight w:val="green"/>
              </w:rPr>
              <w:t>X</w:t>
            </w:r>
          </w:p>
        </w:tc>
      </w:tr>
      <w:tr w:rsidR="00674A58" w:rsidRPr="00407268" w14:paraId="3B947309" w14:textId="77777777" w:rsidTr="00D223B9">
        <w:tc>
          <w:tcPr>
            <w:tcW w:w="8005" w:type="dxa"/>
          </w:tcPr>
          <w:p w14:paraId="6AC5541F" w14:textId="75C25C59" w:rsidR="00674A58" w:rsidRPr="00407268" w:rsidRDefault="00674A58" w:rsidP="00674A58">
            <w:pPr>
              <w:keepNext/>
              <w:widowControl/>
              <w:spacing w:line="276" w:lineRule="auto"/>
              <w:rPr>
                <w:rFonts w:ascii="Times New Roman" w:hAnsi="Times New Roman"/>
                <w:noProof/>
                <w:sz w:val="24"/>
                <w:lang w:val="sr-Latn-ME" w:eastAsia="sr-Latn-CS"/>
              </w:rPr>
            </w:pPr>
            <w:r w:rsidRPr="00407268">
              <w:rPr>
                <w:rFonts w:ascii="Times New Roman" w:hAnsi="Times New Roman"/>
                <w:noProof/>
                <w:sz w:val="24"/>
                <w:lang w:val="sr-Latn-ME" w:eastAsia="sr-Latn-CS"/>
              </w:rPr>
              <w:t xml:space="preserve">Obavezujem se da će podržana investicija biti u mom vlasništvu (podnosioca zahtjeva) </w:t>
            </w:r>
            <w:r w:rsidR="00B7403E" w:rsidRPr="00407268">
              <w:rPr>
                <w:rFonts w:ascii="Times New Roman" w:hAnsi="Times New Roman"/>
                <w:noProof/>
                <w:sz w:val="24"/>
                <w:lang w:val="sr-Latn-ME" w:eastAsia="sr-Latn-CS"/>
              </w:rPr>
              <w:t>d</w:t>
            </w:r>
            <w:r w:rsidR="00B7403E" w:rsidRPr="00407268">
              <w:rPr>
                <w:noProof/>
                <w:lang w:val="sr-Latn-ME" w:eastAsia="sr-Latn-CS"/>
              </w:rPr>
              <w:t>o dana</w:t>
            </w:r>
            <w:r w:rsidR="00B7403E" w:rsidRPr="00407268">
              <w:rPr>
                <w:rFonts w:ascii="Times New Roman" w:hAnsi="Times New Roman"/>
                <w:noProof/>
                <w:sz w:val="24"/>
                <w:lang w:val="sr-Latn-ME" w:eastAsia="sr-Latn-CS"/>
              </w:rPr>
              <w:t xml:space="preserve"> </w:t>
            </w:r>
            <w:r w:rsidRPr="00407268">
              <w:rPr>
                <w:rFonts w:ascii="Times New Roman" w:hAnsi="Times New Roman"/>
                <w:noProof/>
                <w:sz w:val="24"/>
                <w:lang w:val="sr-Latn-ME" w:eastAsia="sr-Latn-CS"/>
              </w:rPr>
              <w:t>konačne isplate sredstava</w:t>
            </w:r>
            <w:r w:rsidR="00B7403E" w:rsidRPr="00407268">
              <w:rPr>
                <w:rFonts w:ascii="Times New Roman" w:hAnsi="Times New Roman"/>
                <w:noProof/>
                <w:sz w:val="24"/>
                <w:lang w:val="sr-Latn-ME" w:eastAsia="sr-Latn-CS"/>
              </w:rPr>
              <w:t xml:space="preserve"> </w:t>
            </w:r>
            <w:r w:rsidR="00B7403E" w:rsidRPr="00407268">
              <w:rPr>
                <w:noProof/>
                <w:lang w:val="sr-Latn-ME" w:eastAsia="sr-Latn-CS"/>
              </w:rPr>
              <w:t>podrške</w:t>
            </w:r>
          </w:p>
        </w:tc>
        <w:tc>
          <w:tcPr>
            <w:tcW w:w="2250" w:type="dxa"/>
          </w:tcPr>
          <w:p w14:paraId="2F3912D6" w14:textId="415A31F7" w:rsidR="00674A58" w:rsidRPr="00407268" w:rsidRDefault="00643CA3" w:rsidP="00674A58">
            <w:pPr>
              <w:keepNext/>
              <w:widowControl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 xml:space="preserve">DA </w:t>
            </w:r>
            <w:r>
              <w:rPr>
                <w:rFonts w:ascii="Times New Roman" w:hAnsi="Times New Roman"/>
                <w:b/>
                <w:noProof/>
                <w:color w:val="000000"/>
                <w:sz w:val="24"/>
                <w:highlight w:val="green"/>
                <w:shd w:val="clear" w:color="auto" w:fill="FFFFFF"/>
                <w:lang w:val="sr-Latn-ME"/>
              </w:rPr>
              <w:t>X</w:t>
            </w:r>
            <w:r>
              <w:rPr>
                <w:rFonts w:ascii="Times New Roman" w:hAnsi="Times New Roman"/>
                <w:b/>
                <w:noProof/>
                <w:color w:val="000000"/>
                <w:sz w:val="24"/>
                <w:shd w:val="clear" w:color="auto" w:fill="FFFFFF"/>
                <w:lang w:val="sr-Latn-ME"/>
              </w:rPr>
              <w:t xml:space="preserve">  </w:t>
            </w:r>
            <w:r>
              <w:rPr>
                <w:rFonts w:ascii="Times New Roman" w:hAnsi="Times New Roman"/>
                <w:noProof/>
                <w:color w:val="000000"/>
                <w:sz w:val="24"/>
                <w:shd w:val="clear" w:color="auto" w:fill="FFFFFF"/>
                <w:lang w:val="sr-Latn-ME"/>
              </w:rPr>
              <w:t xml:space="preserve">          </w:t>
            </w:r>
            <w:r w:rsidR="00674A58" w:rsidRPr="00407268">
              <w:rPr>
                <w:rFonts w:ascii="Times New Roman" w:hAnsi="Times New Roman"/>
                <w:noProof/>
                <w:color w:val="000000"/>
                <w:sz w:val="24"/>
                <w:shd w:val="clear" w:color="auto" w:fill="FFFFFF"/>
                <w:lang w:val="sr-Latn-ME"/>
              </w:rPr>
              <w:t>IR</w:t>
            </w:r>
            <w:r w:rsidR="00674A58" w:rsidRPr="00407268">
              <w:rPr>
                <w:rStyle w:val="apple-converted-space"/>
                <w:rFonts w:ascii="Times New Roman" w:hAnsi="Times New Roman"/>
                <w:noProof/>
                <w:color w:val="000000"/>
                <w:sz w:val="24"/>
                <w:shd w:val="clear" w:color="auto" w:fill="FFFFFF"/>
                <w:lang w:val="sr-Latn-ME"/>
              </w:rPr>
              <w:t xml:space="preserve"> </w:t>
            </w:r>
            <w:r w:rsidR="00674A58" w:rsidRPr="00407268">
              <w:rPr>
                <w:rFonts w:ascii="Times New Roman" w:hAnsi="Times New Roman"/>
                <w:noProof/>
                <w:color w:val="000000"/>
                <w:sz w:val="24"/>
                <w:shd w:val="clear" w:color="auto" w:fill="FFFFFF"/>
                <w:lang w:val="sr-Latn-ME"/>
              </w:rPr>
              <w:t>□</w:t>
            </w:r>
          </w:p>
        </w:tc>
      </w:tr>
      <w:tr w:rsidR="00674A58" w:rsidRPr="00407268" w14:paraId="7E91F168" w14:textId="77777777" w:rsidTr="00D223B9">
        <w:tc>
          <w:tcPr>
            <w:tcW w:w="8005" w:type="dxa"/>
          </w:tcPr>
          <w:p w14:paraId="4AAA842C" w14:textId="3C5DC35C" w:rsidR="00674A58" w:rsidRPr="00407268" w:rsidRDefault="00674A58" w:rsidP="00674A58">
            <w:pPr>
              <w:jc w:val="both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407268">
              <w:rPr>
                <w:rFonts w:ascii="Times New Roman" w:hAnsi="Times New Roman"/>
                <w:noProof/>
                <w:sz w:val="24"/>
                <w:lang w:val="sr-Latn-ME"/>
              </w:rPr>
              <w:t xml:space="preserve">Obavezujem se da će objekat koji će biti opremljen biti u mom vlasništvu (podnosioca zahtjeva) </w:t>
            </w:r>
            <w:r w:rsidR="00B7403E" w:rsidRPr="00407268">
              <w:rPr>
                <w:rFonts w:ascii="Times New Roman" w:hAnsi="Times New Roman"/>
                <w:noProof/>
                <w:sz w:val="24"/>
                <w:lang w:val="sr-Latn-ME"/>
              </w:rPr>
              <w:t xml:space="preserve">do dana </w:t>
            </w:r>
            <w:r w:rsidRPr="00407268">
              <w:rPr>
                <w:rFonts w:ascii="Times New Roman" w:hAnsi="Times New Roman"/>
                <w:noProof/>
                <w:sz w:val="24"/>
                <w:lang w:val="sr-Latn-ME"/>
              </w:rPr>
              <w:t>konačne isplate sredstava</w:t>
            </w:r>
            <w:r w:rsidR="00B7403E" w:rsidRPr="00407268">
              <w:rPr>
                <w:rFonts w:ascii="Times New Roman" w:hAnsi="Times New Roman"/>
                <w:noProof/>
                <w:sz w:val="24"/>
                <w:lang w:val="sr-Latn-ME"/>
              </w:rPr>
              <w:t xml:space="preserve"> podrške</w:t>
            </w:r>
          </w:p>
          <w:p w14:paraId="3F0EE62F" w14:textId="77777777" w:rsidR="00674A58" w:rsidRPr="00407268" w:rsidRDefault="00674A58" w:rsidP="00674A58">
            <w:pPr>
              <w:keepNext/>
              <w:widowControl/>
              <w:spacing w:line="276" w:lineRule="auto"/>
              <w:rPr>
                <w:rFonts w:ascii="Times New Roman" w:hAnsi="Times New Roman"/>
                <w:noProof/>
                <w:sz w:val="24"/>
                <w:lang w:val="sr-Latn-ME" w:eastAsia="sr-Latn-CS"/>
              </w:rPr>
            </w:pPr>
          </w:p>
        </w:tc>
        <w:tc>
          <w:tcPr>
            <w:tcW w:w="2250" w:type="dxa"/>
          </w:tcPr>
          <w:p w14:paraId="39A15DA2" w14:textId="6A2A259B" w:rsidR="00674A58" w:rsidRPr="00407268" w:rsidRDefault="00643CA3" w:rsidP="00674A58">
            <w:pPr>
              <w:keepNext/>
              <w:widowControl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 xml:space="preserve">DA </w:t>
            </w:r>
            <w:r>
              <w:rPr>
                <w:rFonts w:ascii="Times New Roman" w:hAnsi="Times New Roman"/>
                <w:b/>
                <w:noProof/>
                <w:color w:val="000000"/>
                <w:sz w:val="24"/>
                <w:highlight w:val="green"/>
                <w:shd w:val="clear" w:color="auto" w:fill="FFFFFF"/>
                <w:lang w:val="sr-Latn-ME"/>
              </w:rPr>
              <w:t>X</w:t>
            </w:r>
            <w:r>
              <w:rPr>
                <w:rFonts w:ascii="Times New Roman" w:hAnsi="Times New Roman"/>
                <w:noProof/>
                <w:color w:val="000000"/>
                <w:sz w:val="24"/>
                <w:shd w:val="clear" w:color="auto" w:fill="FFFFFF"/>
                <w:lang w:val="sr-Latn-ME"/>
              </w:rPr>
              <w:t xml:space="preserve">            </w:t>
            </w:r>
            <w:r w:rsidR="00674A58" w:rsidRPr="00407268">
              <w:rPr>
                <w:rFonts w:ascii="Times New Roman" w:hAnsi="Times New Roman"/>
                <w:noProof/>
                <w:color w:val="000000"/>
                <w:sz w:val="24"/>
                <w:shd w:val="clear" w:color="auto" w:fill="FFFFFF"/>
                <w:lang w:val="sr-Latn-ME"/>
              </w:rPr>
              <w:t>IR</w:t>
            </w:r>
            <w:r w:rsidR="00674A58" w:rsidRPr="00407268">
              <w:rPr>
                <w:rStyle w:val="apple-converted-space"/>
                <w:rFonts w:ascii="Times New Roman" w:hAnsi="Times New Roman"/>
                <w:noProof/>
                <w:color w:val="000000"/>
                <w:sz w:val="24"/>
                <w:shd w:val="clear" w:color="auto" w:fill="FFFFFF"/>
                <w:lang w:val="sr-Latn-ME"/>
              </w:rPr>
              <w:t xml:space="preserve"> </w:t>
            </w:r>
            <w:r w:rsidR="00674A58" w:rsidRPr="00407268">
              <w:rPr>
                <w:rFonts w:ascii="Times New Roman" w:hAnsi="Times New Roman"/>
                <w:noProof/>
                <w:color w:val="000000"/>
                <w:sz w:val="24"/>
                <w:shd w:val="clear" w:color="auto" w:fill="FFFFFF"/>
                <w:lang w:val="sr-Latn-ME"/>
              </w:rPr>
              <w:t>□</w:t>
            </w:r>
          </w:p>
        </w:tc>
      </w:tr>
      <w:tr w:rsidR="00674A58" w:rsidRPr="00407268" w14:paraId="5F323E19" w14:textId="77777777" w:rsidTr="00D223B9">
        <w:tc>
          <w:tcPr>
            <w:tcW w:w="8005" w:type="dxa"/>
          </w:tcPr>
          <w:p w14:paraId="73BA929B" w14:textId="07AC8F2D" w:rsidR="00674A58" w:rsidRPr="00407268" w:rsidRDefault="00674A58" w:rsidP="00674A58">
            <w:pPr>
              <w:jc w:val="both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407268">
              <w:rPr>
                <w:rFonts w:ascii="Times New Roman" w:hAnsi="Times New Roman"/>
                <w:noProof/>
                <w:sz w:val="24"/>
                <w:lang w:val="sr-Latn-ME"/>
              </w:rPr>
              <w:t xml:space="preserve">Obavezujem se da ću ispuniti uslove za </w:t>
            </w:r>
            <w:r w:rsidR="004C605C" w:rsidRPr="00407268">
              <w:rPr>
                <w:rFonts w:ascii="Times New Roman" w:hAnsi="Times New Roman"/>
                <w:noProof/>
                <w:sz w:val="24"/>
                <w:lang w:val="sr-Latn-ME"/>
              </w:rPr>
              <w:t>stručnu osposobljenost</w:t>
            </w:r>
            <w:r w:rsidRPr="00407268">
              <w:rPr>
                <w:rFonts w:ascii="Times New Roman" w:hAnsi="Times New Roman"/>
                <w:noProof/>
                <w:sz w:val="24"/>
                <w:lang w:val="sr-Latn-ME"/>
              </w:rPr>
              <w:t xml:space="preserve"> prije konačne isplate sredstava</w:t>
            </w:r>
            <w:r w:rsidR="00B7403E" w:rsidRPr="00407268">
              <w:rPr>
                <w:rFonts w:ascii="Times New Roman" w:hAnsi="Times New Roman"/>
                <w:noProof/>
                <w:sz w:val="24"/>
                <w:lang w:val="sr-Latn-ME"/>
              </w:rPr>
              <w:t xml:space="preserve"> podrške</w:t>
            </w:r>
          </w:p>
        </w:tc>
        <w:tc>
          <w:tcPr>
            <w:tcW w:w="2250" w:type="dxa"/>
          </w:tcPr>
          <w:p w14:paraId="57973753" w14:textId="276EC887" w:rsidR="00674A58" w:rsidRPr="00407268" w:rsidRDefault="00674A58" w:rsidP="00674A58">
            <w:pPr>
              <w:keepNext/>
              <w:widowControl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407268">
              <w:rPr>
                <w:rFonts w:ascii="Times New Roman" w:hAnsi="Times New Roman"/>
                <w:noProof/>
                <w:sz w:val="24"/>
                <w:lang w:val="sr-Latn-ME"/>
              </w:rPr>
              <w:t xml:space="preserve">DA </w:t>
            </w:r>
            <w:r w:rsidRPr="00407268">
              <w:rPr>
                <w:rFonts w:ascii="Times New Roman" w:hAnsi="Times New Roman"/>
                <w:noProof/>
                <w:color w:val="000000"/>
                <w:sz w:val="24"/>
                <w:shd w:val="clear" w:color="auto" w:fill="FFFFFF"/>
                <w:lang w:val="sr-Latn-ME"/>
              </w:rPr>
              <w:t xml:space="preserve">□             </w:t>
            </w:r>
            <w:r w:rsidR="00643CA3">
              <w:rPr>
                <w:rFonts w:ascii="Times New Roman" w:hAnsi="Times New Roman"/>
                <w:noProof/>
                <w:color w:val="000000"/>
                <w:sz w:val="24"/>
                <w:shd w:val="clear" w:color="auto" w:fill="FFFFFF"/>
                <w:lang w:val="sr-Latn-ME"/>
              </w:rPr>
              <w:t>IR</w:t>
            </w:r>
            <w:r w:rsidR="00643CA3">
              <w:rPr>
                <w:rStyle w:val="apple-converted-space"/>
                <w:rFonts w:ascii="Times New Roman" w:hAnsi="Times New Roman"/>
                <w:noProof/>
                <w:color w:val="000000"/>
                <w:sz w:val="24"/>
                <w:shd w:val="clear" w:color="auto" w:fill="FFFFFF"/>
                <w:lang w:val="sr-Latn-ME"/>
              </w:rPr>
              <w:t xml:space="preserve"> </w:t>
            </w:r>
            <w:r w:rsidR="00643CA3">
              <w:rPr>
                <w:b/>
                <w:sz w:val="24"/>
                <w:highlight w:val="green"/>
              </w:rPr>
              <w:t>X</w:t>
            </w:r>
            <w:bookmarkStart w:id="1" w:name="_GoBack"/>
            <w:bookmarkEnd w:id="1"/>
          </w:p>
        </w:tc>
      </w:tr>
    </w:tbl>
    <w:p w14:paraId="490DEB33" w14:textId="77777777" w:rsidR="0065743A" w:rsidRPr="00407268" w:rsidRDefault="0065743A" w:rsidP="0065743A">
      <w:pPr>
        <w:rPr>
          <w:rStyle w:val="wT1"/>
          <w:rFonts w:ascii="Times New Roman" w:hAnsi="Times New Roman"/>
          <w:b/>
          <w:noProof/>
          <w:sz w:val="24"/>
          <w:lang w:val="sr-Latn-ME"/>
        </w:rPr>
      </w:pPr>
    </w:p>
    <w:p w14:paraId="3604CF95" w14:textId="1D9556EB" w:rsidR="0065743A" w:rsidRPr="00407268" w:rsidRDefault="0065743A" w:rsidP="0065743A">
      <w:pPr>
        <w:rPr>
          <w:rFonts w:ascii="Times New Roman" w:hAnsi="Times New Roman"/>
          <w:noProof/>
          <w:sz w:val="24"/>
          <w:lang w:val="sr-Latn-ME"/>
        </w:rPr>
      </w:pPr>
      <w:r w:rsidRPr="00407268">
        <w:rPr>
          <w:rFonts w:ascii="Times New Roman" w:hAnsi="Times New Roman"/>
          <w:noProof/>
          <w:sz w:val="24"/>
          <w:lang w:val="sr-Latn-ME"/>
        </w:rPr>
        <w:t xml:space="preserve">Izjava podnosioca </w:t>
      </w:r>
      <w:r w:rsidR="00674A58" w:rsidRPr="00407268">
        <w:rPr>
          <w:rFonts w:ascii="Times New Roman" w:hAnsi="Times New Roman"/>
          <w:noProof/>
          <w:sz w:val="24"/>
          <w:lang w:val="sr-Latn-ME"/>
        </w:rPr>
        <w:t>zahtjeva:</w:t>
      </w:r>
    </w:p>
    <w:p w14:paraId="719C489D" w14:textId="77777777" w:rsidR="0065743A" w:rsidRPr="00407268" w:rsidRDefault="0065743A" w:rsidP="0065743A">
      <w:pPr>
        <w:rPr>
          <w:rFonts w:ascii="Times New Roman" w:hAnsi="Times New Roman"/>
          <w:noProof/>
          <w:sz w:val="24"/>
          <w:lang w:val="sr-Latn-ME"/>
        </w:rPr>
      </w:pPr>
    </w:p>
    <w:p w14:paraId="139AA5CD" w14:textId="1B3FAB9A" w:rsidR="0065743A" w:rsidRPr="00407268" w:rsidRDefault="0065743A" w:rsidP="00567768">
      <w:pPr>
        <w:pStyle w:val="ListParagraph"/>
        <w:keepNext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noProof/>
          <w:sz w:val="24"/>
          <w:lang w:val="sr-Latn-ME"/>
        </w:rPr>
      </w:pPr>
      <w:r w:rsidRPr="00407268">
        <w:rPr>
          <w:rFonts w:ascii="Times New Roman" w:hAnsi="Times New Roman"/>
          <w:noProof/>
          <w:sz w:val="24"/>
          <w:lang w:val="sr-Latn-ME"/>
        </w:rPr>
        <w:t>Potvrđujem da nisam započeo realizaciju investicije</w:t>
      </w:r>
      <w:r w:rsidR="00674A58" w:rsidRPr="00407268">
        <w:rPr>
          <w:rFonts w:ascii="Times New Roman" w:hAnsi="Times New Roman"/>
          <w:noProof/>
          <w:sz w:val="24"/>
          <w:lang w:val="sr-Latn-ME"/>
        </w:rPr>
        <w:t>.</w:t>
      </w:r>
    </w:p>
    <w:p w14:paraId="23F326AC" w14:textId="77777777" w:rsidR="00496D28" w:rsidRPr="00407268" w:rsidRDefault="00496D28" w:rsidP="0065743A">
      <w:pPr>
        <w:keepNext/>
        <w:widowControl/>
        <w:spacing w:line="276" w:lineRule="auto"/>
        <w:jc w:val="both"/>
        <w:rPr>
          <w:rFonts w:ascii="Times New Roman" w:hAnsi="Times New Roman"/>
          <w:noProof/>
          <w:sz w:val="24"/>
          <w:lang w:val="sr-Latn-ME"/>
        </w:rPr>
      </w:pPr>
    </w:p>
    <w:p w14:paraId="09D599B9" w14:textId="2AD68508" w:rsidR="00674A58" w:rsidRPr="00407268" w:rsidRDefault="0065743A" w:rsidP="00567768">
      <w:pPr>
        <w:pStyle w:val="ListParagraph"/>
        <w:keepNext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noProof/>
          <w:sz w:val="24"/>
          <w:lang w:val="sr-Latn-ME"/>
        </w:rPr>
      </w:pPr>
      <w:r w:rsidRPr="00407268">
        <w:rPr>
          <w:rFonts w:ascii="Times New Roman" w:hAnsi="Times New Roman"/>
          <w:noProof/>
          <w:sz w:val="24"/>
          <w:lang w:val="sr-Latn-ME"/>
        </w:rPr>
        <w:t xml:space="preserve">Nisam </w:t>
      </w:r>
      <w:r w:rsidR="00674A58" w:rsidRPr="00407268">
        <w:rPr>
          <w:rFonts w:ascii="Times New Roman" w:hAnsi="Times New Roman"/>
          <w:noProof/>
          <w:sz w:val="24"/>
          <w:lang w:val="sr-Latn-ME"/>
        </w:rPr>
        <w:t>već podržan za ovu investiciju kroz EU fondove (IPARD, IPA ili druge EU fondove), kao ni kroz druge međunarodne i nacionalne fondove.</w:t>
      </w:r>
    </w:p>
    <w:p w14:paraId="02BA4ACB" w14:textId="77777777" w:rsidR="00674A58" w:rsidRPr="00407268" w:rsidRDefault="00674A58" w:rsidP="00674A58">
      <w:pPr>
        <w:keepNext/>
        <w:widowControl/>
        <w:spacing w:line="276" w:lineRule="auto"/>
        <w:jc w:val="both"/>
        <w:rPr>
          <w:rFonts w:ascii="Times New Roman" w:hAnsi="Times New Roman"/>
          <w:noProof/>
          <w:sz w:val="24"/>
          <w:lang w:val="sr-Latn-ME"/>
        </w:rPr>
      </w:pPr>
    </w:p>
    <w:p w14:paraId="1902E5A3" w14:textId="741C722A" w:rsidR="0065743A" w:rsidRPr="00407268" w:rsidRDefault="00674A58" w:rsidP="00567768">
      <w:pPr>
        <w:pStyle w:val="ListParagraph"/>
        <w:numPr>
          <w:ilvl w:val="0"/>
          <w:numId w:val="11"/>
        </w:numPr>
        <w:spacing w:before="60" w:after="60"/>
        <w:jc w:val="both"/>
        <w:rPr>
          <w:rFonts w:ascii="Times New Roman" w:hAnsi="Times New Roman"/>
          <w:noProof/>
          <w:sz w:val="24"/>
          <w:lang w:val="sr-Latn-ME"/>
        </w:rPr>
      </w:pPr>
      <w:r w:rsidRPr="00407268">
        <w:rPr>
          <w:rFonts w:ascii="Times New Roman" w:hAnsi="Times New Roman"/>
          <w:noProof/>
          <w:sz w:val="24"/>
          <w:lang w:val="sr-Latn-ME"/>
        </w:rPr>
        <w:t xml:space="preserve">Saglasan sam da </w:t>
      </w:r>
      <w:r w:rsidR="00B7403E" w:rsidRPr="00407268">
        <w:rPr>
          <w:rFonts w:ascii="Times New Roman" w:hAnsi="Times New Roman"/>
          <w:noProof/>
          <w:sz w:val="24"/>
          <w:lang w:val="sr-Latn-ME"/>
        </w:rPr>
        <w:t xml:space="preserve">ću </w:t>
      </w:r>
      <w:r w:rsidRPr="00407268">
        <w:rPr>
          <w:rFonts w:ascii="Times New Roman" w:hAnsi="Times New Roman"/>
          <w:noProof/>
          <w:sz w:val="24"/>
          <w:lang w:val="sr-Latn-ME"/>
        </w:rPr>
        <w:t>obezbijedi</w:t>
      </w:r>
      <w:r w:rsidR="00B7403E" w:rsidRPr="00407268">
        <w:rPr>
          <w:rFonts w:ascii="Times New Roman" w:hAnsi="Times New Roman"/>
          <w:noProof/>
          <w:sz w:val="24"/>
          <w:lang w:val="sr-Latn-ME"/>
        </w:rPr>
        <w:t>ti</w:t>
      </w:r>
      <w:r w:rsidRPr="00407268">
        <w:rPr>
          <w:rFonts w:ascii="Times New Roman" w:hAnsi="Times New Roman"/>
          <w:noProof/>
          <w:sz w:val="24"/>
          <w:lang w:val="sr-Latn-ME"/>
        </w:rPr>
        <w:t xml:space="preserve"> puni pristup kontrolorima Direktorata za plaćanja i drugim ovlašćenim licima u sve prostorije/objekte, nepokretnosti i dokumenta koji se odnose na predmet podrške kroz IPARD</w:t>
      </w:r>
      <w:r w:rsidR="00B7403E" w:rsidRPr="00407268">
        <w:rPr>
          <w:rFonts w:ascii="Times New Roman" w:hAnsi="Times New Roman"/>
          <w:noProof/>
          <w:sz w:val="24"/>
          <w:lang w:val="sr-Latn-ME"/>
        </w:rPr>
        <w:t xml:space="preserve"> program</w:t>
      </w:r>
      <w:r w:rsidRPr="00407268">
        <w:rPr>
          <w:rFonts w:ascii="Times New Roman" w:hAnsi="Times New Roman"/>
          <w:noProof/>
          <w:sz w:val="24"/>
          <w:lang w:val="sr-Latn-ME"/>
        </w:rPr>
        <w:t>.</w:t>
      </w:r>
    </w:p>
    <w:p w14:paraId="1F3064A6" w14:textId="0254BBFC" w:rsidR="0065743A" w:rsidRPr="00407268" w:rsidRDefault="00674A58" w:rsidP="00567768">
      <w:pPr>
        <w:pStyle w:val="ListParagraph"/>
        <w:numPr>
          <w:ilvl w:val="0"/>
          <w:numId w:val="11"/>
        </w:numPr>
        <w:spacing w:before="60" w:after="60"/>
        <w:jc w:val="both"/>
        <w:rPr>
          <w:rFonts w:ascii="Times New Roman" w:hAnsi="Times New Roman"/>
          <w:noProof/>
          <w:sz w:val="24"/>
          <w:lang w:val="sr-Latn-ME"/>
        </w:rPr>
      </w:pPr>
      <w:r w:rsidRPr="00407268">
        <w:rPr>
          <w:rFonts w:ascii="Times New Roman" w:hAnsi="Times New Roman"/>
          <w:noProof/>
          <w:sz w:val="24"/>
          <w:lang w:val="sr-Latn-ME"/>
        </w:rPr>
        <w:t>Obavezujem se da ću odmah obavijestiti Direktorat za plaćanja o svim promjenama u vezi sa podacima koji su n</w:t>
      </w:r>
      <w:r w:rsidR="00B7403E" w:rsidRPr="00407268">
        <w:rPr>
          <w:rFonts w:ascii="Times New Roman" w:hAnsi="Times New Roman"/>
          <w:noProof/>
          <w:sz w:val="24"/>
          <w:lang w:val="sr-Latn-ME"/>
        </w:rPr>
        <w:t>a</w:t>
      </w:r>
      <w:r w:rsidRPr="00407268">
        <w:rPr>
          <w:rFonts w:ascii="Times New Roman" w:hAnsi="Times New Roman"/>
          <w:noProof/>
          <w:sz w:val="24"/>
          <w:lang w:val="sr-Latn-ME"/>
        </w:rPr>
        <w:t>vedeni u zahtjevu za dodjelu sredstva podrške i priloženim dokumentima.</w:t>
      </w:r>
    </w:p>
    <w:p w14:paraId="62BA042F" w14:textId="7F60F3A3" w:rsidR="0065743A" w:rsidRPr="00407268" w:rsidRDefault="0065743A" w:rsidP="00567768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noProof/>
          <w:sz w:val="24"/>
          <w:lang w:val="sr-Latn-ME"/>
        </w:rPr>
      </w:pPr>
      <w:r w:rsidRPr="00407268">
        <w:rPr>
          <w:rFonts w:ascii="Times New Roman" w:hAnsi="Times New Roman"/>
          <w:noProof/>
          <w:sz w:val="24"/>
          <w:lang w:val="sr-Latn-ME"/>
        </w:rPr>
        <w:t xml:space="preserve">Potpisivanjem ovog dokumenta potvrđujem da su podaci koje sam naveo u </w:t>
      </w:r>
      <w:r w:rsidR="00674A58" w:rsidRPr="00407268">
        <w:rPr>
          <w:rFonts w:ascii="Times New Roman" w:hAnsi="Times New Roman"/>
          <w:noProof/>
          <w:sz w:val="24"/>
          <w:lang w:val="sr-Latn-ME"/>
        </w:rPr>
        <w:t>zahtjevu za dodjelu podrške</w:t>
      </w:r>
      <w:r w:rsidRPr="00407268">
        <w:rPr>
          <w:rFonts w:ascii="Times New Roman" w:hAnsi="Times New Roman"/>
          <w:noProof/>
          <w:sz w:val="24"/>
          <w:lang w:val="sr-Latn-ME"/>
        </w:rPr>
        <w:t xml:space="preserve"> i priloženim dokumentima </w:t>
      </w:r>
      <w:r w:rsidR="00674A58" w:rsidRPr="00407268">
        <w:rPr>
          <w:rFonts w:ascii="Times New Roman" w:hAnsi="Times New Roman"/>
          <w:noProof/>
          <w:sz w:val="24"/>
          <w:lang w:val="sr-Latn-ME"/>
        </w:rPr>
        <w:t>tačn</w:t>
      </w:r>
      <w:r w:rsidRPr="00407268">
        <w:rPr>
          <w:rFonts w:ascii="Times New Roman" w:hAnsi="Times New Roman"/>
          <w:noProof/>
          <w:sz w:val="24"/>
          <w:lang w:val="sr-Latn-ME"/>
        </w:rPr>
        <w:t>i i pouzdani.</w:t>
      </w:r>
    </w:p>
    <w:p w14:paraId="311AEE57" w14:textId="44D0F381" w:rsidR="00040576" w:rsidRPr="00407268" w:rsidRDefault="00040576" w:rsidP="0065743A">
      <w:pPr>
        <w:jc w:val="both"/>
        <w:rPr>
          <w:rFonts w:ascii="Times New Roman" w:hAnsi="Times New Roman"/>
          <w:noProof/>
          <w:sz w:val="24"/>
          <w:lang w:val="sr-Latn-ME"/>
        </w:rPr>
      </w:pPr>
    </w:p>
    <w:p w14:paraId="1F1A6838" w14:textId="07BC5671" w:rsidR="00040576" w:rsidRPr="00407268" w:rsidRDefault="00040576" w:rsidP="00567768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noProof/>
          <w:sz w:val="24"/>
          <w:lang w:val="sr-Latn-ME"/>
        </w:rPr>
      </w:pPr>
      <w:r w:rsidRPr="00407268">
        <w:rPr>
          <w:rFonts w:ascii="Times New Roman" w:hAnsi="Times New Roman"/>
          <w:noProof/>
          <w:sz w:val="24"/>
          <w:lang w:val="sr-Latn-ME"/>
        </w:rPr>
        <w:t>Obavezujem se da će podržana investicija biti u mom vlasništvu</w:t>
      </w:r>
      <w:r w:rsidR="00DC29D7" w:rsidRPr="00407268">
        <w:rPr>
          <w:rFonts w:ascii="Times New Roman" w:hAnsi="Times New Roman"/>
          <w:noProof/>
          <w:sz w:val="24"/>
          <w:lang w:val="sr-Latn-ME"/>
        </w:rPr>
        <w:t xml:space="preserve"> (podnosioca zahtjeva) </w:t>
      </w:r>
      <w:r w:rsidR="00B7403E" w:rsidRPr="00407268">
        <w:rPr>
          <w:rFonts w:ascii="Times New Roman" w:hAnsi="Times New Roman"/>
          <w:noProof/>
          <w:sz w:val="24"/>
          <w:lang w:val="sr-Latn-ME"/>
        </w:rPr>
        <w:t xml:space="preserve">do dana </w:t>
      </w:r>
      <w:r w:rsidRPr="00407268">
        <w:rPr>
          <w:rFonts w:ascii="Times New Roman" w:hAnsi="Times New Roman"/>
          <w:noProof/>
          <w:sz w:val="24"/>
          <w:lang w:val="sr-Latn-ME"/>
        </w:rPr>
        <w:t>konačne isplate</w:t>
      </w:r>
      <w:r w:rsidR="00DC29D7" w:rsidRPr="00407268">
        <w:rPr>
          <w:rFonts w:ascii="Times New Roman" w:hAnsi="Times New Roman"/>
          <w:noProof/>
          <w:sz w:val="24"/>
          <w:lang w:val="sr-Latn-ME"/>
        </w:rPr>
        <w:t xml:space="preserve"> sredstava</w:t>
      </w:r>
      <w:r w:rsidR="00B7403E" w:rsidRPr="00407268">
        <w:rPr>
          <w:rFonts w:ascii="Times New Roman" w:hAnsi="Times New Roman"/>
          <w:noProof/>
          <w:sz w:val="24"/>
          <w:lang w:val="sr-Latn-ME"/>
        </w:rPr>
        <w:t xml:space="preserve"> podrške</w:t>
      </w:r>
      <w:r w:rsidR="00DC29D7" w:rsidRPr="00407268">
        <w:rPr>
          <w:rFonts w:ascii="Times New Roman" w:hAnsi="Times New Roman"/>
          <w:noProof/>
          <w:sz w:val="24"/>
          <w:lang w:val="sr-Latn-ME"/>
        </w:rPr>
        <w:t>.</w:t>
      </w:r>
    </w:p>
    <w:p w14:paraId="768A68F7" w14:textId="77777777" w:rsidR="00A31A9C" w:rsidRPr="00407268" w:rsidRDefault="00A31A9C" w:rsidP="0065743A">
      <w:pPr>
        <w:jc w:val="both"/>
        <w:rPr>
          <w:rFonts w:ascii="Times New Roman" w:hAnsi="Times New Roman"/>
          <w:noProof/>
          <w:sz w:val="24"/>
          <w:lang w:val="sr-Latn-ME"/>
        </w:rPr>
      </w:pPr>
    </w:p>
    <w:p w14:paraId="4ACAB6BB" w14:textId="5F4CE0C1" w:rsidR="00A31A9C" w:rsidRPr="00407268" w:rsidRDefault="00A31A9C" w:rsidP="00567768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noProof/>
          <w:sz w:val="24"/>
          <w:lang w:val="sr-Latn-ME"/>
        </w:rPr>
      </w:pPr>
      <w:r w:rsidRPr="00407268">
        <w:rPr>
          <w:rFonts w:ascii="Times New Roman" w:hAnsi="Times New Roman"/>
          <w:noProof/>
          <w:sz w:val="24"/>
          <w:lang w:val="sr-Latn-ME"/>
        </w:rPr>
        <w:t>Obavezujem se da će objekat koji će biti opremljen biti u mom vlasništvu</w:t>
      </w:r>
      <w:r w:rsidR="00DC29D7" w:rsidRPr="00407268">
        <w:rPr>
          <w:rFonts w:ascii="Times New Roman" w:hAnsi="Times New Roman"/>
          <w:noProof/>
          <w:sz w:val="24"/>
          <w:lang w:val="sr-Latn-ME"/>
        </w:rPr>
        <w:t xml:space="preserve"> (podnosioca </w:t>
      </w:r>
      <w:r w:rsidR="00DC29D7" w:rsidRPr="00407268">
        <w:rPr>
          <w:rFonts w:ascii="Times New Roman" w:hAnsi="Times New Roman"/>
          <w:noProof/>
          <w:sz w:val="24"/>
          <w:lang w:val="sr-Latn-ME"/>
        </w:rPr>
        <w:lastRenderedPageBreak/>
        <w:t>zahtjeva)</w:t>
      </w:r>
      <w:r w:rsidRPr="00407268">
        <w:rPr>
          <w:rFonts w:ascii="Times New Roman" w:hAnsi="Times New Roman"/>
          <w:noProof/>
          <w:sz w:val="24"/>
          <w:lang w:val="sr-Latn-ME"/>
        </w:rPr>
        <w:t xml:space="preserve"> </w:t>
      </w:r>
      <w:r w:rsidR="00B7403E" w:rsidRPr="00407268">
        <w:rPr>
          <w:rFonts w:ascii="Times New Roman" w:hAnsi="Times New Roman"/>
          <w:noProof/>
          <w:sz w:val="24"/>
          <w:lang w:val="sr-Latn-ME"/>
        </w:rPr>
        <w:t xml:space="preserve">do dana </w:t>
      </w:r>
      <w:r w:rsidRPr="00407268">
        <w:rPr>
          <w:rFonts w:ascii="Times New Roman" w:hAnsi="Times New Roman"/>
          <w:noProof/>
          <w:sz w:val="24"/>
          <w:lang w:val="sr-Latn-ME"/>
        </w:rPr>
        <w:t xml:space="preserve">konačne </w:t>
      </w:r>
      <w:r w:rsidR="00DC29D7" w:rsidRPr="00407268">
        <w:rPr>
          <w:rFonts w:ascii="Times New Roman" w:hAnsi="Times New Roman"/>
          <w:noProof/>
          <w:sz w:val="24"/>
          <w:lang w:val="sr-Latn-ME"/>
        </w:rPr>
        <w:t>is</w:t>
      </w:r>
      <w:r w:rsidRPr="00407268">
        <w:rPr>
          <w:rFonts w:ascii="Times New Roman" w:hAnsi="Times New Roman"/>
          <w:noProof/>
          <w:sz w:val="24"/>
          <w:lang w:val="sr-Latn-ME"/>
        </w:rPr>
        <w:t>plate</w:t>
      </w:r>
      <w:r w:rsidR="00DC29D7" w:rsidRPr="00407268">
        <w:rPr>
          <w:rFonts w:ascii="Times New Roman" w:hAnsi="Times New Roman"/>
          <w:noProof/>
          <w:sz w:val="24"/>
          <w:lang w:val="sr-Latn-ME"/>
        </w:rPr>
        <w:t xml:space="preserve"> sredstava</w:t>
      </w:r>
      <w:r w:rsidR="00B7403E" w:rsidRPr="00407268">
        <w:rPr>
          <w:rFonts w:ascii="Times New Roman" w:hAnsi="Times New Roman"/>
          <w:noProof/>
          <w:sz w:val="24"/>
          <w:lang w:val="sr-Latn-ME"/>
        </w:rPr>
        <w:t xml:space="preserve"> podrške</w:t>
      </w:r>
      <w:r w:rsidRPr="00407268">
        <w:rPr>
          <w:rFonts w:ascii="Times New Roman" w:hAnsi="Times New Roman"/>
          <w:noProof/>
          <w:sz w:val="24"/>
          <w:lang w:val="sr-Latn-ME"/>
        </w:rPr>
        <w:t>.</w:t>
      </w:r>
    </w:p>
    <w:p w14:paraId="153F5F5C" w14:textId="77777777" w:rsidR="0065743A" w:rsidRPr="00407268" w:rsidRDefault="0065743A" w:rsidP="0065743A">
      <w:pPr>
        <w:spacing w:before="60" w:after="60"/>
        <w:jc w:val="both"/>
        <w:rPr>
          <w:rFonts w:ascii="Times New Roman" w:hAnsi="Times New Roman"/>
          <w:noProof/>
          <w:sz w:val="24"/>
          <w:lang w:val="sr-Latn-ME"/>
        </w:rPr>
      </w:pPr>
    </w:p>
    <w:p w14:paraId="3B3A0F8F" w14:textId="77777777" w:rsidR="0065743A" w:rsidRPr="00407268" w:rsidRDefault="0065743A" w:rsidP="0065743A">
      <w:pPr>
        <w:spacing w:before="60" w:after="60"/>
        <w:jc w:val="both"/>
        <w:rPr>
          <w:rFonts w:ascii="Times New Roman" w:hAnsi="Times New Roman"/>
          <w:noProof/>
          <w:sz w:val="24"/>
          <w:lang w:val="sr-Latn-ME"/>
        </w:rPr>
      </w:pPr>
    </w:p>
    <w:p w14:paraId="3D73B133" w14:textId="77777777" w:rsidR="0065743A" w:rsidRPr="00407268" w:rsidRDefault="0065743A" w:rsidP="0065743A">
      <w:pPr>
        <w:spacing w:before="60" w:after="60"/>
        <w:jc w:val="both"/>
        <w:rPr>
          <w:rFonts w:ascii="Times New Roman" w:hAnsi="Times New Roman"/>
          <w:noProof/>
          <w:sz w:val="24"/>
          <w:lang w:val="sr-Latn-ME"/>
        </w:rPr>
      </w:pPr>
    </w:p>
    <w:p w14:paraId="1A61B99C" w14:textId="77777777" w:rsidR="0065743A" w:rsidRPr="00407268" w:rsidRDefault="0065743A" w:rsidP="0065743A">
      <w:pPr>
        <w:spacing w:before="60" w:after="60"/>
        <w:jc w:val="both"/>
        <w:rPr>
          <w:rFonts w:ascii="Times New Roman" w:hAnsi="Times New Roman"/>
          <w:noProof/>
          <w:sz w:val="24"/>
          <w:lang w:val="sr-Latn-ME"/>
        </w:rPr>
      </w:pPr>
    </w:p>
    <w:p w14:paraId="321A6579" w14:textId="77777777" w:rsidR="0065743A" w:rsidRPr="00407268" w:rsidRDefault="0065743A" w:rsidP="0065743A">
      <w:pPr>
        <w:rPr>
          <w:rFonts w:ascii="Times New Roman" w:hAnsi="Times New Roman"/>
          <w:noProof/>
          <w:sz w:val="24"/>
          <w:lang w:val="sr-Latn-ME"/>
        </w:rPr>
      </w:pPr>
    </w:p>
    <w:p w14:paraId="39B39798" w14:textId="02CE831B" w:rsidR="0065743A" w:rsidRPr="00407268" w:rsidRDefault="0065743A" w:rsidP="0065743A">
      <w:pPr>
        <w:rPr>
          <w:rFonts w:ascii="Times New Roman" w:hAnsi="Times New Roman"/>
          <w:noProof/>
          <w:sz w:val="24"/>
          <w:lang w:val="sr-Latn-ME"/>
        </w:rPr>
      </w:pPr>
      <w:r w:rsidRPr="00407268">
        <w:rPr>
          <w:rFonts w:ascii="Times New Roman" w:hAnsi="Times New Roman"/>
          <w:noProof/>
          <w:sz w:val="24"/>
          <w:lang w:val="sr-Latn-ME"/>
        </w:rPr>
        <w:t>_________________________________</w:t>
      </w:r>
      <w:r w:rsidR="00DC29D7" w:rsidRPr="00407268">
        <w:rPr>
          <w:rFonts w:ascii="Times New Roman" w:hAnsi="Times New Roman"/>
          <w:noProof/>
          <w:sz w:val="24"/>
          <w:lang w:val="sr-Latn-ME"/>
        </w:rPr>
        <w:t xml:space="preserve">                              </w:t>
      </w:r>
      <w:r w:rsidRPr="00407268">
        <w:rPr>
          <w:rFonts w:ascii="Times New Roman" w:hAnsi="Times New Roman"/>
          <w:noProof/>
          <w:sz w:val="24"/>
          <w:lang w:val="sr-Latn-ME"/>
        </w:rPr>
        <w:t xml:space="preserve"> U __________________________</w:t>
      </w:r>
    </w:p>
    <w:p w14:paraId="39CB6462" w14:textId="77777777" w:rsidR="0065743A" w:rsidRPr="00407268" w:rsidRDefault="0065743A" w:rsidP="0065743A">
      <w:pPr>
        <w:rPr>
          <w:rFonts w:ascii="Times New Roman" w:hAnsi="Times New Roman"/>
          <w:noProof/>
          <w:sz w:val="24"/>
          <w:lang w:val="sr-Latn-ME"/>
        </w:rPr>
      </w:pPr>
      <w:r w:rsidRPr="00407268">
        <w:rPr>
          <w:rFonts w:ascii="Times New Roman" w:hAnsi="Times New Roman"/>
          <w:noProof/>
          <w:sz w:val="24"/>
          <w:lang w:val="sr-Latn-ME"/>
        </w:rPr>
        <w:t>Potpis i pečat</w:t>
      </w:r>
    </w:p>
    <w:p w14:paraId="4AD6C5FD" w14:textId="77777777" w:rsidR="0065743A" w:rsidRPr="00407268" w:rsidRDefault="0065743A" w:rsidP="0065743A">
      <w:pPr>
        <w:rPr>
          <w:rFonts w:ascii="Times New Roman" w:hAnsi="Times New Roman"/>
          <w:noProof/>
          <w:sz w:val="24"/>
          <w:lang w:val="sr-Latn-ME"/>
        </w:rPr>
      </w:pPr>
    </w:p>
    <w:p w14:paraId="2C765234" w14:textId="743B5A79" w:rsidR="0065743A" w:rsidRPr="00407268" w:rsidRDefault="0065743A" w:rsidP="0065743A">
      <w:pPr>
        <w:rPr>
          <w:rFonts w:ascii="Times New Roman" w:hAnsi="Times New Roman"/>
          <w:noProof/>
          <w:sz w:val="24"/>
          <w:lang w:val="sr-Latn-ME"/>
        </w:rPr>
      </w:pPr>
      <w:r w:rsidRPr="00407268">
        <w:rPr>
          <w:rFonts w:ascii="Times New Roman" w:hAnsi="Times New Roman"/>
          <w:noProof/>
          <w:sz w:val="24"/>
          <w:lang w:val="sr-Latn-ME"/>
        </w:rPr>
        <w:t>Ime ovlaš</w:t>
      </w:r>
      <w:r w:rsidR="00DC29D7" w:rsidRPr="00407268">
        <w:rPr>
          <w:rFonts w:ascii="Times New Roman" w:hAnsi="Times New Roman"/>
          <w:noProof/>
          <w:sz w:val="24"/>
          <w:lang w:val="sr-Latn-ME"/>
        </w:rPr>
        <w:t>ć</w:t>
      </w:r>
      <w:r w:rsidRPr="00407268">
        <w:rPr>
          <w:rFonts w:ascii="Times New Roman" w:hAnsi="Times New Roman"/>
          <w:noProof/>
          <w:sz w:val="24"/>
          <w:lang w:val="sr-Latn-ME"/>
        </w:rPr>
        <w:t xml:space="preserve">ene osobe </w:t>
      </w:r>
      <w:r w:rsidRPr="00407268">
        <w:rPr>
          <w:rFonts w:ascii="Times New Roman" w:hAnsi="Times New Roman"/>
          <w:noProof/>
          <w:sz w:val="24"/>
          <w:lang w:val="sr-Latn-ME"/>
        </w:rPr>
        <w:tab/>
      </w:r>
      <w:r w:rsidRPr="00407268">
        <w:rPr>
          <w:rFonts w:ascii="Times New Roman" w:hAnsi="Times New Roman"/>
          <w:noProof/>
          <w:sz w:val="24"/>
          <w:lang w:val="sr-Latn-ME"/>
        </w:rPr>
        <w:tab/>
      </w:r>
      <w:r w:rsidRPr="00407268">
        <w:rPr>
          <w:rFonts w:ascii="Times New Roman" w:hAnsi="Times New Roman"/>
          <w:noProof/>
          <w:sz w:val="24"/>
          <w:lang w:val="sr-Latn-ME"/>
        </w:rPr>
        <w:tab/>
      </w:r>
      <w:r w:rsidR="00DC29D7" w:rsidRPr="00407268">
        <w:rPr>
          <w:rFonts w:ascii="Times New Roman" w:hAnsi="Times New Roman"/>
          <w:noProof/>
          <w:sz w:val="24"/>
          <w:lang w:val="sr-Latn-ME"/>
        </w:rPr>
        <w:t xml:space="preserve">                                </w:t>
      </w:r>
      <w:r w:rsidRPr="00407268">
        <w:rPr>
          <w:rFonts w:ascii="Times New Roman" w:hAnsi="Times New Roman"/>
          <w:noProof/>
          <w:sz w:val="24"/>
          <w:lang w:val="sr-Latn-ME"/>
        </w:rPr>
        <w:t>Datum __________________________</w:t>
      </w:r>
    </w:p>
    <w:p w14:paraId="523C5FD1" w14:textId="77777777" w:rsidR="0065743A" w:rsidRPr="00407268" w:rsidRDefault="0065743A" w:rsidP="0065743A">
      <w:pPr>
        <w:rPr>
          <w:rFonts w:ascii="Times New Roman" w:hAnsi="Times New Roman"/>
          <w:noProof/>
          <w:sz w:val="24"/>
          <w:lang w:val="sr-Latn-ME"/>
        </w:rPr>
      </w:pPr>
    </w:p>
    <w:p w14:paraId="7134C757" w14:textId="77777777" w:rsidR="0065743A" w:rsidRPr="00407268" w:rsidRDefault="0065743A" w:rsidP="0065743A">
      <w:pPr>
        <w:rPr>
          <w:rFonts w:ascii="Times New Roman" w:hAnsi="Times New Roman"/>
          <w:noProof/>
          <w:sz w:val="24"/>
          <w:lang w:val="sr-Latn-ME"/>
        </w:rPr>
      </w:pPr>
    </w:p>
    <w:sectPr w:rsidR="0065743A" w:rsidRPr="00407268" w:rsidSect="00834826">
      <w:headerReference w:type="first" r:id="rId10"/>
      <w:footnotePr>
        <w:pos w:val="beneathText"/>
      </w:footnotePr>
      <w:pgSz w:w="11905" w:h="16837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11738" w14:textId="77777777" w:rsidR="00195DE3" w:rsidRDefault="00195DE3" w:rsidP="0065743A">
      <w:r>
        <w:separator/>
      </w:r>
    </w:p>
  </w:endnote>
  <w:endnote w:type="continuationSeparator" w:id="0">
    <w:p w14:paraId="6E2E3CDE" w14:textId="77777777" w:rsidR="00195DE3" w:rsidRDefault="00195DE3" w:rsidP="00657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59AA8" w14:textId="77777777" w:rsidR="00195DE3" w:rsidRDefault="00195DE3" w:rsidP="0065743A">
      <w:r>
        <w:separator/>
      </w:r>
    </w:p>
  </w:footnote>
  <w:footnote w:type="continuationSeparator" w:id="0">
    <w:p w14:paraId="63ABA476" w14:textId="77777777" w:rsidR="00195DE3" w:rsidRDefault="00195DE3" w:rsidP="00657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4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shd w:val="clear" w:color="auto" w:fill="D9D9D9"/>
      <w:tblLayout w:type="fixed"/>
      <w:tblLook w:val="01E0" w:firstRow="1" w:lastRow="1" w:firstColumn="1" w:lastColumn="1" w:noHBand="0" w:noVBand="0"/>
    </w:tblPr>
    <w:tblGrid>
      <w:gridCol w:w="4341"/>
      <w:gridCol w:w="2410"/>
      <w:gridCol w:w="2404"/>
      <w:gridCol w:w="1786"/>
    </w:tblGrid>
    <w:tr w:rsidR="00893172" w:rsidRPr="004906EF" w14:paraId="4F489A16" w14:textId="77777777" w:rsidTr="005F3955">
      <w:trPr>
        <w:trHeight w:val="645"/>
        <w:jc w:val="center"/>
      </w:trPr>
      <w:tc>
        <w:tcPr>
          <w:tcW w:w="434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2C1E43E4" w14:textId="6C8CB0A4" w:rsidR="00893172" w:rsidRPr="004906EF" w:rsidRDefault="00402537" w:rsidP="00F26DFE">
          <w:pPr>
            <w:widowControl/>
            <w:suppressAutoHyphens w:val="0"/>
            <w:ind w:left="831"/>
            <w:jc w:val="center"/>
            <w:rPr>
              <w:rFonts w:ascii="Times New Roman" w:eastAsia="Times New Roman" w:hAnsi="Times New Roman"/>
              <w:b/>
              <w:kern w:val="0"/>
              <w:sz w:val="22"/>
              <w:szCs w:val="22"/>
              <w:lang w:val="en-GB" w:eastAsia="tr-TR"/>
            </w:rPr>
          </w:pPr>
          <w:r w:rsidRPr="004906EF">
            <w:rPr>
              <w:rFonts w:ascii="Times New Roman" w:eastAsia="Times New Roman" w:hAnsi="Times New Roman"/>
              <w:b/>
              <w:noProof/>
              <w:kern w:val="0"/>
              <w:sz w:val="36"/>
              <w:szCs w:val="22"/>
              <w:lang w:val="en-US" w:eastAsia="en-US"/>
            </w:rPr>
            <w:drawing>
              <wp:anchor distT="0" distB="0" distL="114300" distR="114300" simplePos="0" relativeHeight="251659264" behindDoc="1" locked="0" layoutInCell="1" allowOverlap="1" wp14:anchorId="74193801" wp14:editId="068678CD">
                <wp:simplePos x="0" y="0"/>
                <wp:positionH relativeFrom="margin">
                  <wp:posOffset>-30480</wp:posOffset>
                </wp:positionH>
                <wp:positionV relativeFrom="margin">
                  <wp:posOffset>9525</wp:posOffset>
                </wp:positionV>
                <wp:extent cx="607695" cy="628650"/>
                <wp:effectExtent l="19050" t="0" r="1905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69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906EF">
            <w:rPr>
              <w:rFonts w:ascii="Times New Roman" w:eastAsia="Times New Roman" w:hAnsi="Times New Roman"/>
              <w:b/>
              <w:kern w:val="0"/>
              <w:sz w:val="36"/>
              <w:szCs w:val="22"/>
              <w:lang w:val="en-GB" w:eastAsia="tr-TR"/>
            </w:rPr>
            <w:t>Direk</w:t>
          </w:r>
          <w:r w:rsidR="00666F82">
            <w:rPr>
              <w:rFonts w:ascii="Times New Roman" w:eastAsia="Times New Roman" w:hAnsi="Times New Roman"/>
              <w:b/>
              <w:kern w:val="0"/>
              <w:sz w:val="36"/>
              <w:szCs w:val="22"/>
              <w:lang w:val="en-GB" w:eastAsia="tr-TR"/>
            </w:rPr>
            <w:t>torat</w:t>
          </w:r>
          <w:r w:rsidRPr="004906EF">
            <w:rPr>
              <w:rFonts w:ascii="Times New Roman" w:eastAsia="Times New Roman" w:hAnsi="Times New Roman"/>
              <w:b/>
              <w:kern w:val="0"/>
              <w:sz w:val="36"/>
              <w:szCs w:val="22"/>
              <w:lang w:val="en-GB" w:eastAsia="tr-TR"/>
            </w:rPr>
            <w:t xml:space="preserve"> za plaćanja</w:t>
          </w:r>
        </w:p>
      </w:tc>
      <w:tc>
        <w:tcPr>
          <w:tcW w:w="2410" w:type="dxa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201F59A5" w14:textId="77777777" w:rsidR="00893172" w:rsidRPr="004906EF" w:rsidRDefault="00402537" w:rsidP="00F26DFE">
          <w:pPr>
            <w:widowControl/>
            <w:suppressAutoHyphens w:val="0"/>
            <w:jc w:val="center"/>
            <w:rPr>
              <w:rFonts w:ascii="Times New Roman" w:eastAsia="Times New Roman" w:hAnsi="Times New Roman"/>
              <w:kern w:val="0"/>
              <w:sz w:val="24"/>
              <w:lang w:val="en-GB" w:eastAsia="lt-LT"/>
            </w:rPr>
          </w:pPr>
          <w:r w:rsidRPr="004906EF">
            <w:rPr>
              <w:rFonts w:ascii="Times New Roman" w:eastAsia="Times New Roman" w:hAnsi="Times New Roman"/>
              <w:b/>
              <w:kern w:val="0"/>
              <w:sz w:val="22"/>
              <w:szCs w:val="20"/>
              <w:lang w:val="en-US" w:eastAsia="tr-TR"/>
            </w:rPr>
            <w:t xml:space="preserve">Oblast politike </w:t>
          </w:r>
          <w:r>
            <w:rPr>
              <w:rFonts w:ascii="Times New Roman" w:eastAsia="Times New Roman" w:hAnsi="Times New Roman"/>
              <w:b/>
              <w:kern w:val="0"/>
              <w:sz w:val="22"/>
              <w:szCs w:val="20"/>
              <w:lang w:val="en-US"/>
            </w:rPr>
            <w:t>Poljoprivreda i ruralni razvoj</w:t>
          </w:r>
        </w:p>
      </w:tc>
      <w:tc>
        <w:tcPr>
          <w:tcW w:w="4190" w:type="dxa"/>
          <w:gridSpan w:val="2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D9D9D9"/>
          <w:vAlign w:val="center"/>
        </w:tcPr>
        <w:p w14:paraId="6DBEE448" w14:textId="0F01DA0F" w:rsidR="00893172" w:rsidRPr="004906EF" w:rsidRDefault="00666F82" w:rsidP="00F26DFE">
          <w:pPr>
            <w:suppressAutoHyphens w:val="0"/>
            <w:autoSpaceDE w:val="0"/>
            <w:autoSpaceDN w:val="0"/>
            <w:adjustRightInd w:val="0"/>
            <w:ind w:left="620"/>
            <w:jc w:val="center"/>
            <w:rPr>
              <w:rFonts w:ascii="Times New Roman" w:eastAsia="Times New Roman" w:hAnsi="Times New Roman"/>
              <w:b/>
              <w:kern w:val="0"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sz w:val="28"/>
              <w:szCs w:val="28"/>
              <w:lang w:val="hr-HR"/>
            </w:rPr>
            <w:t>ODSJEK ZA OGLAŠAVANJE I AUTORIZACIJU PROJEKATA</w:t>
          </w:r>
        </w:p>
      </w:tc>
    </w:tr>
    <w:tr w:rsidR="00893172" w:rsidRPr="004906EF" w14:paraId="389D482E" w14:textId="77777777" w:rsidTr="00F26DFE">
      <w:trPr>
        <w:trHeight w:val="645"/>
        <w:jc w:val="center"/>
      </w:trPr>
      <w:tc>
        <w:tcPr>
          <w:tcW w:w="4341" w:type="dxa"/>
          <w:vMerge/>
          <w:tcBorders>
            <w:left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2F4C289E" w14:textId="77777777" w:rsidR="00893172" w:rsidRPr="004906EF" w:rsidRDefault="00195DE3" w:rsidP="00F26DFE">
          <w:pPr>
            <w:widowControl/>
            <w:suppressAutoHyphens w:val="0"/>
            <w:ind w:left="831"/>
            <w:jc w:val="center"/>
            <w:rPr>
              <w:rFonts w:ascii="Times New Roman" w:eastAsia="Times New Roman" w:hAnsi="Times New Roman"/>
              <w:b/>
              <w:noProof/>
              <w:kern w:val="0"/>
              <w:sz w:val="36"/>
              <w:szCs w:val="22"/>
              <w:lang w:val="en-US" w:eastAsia="en-US"/>
            </w:rPr>
          </w:pPr>
        </w:p>
      </w:tc>
      <w:tc>
        <w:tcPr>
          <w:tcW w:w="2410" w:type="dxa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17BEFB16" w14:textId="05087943" w:rsidR="00893172" w:rsidRPr="004906EF" w:rsidRDefault="00056159" w:rsidP="00105572">
          <w:pPr>
            <w:widowControl/>
            <w:suppressAutoHyphens w:val="0"/>
            <w:jc w:val="center"/>
            <w:rPr>
              <w:rFonts w:ascii="Times New Roman" w:eastAsia="Times New Roman" w:hAnsi="Times New Roman"/>
              <w:b/>
              <w:kern w:val="0"/>
              <w:sz w:val="22"/>
              <w:szCs w:val="20"/>
              <w:lang w:val="en-US" w:eastAsia="tr-TR"/>
            </w:rPr>
          </w:pPr>
          <w:r>
            <w:rPr>
              <w:rFonts w:ascii="Times New Roman" w:hAnsi="Times New Roman"/>
              <w:b/>
              <w:sz w:val="22"/>
              <w:szCs w:val="20"/>
              <w:lang w:val="en-GB" w:eastAsia="tr-TR"/>
            </w:rPr>
            <w:t>Verzija broj: 1.0</w:t>
          </w:r>
        </w:p>
      </w:tc>
      <w:tc>
        <w:tcPr>
          <w:tcW w:w="4190" w:type="dxa"/>
          <w:gridSpan w:val="2"/>
          <w:vMerge/>
          <w:tcBorders>
            <w:left w:val="double" w:sz="4" w:space="0" w:color="auto"/>
            <w:right w:val="double" w:sz="4" w:space="0" w:color="auto"/>
          </w:tcBorders>
          <w:shd w:val="clear" w:color="auto" w:fill="D9D9D9"/>
          <w:vAlign w:val="center"/>
        </w:tcPr>
        <w:p w14:paraId="14B32BA0" w14:textId="77777777" w:rsidR="00893172" w:rsidRDefault="00195DE3" w:rsidP="00F26DFE">
          <w:pPr>
            <w:suppressAutoHyphens w:val="0"/>
            <w:autoSpaceDE w:val="0"/>
            <w:autoSpaceDN w:val="0"/>
            <w:adjustRightInd w:val="0"/>
            <w:ind w:left="620"/>
            <w:jc w:val="center"/>
            <w:rPr>
              <w:rFonts w:ascii="Times New Roman" w:hAnsi="Times New Roman"/>
              <w:b/>
              <w:sz w:val="28"/>
              <w:szCs w:val="28"/>
              <w:lang w:val="hr-HR"/>
            </w:rPr>
          </w:pPr>
        </w:p>
      </w:tc>
    </w:tr>
    <w:tr w:rsidR="00893172" w:rsidRPr="004906EF" w14:paraId="6BC02BA7" w14:textId="77777777" w:rsidTr="00F26DFE">
      <w:trPr>
        <w:trHeight w:hRule="exact" w:val="850"/>
        <w:jc w:val="center"/>
      </w:trPr>
      <w:tc>
        <w:tcPr>
          <w:tcW w:w="6751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9D9D9"/>
          <w:vAlign w:val="center"/>
        </w:tcPr>
        <w:p w14:paraId="59CC9507" w14:textId="77777777" w:rsidR="00666F82" w:rsidRDefault="00767C74" w:rsidP="00F26DFE">
          <w:pPr>
            <w:widowControl/>
            <w:suppressAutoHyphens w:val="0"/>
            <w:jc w:val="center"/>
            <w:rPr>
              <w:rFonts w:ascii="Times New Roman" w:eastAsia="Times New Roman" w:hAnsi="Times New Roman"/>
              <w:b/>
              <w:kern w:val="0"/>
              <w:sz w:val="24"/>
              <w:szCs w:val="22"/>
              <w:lang w:val="en-GB" w:eastAsia="tr-TR"/>
            </w:rPr>
          </w:pPr>
          <w:r w:rsidRPr="00634FAF">
            <w:rPr>
              <w:rFonts w:ascii="Times New Roman" w:eastAsia="Times New Roman" w:hAnsi="Times New Roman"/>
              <w:b/>
              <w:kern w:val="0"/>
              <w:sz w:val="24"/>
              <w:szCs w:val="22"/>
              <w:lang w:val="en-GB" w:eastAsia="tr-TR"/>
            </w:rPr>
            <w:t>Ministarstvo poljoprivrede, šumarstva i vodoprivrede</w:t>
          </w:r>
          <w:r w:rsidR="00666F82">
            <w:rPr>
              <w:rFonts w:ascii="Times New Roman" w:eastAsia="Times New Roman" w:hAnsi="Times New Roman"/>
              <w:b/>
              <w:kern w:val="0"/>
              <w:sz w:val="24"/>
              <w:szCs w:val="22"/>
              <w:lang w:val="en-GB" w:eastAsia="tr-TR"/>
            </w:rPr>
            <w:t xml:space="preserve"> </w:t>
          </w:r>
        </w:p>
        <w:p w14:paraId="04E6E940" w14:textId="6EF57669" w:rsidR="00893172" w:rsidRPr="004906EF" w:rsidRDefault="00767C74" w:rsidP="00F26DFE">
          <w:pPr>
            <w:widowControl/>
            <w:suppressAutoHyphens w:val="0"/>
            <w:jc w:val="center"/>
            <w:rPr>
              <w:rFonts w:ascii="Times New Roman" w:eastAsia="Times New Roman" w:hAnsi="Times New Roman"/>
              <w:b/>
              <w:bCs/>
              <w:kern w:val="32"/>
              <w:sz w:val="24"/>
              <w:szCs w:val="32"/>
              <w:lang w:val="en-GB" w:eastAsia="tr-TR"/>
            </w:rPr>
          </w:pPr>
          <w:r w:rsidRPr="00634FAF">
            <w:rPr>
              <w:rFonts w:ascii="Times New Roman" w:eastAsia="Times New Roman" w:hAnsi="Times New Roman"/>
              <w:b/>
              <w:kern w:val="0"/>
              <w:sz w:val="24"/>
              <w:szCs w:val="22"/>
              <w:lang w:val="en-GB" w:eastAsia="tr-TR"/>
            </w:rPr>
            <w:t>Crne Gore</w:t>
          </w:r>
        </w:p>
      </w:tc>
      <w:tc>
        <w:tcPr>
          <w:tcW w:w="240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298EFC3E" w14:textId="29B20F5F" w:rsidR="00893172" w:rsidRPr="002D225A" w:rsidRDefault="00402537" w:rsidP="0065743A">
          <w:pPr>
            <w:widowControl/>
            <w:tabs>
              <w:tab w:val="center" w:pos="4320"/>
              <w:tab w:val="right" w:pos="8640"/>
            </w:tabs>
            <w:suppressAutoHyphens w:val="0"/>
            <w:ind w:right="-47"/>
            <w:jc w:val="center"/>
            <w:rPr>
              <w:rFonts w:ascii="Times New Roman" w:eastAsia="Times New Roman" w:hAnsi="Times New Roman"/>
              <w:b/>
              <w:bCs/>
              <w:kern w:val="32"/>
              <w:sz w:val="24"/>
              <w:lang w:val="en-GB" w:eastAsia="lt-LT"/>
            </w:rPr>
          </w:pPr>
          <w:r w:rsidRPr="002D225A">
            <w:rPr>
              <w:rFonts w:ascii="Times New Roman" w:eastAsia="Times New Roman" w:hAnsi="Times New Roman"/>
              <w:b/>
              <w:kern w:val="0"/>
              <w:sz w:val="24"/>
              <w:lang w:val="en-GB" w:eastAsia="tr-TR"/>
            </w:rPr>
            <w:t>Dokument: DP-UPAP-00-03</w:t>
          </w:r>
        </w:p>
      </w:tc>
      <w:tc>
        <w:tcPr>
          <w:tcW w:w="178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sdt>
          <w:sdtPr>
            <w:rPr>
              <w:rFonts w:ascii="Times New Roman" w:eastAsia="Times New Roman" w:hAnsi="Times New Roman"/>
              <w:kern w:val="0"/>
              <w:sz w:val="22"/>
              <w:szCs w:val="22"/>
              <w:lang w:val="en-US"/>
            </w:rPr>
            <w:id w:val="1758938952"/>
            <w:docPartObj>
              <w:docPartGallery w:val="Page Numbers (Top of Page)"/>
              <w:docPartUnique/>
            </w:docPartObj>
          </w:sdtPr>
          <w:sdtEndPr/>
          <w:sdtContent>
            <w:p w14:paraId="6D6F8EA4" w14:textId="6CC5CA15" w:rsidR="00893172" w:rsidRPr="004906EF" w:rsidRDefault="00402537" w:rsidP="00F26DFE">
              <w:pPr>
                <w:widowControl/>
                <w:tabs>
                  <w:tab w:val="center" w:pos="4680"/>
                  <w:tab w:val="right" w:pos="9360"/>
                </w:tabs>
                <w:suppressAutoHyphens w:val="0"/>
                <w:rPr>
                  <w:rFonts w:ascii="Times New Roman" w:eastAsia="Times New Roman" w:hAnsi="Times New Roman"/>
                  <w:kern w:val="0"/>
                  <w:sz w:val="22"/>
                  <w:szCs w:val="22"/>
                  <w:lang w:val="en-US"/>
                </w:rPr>
              </w:pPr>
              <w:r w:rsidRPr="004906EF">
                <w:rPr>
                  <w:rFonts w:ascii="Times New Roman" w:eastAsia="Times New Roman" w:hAnsi="Times New Roman"/>
                  <w:b/>
                  <w:kern w:val="0"/>
                  <w:sz w:val="22"/>
                  <w:szCs w:val="22"/>
                  <w:lang w:val="en-US"/>
                </w:rPr>
                <w:t xml:space="preserve">Strana </w:t>
              </w:r>
              <w:r w:rsidRPr="004906EF">
                <w:rPr>
                  <w:rFonts w:ascii="Times New Roman" w:eastAsia="Times New Roman" w:hAnsi="Times New Roman"/>
                  <w:b/>
                  <w:kern w:val="0"/>
                  <w:sz w:val="24"/>
                  <w:lang w:val="en-US"/>
                </w:rPr>
                <w:fldChar w:fldCharType="begin"/>
              </w:r>
              <w:r w:rsidRPr="004906EF">
                <w:rPr>
                  <w:rFonts w:ascii="Times New Roman" w:eastAsia="Times New Roman" w:hAnsi="Times New Roman"/>
                  <w:b/>
                  <w:kern w:val="0"/>
                  <w:sz w:val="22"/>
                  <w:szCs w:val="22"/>
                  <w:lang w:val="en-US"/>
                </w:rPr>
                <w:instrText xml:space="preserve"> PAGE </w:instrText>
              </w:r>
              <w:r w:rsidRPr="004906EF">
                <w:rPr>
                  <w:rFonts w:ascii="Times New Roman" w:eastAsia="Times New Roman" w:hAnsi="Times New Roman"/>
                  <w:b/>
                  <w:kern w:val="0"/>
                  <w:sz w:val="24"/>
                  <w:lang w:val="en-US"/>
                </w:rPr>
                <w:fldChar w:fldCharType="separate"/>
              </w:r>
              <w:r w:rsidR="0005452A">
                <w:rPr>
                  <w:rFonts w:ascii="Times New Roman" w:eastAsia="Times New Roman" w:hAnsi="Times New Roman"/>
                  <w:b/>
                  <w:noProof/>
                  <w:kern w:val="0"/>
                  <w:sz w:val="22"/>
                  <w:szCs w:val="22"/>
                  <w:lang w:val="en-US"/>
                </w:rPr>
                <w:t xml:space="preserve">1 </w:t>
              </w:r>
              <w:r w:rsidRPr="004906EF">
                <w:rPr>
                  <w:rFonts w:ascii="Times New Roman" w:eastAsia="Times New Roman" w:hAnsi="Times New Roman"/>
                  <w:b/>
                  <w:kern w:val="0"/>
                  <w:sz w:val="24"/>
                  <w:lang w:val="en-US"/>
                </w:rPr>
                <w:fldChar w:fldCharType="end"/>
              </w:r>
              <w:r w:rsidRPr="004906EF">
                <w:rPr>
                  <w:rFonts w:ascii="Times New Roman" w:eastAsia="Times New Roman" w:hAnsi="Times New Roman"/>
                  <w:b/>
                  <w:kern w:val="0"/>
                  <w:sz w:val="22"/>
                  <w:szCs w:val="22"/>
                  <w:lang w:val="en-US"/>
                </w:rPr>
                <w:t xml:space="preserve">od </w:t>
              </w:r>
              <w:r w:rsidRPr="004906EF">
                <w:rPr>
                  <w:rFonts w:ascii="Times New Roman" w:eastAsia="Times New Roman" w:hAnsi="Times New Roman"/>
                  <w:b/>
                  <w:kern w:val="0"/>
                  <w:sz w:val="24"/>
                  <w:lang w:val="en-US"/>
                </w:rPr>
                <w:fldChar w:fldCharType="begin"/>
              </w:r>
              <w:r w:rsidRPr="004906EF">
                <w:rPr>
                  <w:rFonts w:ascii="Times New Roman" w:eastAsia="Times New Roman" w:hAnsi="Times New Roman"/>
                  <w:b/>
                  <w:kern w:val="0"/>
                  <w:sz w:val="22"/>
                  <w:szCs w:val="22"/>
                  <w:lang w:val="en-US"/>
                </w:rPr>
                <w:instrText xml:space="preserve"> NUMPAGES  </w:instrText>
              </w:r>
              <w:r w:rsidRPr="004906EF">
                <w:rPr>
                  <w:rFonts w:ascii="Times New Roman" w:eastAsia="Times New Roman" w:hAnsi="Times New Roman"/>
                  <w:b/>
                  <w:kern w:val="0"/>
                  <w:sz w:val="24"/>
                  <w:lang w:val="en-US"/>
                </w:rPr>
                <w:fldChar w:fldCharType="separate"/>
              </w:r>
              <w:r w:rsidR="0005452A">
                <w:rPr>
                  <w:rFonts w:ascii="Times New Roman" w:eastAsia="Times New Roman" w:hAnsi="Times New Roman"/>
                  <w:b/>
                  <w:noProof/>
                  <w:kern w:val="0"/>
                  <w:sz w:val="22"/>
                  <w:szCs w:val="22"/>
                  <w:lang w:val="en-US"/>
                </w:rPr>
                <w:t>13</w:t>
              </w:r>
              <w:r w:rsidRPr="004906EF">
                <w:rPr>
                  <w:rFonts w:ascii="Times New Roman" w:eastAsia="Times New Roman" w:hAnsi="Times New Roman"/>
                  <w:b/>
                  <w:kern w:val="0"/>
                  <w:sz w:val="24"/>
                  <w:lang w:val="en-US"/>
                </w:rPr>
                <w:fldChar w:fldCharType="end"/>
              </w:r>
            </w:p>
          </w:sdtContent>
        </w:sdt>
      </w:tc>
    </w:tr>
  </w:tbl>
  <w:p w14:paraId="46578C18" w14:textId="77777777" w:rsidR="00893172" w:rsidRDefault="00195D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556C"/>
    <w:multiLevelType w:val="hybridMultilevel"/>
    <w:tmpl w:val="6CDCB81E"/>
    <w:lvl w:ilvl="0" w:tplc="5B703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E4631A" w:tentative="1">
      <w:start w:val="1"/>
      <w:numFmt w:val="lowerLetter"/>
      <w:lvlText w:val="%2."/>
      <w:lvlJc w:val="left"/>
      <w:pPr>
        <w:ind w:left="1440" w:hanging="360"/>
      </w:pPr>
    </w:lvl>
    <w:lvl w:ilvl="2" w:tplc="79482334" w:tentative="1">
      <w:start w:val="1"/>
      <w:numFmt w:val="lowerRoman"/>
      <w:lvlText w:val="%3."/>
      <w:lvlJc w:val="right"/>
      <w:pPr>
        <w:ind w:left="2160" w:hanging="180"/>
      </w:pPr>
    </w:lvl>
    <w:lvl w:ilvl="3" w:tplc="DDA48A8A" w:tentative="1">
      <w:start w:val="1"/>
      <w:numFmt w:val="decimal"/>
      <w:lvlText w:val="%4."/>
      <w:lvlJc w:val="left"/>
      <w:pPr>
        <w:ind w:left="2880" w:hanging="360"/>
      </w:pPr>
    </w:lvl>
    <w:lvl w:ilvl="4" w:tplc="4710B838" w:tentative="1">
      <w:start w:val="1"/>
      <w:numFmt w:val="lowerLetter"/>
      <w:lvlText w:val="%5."/>
      <w:lvlJc w:val="left"/>
      <w:pPr>
        <w:ind w:left="3600" w:hanging="360"/>
      </w:pPr>
    </w:lvl>
    <w:lvl w:ilvl="5" w:tplc="E392EEC6" w:tentative="1">
      <w:start w:val="1"/>
      <w:numFmt w:val="lowerRoman"/>
      <w:lvlText w:val="%6."/>
      <w:lvlJc w:val="right"/>
      <w:pPr>
        <w:ind w:left="4320" w:hanging="180"/>
      </w:pPr>
    </w:lvl>
    <w:lvl w:ilvl="6" w:tplc="E056CC9E" w:tentative="1">
      <w:start w:val="1"/>
      <w:numFmt w:val="decimal"/>
      <w:lvlText w:val="%7."/>
      <w:lvlJc w:val="left"/>
      <w:pPr>
        <w:ind w:left="5040" w:hanging="360"/>
      </w:pPr>
    </w:lvl>
    <w:lvl w:ilvl="7" w:tplc="3CD654FE" w:tentative="1">
      <w:start w:val="1"/>
      <w:numFmt w:val="lowerLetter"/>
      <w:lvlText w:val="%8."/>
      <w:lvlJc w:val="left"/>
      <w:pPr>
        <w:ind w:left="5760" w:hanging="360"/>
      </w:pPr>
    </w:lvl>
    <w:lvl w:ilvl="8" w:tplc="0C346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C5125"/>
    <w:multiLevelType w:val="hybridMultilevel"/>
    <w:tmpl w:val="9A94B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F5CF9"/>
    <w:multiLevelType w:val="hybridMultilevel"/>
    <w:tmpl w:val="89E21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12D3F"/>
    <w:multiLevelType w:val="hybridMultilevel"/>
    <w:tmpl w:val="28FA61F4"/>
    <w:lvl w:ilvl="0" w:tplc="040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4" w15:restartNumberingAfterBreak="0">
    <w:nsid w:val="35941B25"/>
    <w:multiLevelType w:val="hybridMultilevel"/>
    <w:tmpl w:val="E8C0D04A"/>
    <w:lvl w:ilvl="0" w:tplc="E528F252">
      <w:numFmt w:val="bullet"/>
      <w:lvlText w:val="-"/>
      <w:lvlJc w:val="left"/>
      <w:pPr>
        <w:ind w:left="1800" w:hanging="360"/>
      </w:pPr>
      <w:rPr>
        <w:rFonts w:ascii="Times New Roman" w:eastAsia="Lucida Sans Unicode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5B2557C"/>
    <w:multiLevelType w:val="hybridMultilevel"/>
    <w:tmpl w:val="CF36DC1E"/>
    <w:lvl w:ilvl="0" w:tplc="D12AB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178FE"/>
    <w:multiLevelType w:val="hybridMultilevel"/>
    <w:tmpl w:val="4002FEBE"/>
    <w:lvl w:ilvl="0" w:tplc="39A6F40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16A5F"/>
    <w:multiLevelType w:val="hybridMultilevel"/>
    <w:tmpl w:val="2646B538"/>
    <w:lvl w:ilvl="0" w:tplc="081A000F">
      <w:start w:val="1"/>
      <w:numFmt w:val="decimal"/>
      <w:lvlText w:val="%1."/>
      <w:lvlJc w:val="left"/>
      <w:pPr>
        <w:ind w:left="927" w:hanging="360"/>
      </w:p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2B176CB"/>
    <w:multiLevelType w:val="hybridMultilevel"/>
    <w:tmpl w:val="310E34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E426B"/>
    <w:multiLevelType w:val="hybridMultilevel"/>
    <w:tmpl w:val="FC2474C0"/>
    <w:lvl w:ilvl="0" w:tplc="A1D2A4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B608A"/>
    <w:multiLevelType w:val="hybridMultilevel"/>
    <w:tmpl w:val="8A7AF95C"/>
    <w:lvl w:ilvl="0" w:tplc="9AC4F1F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4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871"/>
    <w:rsid w:val="000036BB"/>
    <w:rsid w:val="000136AF"/>
    <w:rsid w:val="00016A3F"/>
    <w:rsid w:val="000170A3"/>
    <w:rsid w:val="00024CBB"/>
    <w:rsid w:val="0003213D"/>
    <w:rsid w:val="00040576"/>
    <w:rsid w:val="0005452A"/>
    <w:rsid w:val="00056159"/>
    <w:rsid w:val="0009498F"/>
    <w:rsid w:val="000C7C1A"/>
    <w:rsid w:val="000D0A34"/>
    <w:rsid w:val="000E76CF"/>
    <w:rsid w:val="00105572"/>
    <w:rsid w:val="00105D9D"/>
    <w:rsid w:val="00133EEC"/>
    <w:rsid w:val="00161E8F"/>
    <w:rsid w:val="00175917"/>
    <w:rsid w:val="00195DE3"/>
    <w:rsid w:val="001B0D36"/>
    <w:rsid w:val="001C3895"/>
    <w:rsid w:val="001C6E98"/>
    <w:rsid w:val="001E1476"/>
    <w:rsid w:val="001F6C33"/>
    <w:rsid w:val="002050D8"/>
    <w:rsid w:val="00205E4B"/>
    <w:rsid w:val="00260162"/>
    <w:rsid w:val="002735EB"/>
    <w:rsid w:val="00280EF6"/>
    <w:rsid w:val="0029162F"/>
    <w:rsid w:val="00294510"/>
    <w:rsid w:val="002A484D"/>
    <w:rsid w:val="002A5A10"/>
    <w:rsid w:val="002D225A"/>
    <w:rsid w:val="002F7D89"/>
    <w:rsid w:val="0030233C"/>
    <w:rsid w:val="00333D7A"/>
    <w:rsid w:val="003434FE"/>
    <w:rsid w:val="0035646B"/>
    <w:rsid w:val="003A635F"/>
    <w:rsid w:val="003C0C58"/>
    <w:rsid w:val="003C175C"/>
    <w:rsid w:val="003D6D27"/>
    <w:rsid w:val="003D740A"/>
    <w:rsid w:val="00402537"/>
    <w:rsid w:val="00407268"/>
    <w:rsid w:val="00437342"/>
    <w:rsid w:val="0044417E"/>
    <w:rsid w:val="004570B1"/>
    <w:rsid w:val="00465F9B"/>
    <w:rsid w:val="004769D9"/>
    <w:rsid w:val="004806C1"/>
    <w:rsid w:val="00494C07"/>
    <w:rsid w:val="00496D28"/>
    <w:rsid w:val="004B0B61"/>
    <w:rsid w:val="004C395C"/>
    <w:rsid w:val="004C605C"/>
    <w:rsid w:val="004C6128"/>
    <w:rsid w:val="004D00C2"/>
    <w:rsid w:val="004D11DF"/>
    <w:rsid w:val="004F672B"/>
    <w:rsid w:val="00517520"/>
    <w:rsid w:val="00523AFE"/>
    <w:rsid w:val="005623BE"/>
    <w:rsid w:val="00562419"/>
    <w:rsid w:val="00567768"/>
    <w:rsid w:val="005759AE"/>
    <w:rsid w:val="005773AF"/>
    <w:rsid w:val="005804C2"/>
    <w:rsid w:val="005A4F9A"/>
    <w:rsid w:val="005D0BB1"/>
    <w:rsid w:val="005F00D0"/>
    <w:rsid w:val="005F6E36"/>
    <w:rsid w:val="0062540A"/>
    <w:rsid w:val="00643CA3"/>
    <w:rsid w:val="0065743A"/>
    <w:rsid w:val="00660F2D"/>
    <w:rsid w:val="00666462"/>
    <w:rsid w:val="00666F82"/>
    <w:rsid w:val="00674A58"/>
    <w:rsid w:val="006926A9"/>
    <w:rsid w:val="00694BC4"/>
    <w:rsid w:val="006C5137"/>
    <w:rsid w:val="00714F9C"/>
    <w:rsid w:val="00720D9F"/>
    <w:rsid w:val="0073330E"/>
    <w:rsid w:val="0073578F"/>
    <w:rsid w:val="00750CB4"/>
    <w:rsid w:val="007661FE"/>
    <w:rsid w:val="00767C74"/>
    <w:rsid w:val="00775BED"/>
    <w:rsid w:val="00782871"/>
    <w:rsid w:val="00784840"/>
    <w:rsid w:val="00790454"/>
    <w:rsid w:val="007921AC"/>
    <w:rsid w:val="007A511F"/>
    <w:rsid w:val="007B57F8"/>
    <w:rsid w:val="007C644A"/>
    <w:rsid w:val="007D67A5"/>
    <w:rsid w:val="007E259B"/>
    <w:rsid w:val="007E6C94"/>
    <w:rsid w:val="007E6DDF"/>
    <w:rsid w:val="00803578"/>
    <w:rsid w:val="008075A7"/>
    <w:rsid w:val="008238E1"/>
    <w:rsid w:val="008330F3"/>
    <w:rsid w:val="00834826"/>
    <w:rsid w:val="00853B3E"/>
    <w:rsid w:val="00865C4D"/>
    <w:rsid w:val="00865FB9"/>
    <w:rsid w:val="00874571"/>
    <w:rsid w:val="008A7CEB"/>
    <w:rsid w:val="008C48F8"/>
    <w:rsid w:val="008E494E"/>
    <w:rsid w:val="008F17EE"/>
    <w:rsid w:val="00902AEC"/>
    <w:rsid w:val="00915E0C"/>
    <w:rsid w:val="00920CDE"/>
    <w:rsid w:val="00927541"/>
    <w:rsid w:val="0095721B"/>
    <w:rsid w:val="0096025C"/>
    <w:rsid w:val="009A0FA5"/>
    <w:rsid w:val="009C092E"/>
    <w:rsid w:val="009C2AC5"/>
    <w:rsid w:val="009D71A1"/>
    <w:rsid w:val="009D77D2"/>
    <w:rsid w:val="009E32B9"/>
    <w:rsid w:val="009E7360"/>
    <w:rsid w:val="009F4E61"/>
    <w:rsid w:val="00A06000"/>
    <w:rsid w:val="00A31A9C"/>
    <w:rsid w:val="00A325DC"/>
    <w:rsid w:val="00A43E97"/>
    <w:rsid w:val="00A444C9"/>
    <w:rsid w:val="00A4694A"/>
    <w:rsid w:val="00A57254"/>
    <w:rsid w:val="00A71480"/>
    <w:rsid w:val="00A80A0A"/>
    <w:rsid w:val="00A942A6"/>
    <w:rsid w:val="00AA5ED6"/>
    <w:rsid w:val="00AB6292"/>
    <w:rsid w:val="00AC6C8A"/>
    <w:rsid w:val="00AC6E00"/>
    <w:rsid w:val="00AD7A27"/>
    <w:rsid w:val="00B134E4"/>
    <w:rsid w:val="00B37F37"/>
    <w:rsid w:val="00B501FD"/>
    <w:rsid w:val="00B61672"/>
    <w:rsid w:val="00B62384"/>
    <w:rsid w:val="00B7403E"/>
    <w:rsid w:val="00B740B5"/>
    <w:rsid w:val="00B742AF"/>
    <w:rsid w:val="00B95D66"/>
    <w:rsid w:val="00BA4F62"/>
    <w:rsid w:val="00BA643D"/>
    <w:rsid w:val="00C05455"/>
    <w:rsid w:val="00C27B29"/>
    <w:rsid w:val="00C322DD"/>
    <w:rsid w:val="00C3789C"/>
    <w:rsid w:val="00C63E07"/>
    <w:rsid w:val="00C772D0"/>
    <w:rsid w:val="00C90457"/>
    <w:rsid w:val="00CA3574"/>
    <w:rsid w:val="00CF1688"/>
    <w:rsid w:val="00CF2485"/>
    <w:rsid w:val="00CF3D83"/>
    <w:rsid w:val="00D15DF4"/>
    <w:rsid w:val="00D223B9"/>
    <w:rsid w:val="00D35640"/>
    <w:rsid w:val="00D5172A"/>
    <w:rsid w:val="00D53811"/>
    <w:rsid w:val="00D53D10"/>
    <w:rsid w:val="00D556FA"/>
    <w:rsid w:val="00D6787D"/>
    <w:rsid w:val="00DA0D4A"/>
    <w:rsid w:val="00DB6B11"/>
    <w:rsid w:val="00DC29D7"/>
    <w:rsid w:val="00DD778D"/>
    <w:rsid w:val="00DE5660"/>
    <w:rsid w:val="00DF0F88"/>
    <w:rsid w:val="00DF387E"/>
    <w:rsid w:val="00DF4E87"/>
    <w:rsid w:val="00E026C6"/>
    <w:rsid w:val="00E26389"/>
    <w:rsid w:val="00E5655D"/>
    <w:rsid w:val="00E760A1"/>
    <w:rsid w:val="00EB2D3D"/>
    <w:rsid w:val="00EB7F90"/>
    <w:rsid w:val="00EE33BF"/>
    <w:rsid w:val="00EE4F54"/>
    <w:rsid w:val="00F253E4"/>
    <w:rsid w:val="00F2564C"/>
    <w:rsid w:val="00F32FA0"/>
    <w:rsid w:val="00F724A7"/>
    <w:rsid w:val="00F94E7D"/>
    <w:rsid w:val="00FB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F8C2D"/>
  <w15:chartTrackingRefBased/>
  <w15:docId w15:val="{58D5C385-B192-4210-901A-D96A5F330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43A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  <w:lang w:eastAsia="sk-SK"/>
    </w:rPr>
  </w:style>
  <w:style w:type="paragraph" w:styleId="Heading2">
    <w:name w:val="heading 2"/>
    <w:basedOn w:val="Normal"/>
    <w:next w:val="Normal"/>
    <w:link w:val="Heading2Char"/>
    <w:qFormat/>
    <w:rsid w:val="0065743A"/>
    <w:pPr>
      <w:keepNext/>
      <w:keepLines/>
      <w:widowControl/>
      <w:suppressAutoHyphens w:val="0"/>
      <w:spacing w:line="276" w:lineRule="auto"/>
      <w:jc w:val="both"/>
      <w:outlineLvl w:val="1"/>
    </w:pPr>
    <w:rPr>
      <w:rFonts w:ascii="Times New Roman" w:eastAsia="MS Gothic" w:hAnsi="Times New Roman"/>
      <w:b/>
      <w:bCs/>
      <w:kern w:val="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5743A"/>
    <w:rPr>
      <w:rFonts w:ascii="Times New Roman" w:eastAsia="MS Gothic" w:hAnsi="Times New Roman" w:cs="Times New Roman"/>
      <w:b/>
      <w:bCs/>
      <w:lang w:val="bs"/>
    </w:rPr>
  </w:style>
  <w:style w:type="character" w:styleId="FootnoteReference">
    <w:name w:val="footnote reference"/>
    <w:aliases w:val="ftref,Footnote symbol,Знак сноски-FN,16 Point,Superscript 6 Point,Footnote Reference Superscript,Footnote Reference Number,Footnote Reference_LVL6,Footnote Reference_LVL61,Footnote Reference_LVL62,Footnote Reference_LVL63,BVI fnr,Ref"/>
    <w:link w:val="FootnotesymbolCharCharCharChar"/>
    <w:uiPriority w:val="99"/>
    <w:rsid w:val="0065743A"/>
    <w:rPr>
      <w:vertAlign w:val="superscript"/>
    </w:rPr>
  </w:style>
  <w:style w:type="character" w:customStyle="1" w:styleId="wT1">
    <w:name w:val="wT1"/>
    <w:rsid w:val="0065743A"/>
  </w:style>
  <w:style w:type="paragraph" w:styleId="Header">
    <w:name w:val="header"/>
    <w:basedOn w:val="Normal"/>
    <w:link w:val="HeaderChar"/>
    <w:uiPriority w:val="99"/>
    <w:rsid w:val="0065743A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43A"/>
    <w:rPr>
      <w:rFonts w:ascii="Verdana" w:eastAsia="Lucida Sans Unicode" w:hAnsi="Verdana" w:cs="Times New Roman"/>
      <w:kern w:val="1"/>
      <w:sz w:val="20"/>
      <w:szCs w:val="24"/>
      <w:lang w:val="bs" w:eastAsia="sk-SK"/>
    </w:rPr>
  </w:style>
  <w:style w:type="table" w:styleId="TableGrid">
    <w:name w:val="Table Grid"/>
    <w:basedOn w:val="TableNormal"/>
    <w:uiPriority w:val="39"/>
    <w:rsid w:val="00657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743A"/>
    <w:pPr>
      <w:ind w:left="720"/>
      <w:contextualSpacing/>
    </w:pPr>
  </w:style>
  <w:style w:type="paragraph" w:styleId="FootnoteText">
    <w:name w:val="footnote text"/>
    <w:aliases w:val="Text poznámky pod čiarou 007,Geneva 9,Font: Geneva 9,Boston 10,f,single space,footnote text,fn,FOOTNOTES,Fußnotentext Char,ADB,Footnote text,ft,Footnote Text Char2 Char,Footnote Text Char1 Char Char,Footnote Text Char2 Char Char Char"/>
    <w:basedOn w:val="Normal"/>
    <w:link w:val="FootnoteTextChar"/>
    <w:qFormat/>
    <w:rsid w:val="0065743A"/>
    <w:pPr>
      <w:widowControl/>
      <w:suppressAutoHyphens w:val="0"/>
    </w:pPr>
    <w:rPr>
      <w:rFonts w:ascii="Times New Roman" w:eastAsia="Times New Roman" w:hAnsi="Times New Roman"/>
      <w:kern w:val="0"/>
      <w:szCs w:val="20"/>
    </w:rPr>
  </w:style>
  <w:style w:type="character" w:customStyle="1" w:styleId="FootnoteTextChar">
    <w:name w:val="Footnote Text Char"/>
    <w:aliases w:val="Text poznámky pod čiarou 007 Char,Geneva 9 Char,Font: Geneva 9 Char,Boston 10 Char,f Char,single space Char,footnote text Char,fn Char,FOOTNOTES Char,Fußnotentext Char Char,ADB Char,Footnote text Char,ft Char"/>
    <w:basedOn w:val="DefaultParagraphFont"/>
    <w:link w:val="FootnoteText"/>
    <w:rsid w:val="0065743A"/>
    <w:rPr>
      <w:rFonts w:ascii="Times New Roman" w:eastAsia="Times New Roman" w:hAnsi="Times New Roman" w:cs="Times New Roman"/>
      <w:sz w:val="20"/>
      <w:szCs w:val="20"/>
      <w:lang w:val="bs" w:eastAsia="sk-SK"/>
    </w:rPr>
  </w:style>
  <w:style w:type="character" w:styleId="CommentReference">
    <w:name w:val="annotation reference"/>
    <w:basedOn w:val="DefaultParagraphFont"/>
    <w:rsid w:val="006574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743A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5743A"/>
    <w:rPr>
      <w:rFonts w:ascii="Verdana" w:eastAsia="Lucida Sans Unicode" w:hAnsi="Verdana" w:cs="Times New Roman"/>
      <w:kern w:val="1"/>
      <w:sz w:val="20"/>
      <w:szCs w:val="20"/>
      <w:lang w:val="bs" w:eastAsia="sk-SK"/>
    </w:rPr>
  </w:style>
  <w:style w:type="character" w:customStyle="1" w:styleId="apple-converted-space">
    <w:name w:val="apple-converted-space"/>
    <w:basedOn w:val="DefaultParagraphFont"/>
    <w:rsid w:val="0065743A"/>
  </w:style>
  <w:style w:type="paragraph" w:customStyle="1" w:styleId="FootnotesymbolCharCharCharChar">
    <w:name w:val="Footnote symbol Char Char Char Char"/>
    <w:aliases w:val="Footnote reference number Char Char Char Char,Times 10 Point Char Char Char Char,Exposant 3 Point Char Char Char Char,Ref Char Char Char Char,de nota al pie Char Char Char Char,Footer Char2"/>
    <w:basedOn w:val="Normal"/>
    <w:link w:val="FootnoteReference"/>
    <w:uiPriority w:val="99"/>
    <w:rsid w:val="0065743A"/>
    <w:pPr>
      <w:widowControl/>
      <w:suppressAutoHyphens w:val="0"/>
      <w:spacing w:after="160" w:line="240" w:lineRule="exact"/>
      <w:jc w:val="both"/>
    </w:pPr>
    <w:rPr>
      <w:rFonts w:asciiTheme="minorHAnsi" w:eastAsiaTheme="minorHAnsi" w:hAnsiTheme="minorHAnsi" w:cstheme="minorBidi"/>
      <w:kern w:val="0"/>
      <w:sz w:val="22"/>
      <w:szCs w:val="22"/>
      <w:vertAlign w:val="superscript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4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43A"/>
    <w:rPr>
      <w:rFonts w:ascii="Segoe UI" w:eastAsia="Lucida Sans Unicode" w:hAnsi="Segoe UI" w:cs="Segoe UI"/>
      <w:kern w:val="1"/>
      <w:sz w:val="18"/>
      <w:szCs w:val="18"/>
      <w:lang w:val="bs" w:eastAsia="sk-SK"/>
    </w:rPr>
  </w:style>
  <w:style w:type="paragraph" w:styleId="Footer">
    <w:name w:val="footer"/>
    <w:basedOn w:val="Normal"/>
    <w:link w:val="FooterChar"/>
    <w:uiPriority w:val="99"/>
    <w:unhideWhenUsed/>
    <w:rsid w:val="006574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43A"/>
    <w:rPr>
      <w:rFonts w:ascii="Verdana" w:eastAsia="Lucida Sans Unicode" w:hAnsi="Verdana" w:cs="Times New Roman"/>
      <w:kern w:val="1"/>
      <w:sz w:val="20"/>
      <w:szCs w:val="24"/>
      <w:lang w:val="bs"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F37"/>
    <w:rPr>
      <w:rFonts w:ascii="Verdana" w:eastAsia="Lucida Sans Unicode" w:hAnsi="Verdana" w:cs="Times New Roman"/>
      <w:b/>
      <w:bCs/>
      <w:kern w:val="1"/>
      <w:sz w:val="20"/>
      <w:szCs w:val="20"/>
      <w:lang w:val="bs" w:eastAsia="sk-SK"/>
    </w:rPr>
  </w:style>
  <w:style w:type="paragraph" w:customStyle="1" w:styleId="Default">
    <w:name w:val="Default"/>
    <w:rsid w:val="00714F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62384"/>
    <w:pPr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23581-B8C3-44E5-BEC4-179A5A46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a Jevtic</dc:creator>
  <cp:keywords/>
  <dc:description/>
  <cp:lastModifiedBy>Radoš Đurović</cp:lastModifiedBy>
  <cp:revision>9</cp:revision>
  <dcterms:created xsi:type="dcterms:W3CDTF">2024-03-19T10:24:00Z</dcterms:created>
  <dcterms:modified xsi:type="dcterms:W3CDTF">2024-03-20T08:57:00Z</dcterms:modified>
</cp:coreProperties>
</file>